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CA39" w14:textId="77777777" w:rsidR="0089027B" w:rsidRDefault="00B44B5B">
      <w:r>
        <w:t>Fréjus NOV</w:t>
      </w:r>
    </w:p>
    <w:p w14:paraId="4CC1E20B" w14:textId="77777777" w:rsidR="0089027B" w:rsidRDefault="0089027B"/>
    <w:p w14:paraId="4509AB12" w14:textId="5A2D1F1E" w:rsidR="0089027B" w:rsidRDefault="0089027B">
      <w:proofErr w:type="gramStart"/>
      <w:r>
        <w:t>hommage</w:t>
      </w:r>
      <w:proofErr w:type="gramEnd"/>
      <w:r>
        <w:t xml:space="preserve"> à Paul</w:t>
      </w:r>
      <w:r w:rsidR="006F2D1D">
        <w:t>-Albert Février, Paul</w:t>
      </w:r>
      <w:r>
        <w:t xml:space="preserve"> Roux, à </w:t>
      </w:r>
      <w:r w:rsidR="006F2D1D">
        <w:t>Marcel</w:t>
      </w:r>
      <w:r>
        <w:t xml:space="preserve"> </w:t>
      </w:r>
      <w:proofErr w:type="spellStart"/>
      <w:r>
        <w:t>Foucou</w:t>
      </w:r>
      <w:proofErr w:type="spellEnd"/>
      <w:r w:rsidR="006F2D1D">
        <w:t xml:space="preserve"> et Roubion</w:t>
      </w:r>
    </w:p>
    <w:p w14:paraId="1EF49AAC" w14:textId="77777777" w:rsidR="007E7869" w:rsidRDefault="007E7869"/>
    <w:p w14:paraId="28DE76C0" w14:textId="53015DD0" w:rsidR="007E7869" w:rsidRDefault="007E7869">
      <w:pPr>
        <w:rPr>
          <w:b/>
        </w:rPr>
      </w:pPr>
      <w:r w:rsidRPr="007E7869">
        <w:rPr>
          <w:b/>
        </w:rPr>
        <w:t>Cadre</w:t>
      </w:r>
      <w:r>
        <w:tab/>
      </w:r>
      <w:r w:rsidRPr="007E7869">
        <w:rPr>
          <w:b/>
        </w:rPr>
        <w:t>esp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7869">
        <w:rPr>
          <w:b/>
        </w:rPr>
        <w:t>carte évêché</w:t>
      </w:r>
      <w:r w:rsidR="00AA52F0">
        <w:rPr>
          <w:b/>
        </w:rPr>
        <w:t xml:space="preserve"> </w:t>
      </w:r>
    </w:p>
    <w:p w14:paraId="2F30F00A" w14:textId="4746932D" w:rsidR="00EC6623" w:rsidRDefault="00A3440C" w:rsidP="00E41931">
      <w:pPr>
        <w:ind w:left="1416"/>
        <w:rPr>
          <w:bCs/>
        </w:rPr>
      </w:pPr>
      <w:r>
        <w:rPr>
          <w:bCs/>
        </w:rPr>
        <w:t xml:space="preserve">Une petite ville : 233 feux </w:t>
      </w:r>
      <w:r w:rsidR="00EC6623">
        <w:rPr>
          <w:bCs/>
        </w:rPr>
        <w:t xml:space="preserve">de </w:t>
      </w:r>
      <w:proofErr w:type="spellStart"/>
      <w:r w:rsidR="00EC6623">
        <w:rPr>
          <w:bCs/>
        </w:rPr>
        <w:t>ques</w:t>
      </w:r>
      <w:r w:rsidR="00B916EF">
        <w:rPr>
          <w:bCs/>
        </w:rPr>
        <w:t>t</w:t>
      </w:r>
      <w:r w:rsidR="00EC6623">
        <w:rPr>
          <w:bCs/>
        </w:rPr>
        <w:t>e</w:t>
      </w:r>
      <w:proofErr w:type="spellEnd"/>
      <w:r w:rsidR="00EC6623">
        <w:rPr>
          <w:bCs/>
        </w:rPr>
        <w:t xml:space="preserve"> en 1315-1316</w:t>
      </w:r>
      <w:r>
        <w:rPr>
          <w:bCs/>
        </w:rPr>
        <w:t xml:space="preserve"> </w:t>
      </w:r>
      <w:r w:rsidR="00EC6623">
        <w:rPr>
          <w:bCs/>
        </w:rPr>
        <w:t xml:space="preserve">(plus </w:t>
      </w:r>
      <w:r w:rsidR="00E41931">
        <w:rPr>
          <w:bCs/>
        </w:rPr>
        <w:t>359</w:t>
      </w:r>
      <w:r w:rsidR="00EC6623">
        <w:rPr>
          <w:bCs/>
        </w:rPr>
        <w:t xml:space="preserve"> pauvres comptés en 1343</w:t>
      </w:r>
      <w:r w:rsidR="00E41931">
        <w:rPr>
          <w:bCs/>
        </w:rPr>
        <w:t>, dont 163 femmes seules</w:t>
      </w:r>
      <w:r w:rsidR="00EC6623">
        <w:rPr>
          <w:bCs/>
        </w:rPr>
        <w:t>)</w:t>
      </w:r>
      <w:r w:rsidR="006F2D1D">
        <w:rPr>
          <w:bCs/>
        </w:rPr>
        <w:t xml:space="preserve"> un </w:t>
      </w:r>
      <w:r w:rsidR="006F2D1D" w:rsidRPr="006F2D1D">
        <w:rPr>
          <w:b/>
        </w:rPr>
        <w:t>millier</w:t>
      </w:r>
      <w:r w:rsidR="006F2D1D">
        <w:rPr>
          <w:bCs/>
        </w:rPr>
        <w:t xml:space="preserve"> d’habitants</w:t>
      </w:r>
    </w:p>
    <w:p w14:paraId="281962F4" w14:textId="54FB7F79" w:rsidR="00EC6623" w:rsidRDefault="00EC6623">
      <w:pPr>
        <w:rPr>
          <w:bCs/>
        </w:rPr>
      </w:pPr>
      <w:r>
        <w:rPr>
          <w:bCs/>
        </w:rPr>
        <w:tab/>
      </w:r>
      <w:r>
        <w:rPr>
          <w:bCs/>
        </w:rPr>
        <w:tab/>
        <w:t>215 chefs de famille en 1425</w:t>
      </w:r>
      <w:r w:rsidR="006F2D1D">
        <w:rPr>
          <w:bCs/>
        </w:rPr>
        <w:t xml:space="preserve"> après la crise</w:t>
      </w:r>
    </w:p>
    <w:p w14:paraId="3B62C96F" w14:textId="6DEB2AD4" w:rsidR="00B916EF" w:rsidRDefault="00B916EF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266 maisons en 1471 </w:t>
      </w:r>
    </w:p>
    <w:p w14:paraId="46D5B486" w14:textId="77777777" w:rsidR="00EC6623" w:rsidRDefault="00EC6623">
      <w:pPr>
        <w:rPr>
          <w:bCs/>
        </w:rPr>
      </w:pPr>
      <w:r>
        <w:rPr>
          <w:bCs/>
        </w:rPr>
        <w:tab/>
      </w:r>
      <w:r>
        <w:rPr>
          <w:bCs/>
        </w:rPr>
        <w:tab/>
        <w:t>370 en 1518</w:t>
      </w:r>
    </w:p>
    <w:p w14:paraId="134629C2" w14:textId="4A8FE55A" w:rsidR="00B916EF" w:rsidRDefault="00B916EF">
      <w:pPr>
        <w:rPr>
          <w:bCs/>
        </w:rPr>
      </w:pPr>
      <w:r>
        <w:rPr>
          <w:bCs/>
        </w:rPr>
        <w:t xml:space="preserve">Faiblesse démographique pose la question de la malaria : aucune indication avant </w:t>
      </w:r>
      <w:r w:rsidR="006F2D1D">
        <w:rPr>
          <w:bCs/>
        </w:rPr>
        <w:t>fin XVe</w:t>
      </w:r>
      <w:r>
        <w:rPr>
          <w:bCs/>
        </w:rPr>
        <w:t xml:space="preserve">, quand </w:t>
      </w:r>
      <w:r w:rsidR="006F2D1D">
        <w:rPr>
          <w:bCs/>
        </w:rPr>
        <w:t xml:space="preserve">on évoque raisons sanitaires pour ranimer l’Étang </w:t>
      </w:r>
    </w:p>
    <w:p w14:paraId="1507342E" w14:textId="763B4350" w:rsidR="00A3440C" w:rsidRPr="00A3440C" w:rsidRDefault="00EC6623">
      <w:pPr>
        <w:rPr>
          <w:bCs/>
        </w:rPr>
      </w:pPr>
      <w:r>
        <w:rPr>
          <w:bCs/>
        </w:rPr>
        <w:t>Mais une petite capitale épiscopale qui ne manque ni de marchés, ni sans doute d’écoles : nombreux sont les clercs qui ont prolongé à l’université les études secondaires.</w:t>
      </w:r>
    </w:p>
    <w:p w14:paraId="797E7B6A" w14:textId="4D8758EF" w:rsidR="007E7869" w:rsidRDefault="007E7869">
      <w:pPr>
        <w:rPr>
          <w:b/>
        </w:rPr>
      </w:pPr>
      <w:r>
        <w:tab/>
      </w:r>
      <w:proofErr w:type="gramStart"/>
      <w:r w:rsidRPr="007E7869">
        <w:rPr>
          <w:b/>
        </w:rPr>
        <w:t>temps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7869">
        <w:rPr>
          <w:b/>
        </w:rPr>
        <w:t>tableau dynastique</w:t>
      </w:r>
      <w:r w:rsidR="00AA52F0">
        <w:rPr>
          <w:b/>
        </w:rPr>
        <w:t xml:space="preserve"> </w:t>
      </w:r>
    </w:p>
    <w:p w14:paraId="12DD0D73" w14:textId="77777777" w:rsidR="00EC3678" w:rsidRDefault="00EC3678">
      <w:pPr>
        <w:rPr>
          <w:b/>
        </w:rPr>
      </w:pPr>
    </w:p>
    <w:p w14:paraId="4C8BE56F" w14:textId="4BE45D53" w:rsidR="00A3440C" w:rsidRDefault="00EC3678">
      <w:pPr>
        <w:rPr>
          <w:b/>
        </w:rPr>
      </w:pPr>
      <w:r>
        <w:rPr>
          <w:b/>
        </w:rPr>
        <w:t>Sources :</w:t>
      </w:r>
    </w:p>
    <w:p w14:paraId="1D956066" w14:textId="0AFA2B5D" w:rsidR="00EC3678" w:rsidRDefault="00EC3678">
      <w:pPr>
        <w:rPr>
          <w:bCs/>
        </w:rPr>
      </w:pPr>
      <w:r>
        <w:rPr>
          <w:b/>
        </w:rPr>
        <w:tab/>
      </w:r>
      <w:proofErr w:type="spellStart"/>
      <w:r w:rsidRPr="00EC3678">
        <w:rPr>
          <w:bCs/>
        </w:rPr>
        <w:t>ASVaticano</w:t>
      </w:r>
      <w:proofErr w:type="spellEnd"/>
      <w:r>
        <w:rPr>
          <w:bCs/>
        </w:rPr>
        <w:t xml:space="preserve">, </w:t>
      </w:r>
      <w:r>
        <w:rPr>
          <w:bCs/>
        </w:rPr>
        <w:tab/>
        <w:t>comptes des amendes infligée pour condamnations 1300-1361</w:t>
      </w:r>
    </w:p>
    <w:p w14:paraId="6072B774" w14:textId="4BC68195" w:rsidR="00EC3678" w:rsidRDefault="00EC367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mptabilité de </w:t>
      </w:r>
      <w:proofErr w:type="gramStart"/>
      <w:r>
        <w:rPr>
          <w:bCs/>
        </w:rPr>
        <w:t>l’évêché  1338</w:t>
      </w:r>
      <w:proofErr w:type="gramEnd"/>
      <w:r>
        <w:rPr>
          <w:bCs/>
        </w:rPr>
        <w:t xml:space="preserve"> et 1360-1364</w:t>
      </w:r>
    </w:p>
    <w:p w14:paraId="4ECA42DF" w14:textId="347FBA96" w:rsidR="00EC3678" w:rsidRDefault="00EC3678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ADVar</w:t>
      </w:r>
      <w:proofErr w:type="spellEnd"/>
      <w:r>
        <w:rPr>
          <w:bCs/>
        </w:rPr>
        <w:tab/>
      </w:r>
      <w:r>
        <w:rPr>
          <w:bCs/>
        </w:rPr>
        <w:tab/>
        <w:t xml:space="preserve">notaire </w:t>
      </w:r>
      <w:proofErr w:type="spellStart"/>
      <w:r>
        <w:rPr>
          <w:bCs/>
        </w:rPr>
        <w:t>Fanguiaire</w:t>
      </w:r>
      <w:proofErr w:type="spellEnd"/>
      <w:r>
        <w:rPr>
          <w:bCs/>
        </w:rPr>
        <w:t xml:space="preserve"> </w:t>
      </w:r>
    </w:p>
    <w:p w14:paraId="7C1409D0" w14:textId="5651230D" w:rsidR="00EC3678" w:rsidRDefault="00EC3678">
      <w:pPr>
        <w:rPr>
          <w:rFonts w:cs="Times New Roman"/>
        </w:rPr>
      </w:pPr>
      <w:r>
        <w:rPr>
          <w:bCs/>
        </w:rPr>
        <w:tab/>
      </w:r>
      <w:proofErr w:type="spellStart"/>
      <w:r>
        <w:rPr>
          <w:bCs/>
        </w:rPr>
        <w:t>ADBduRhône</w:t>
      </w:r>
      <w:proofErr w:type="spellEnd"/>
      <w:r>
        <w:rPr>
          <w:bCs/>
        </w:rPr>
        <w:tab/>
      </w:r>
      <w:r w:rsidRPr="00D61FED">
        <w:rPr>
          <w:rFonts w:cs="Times New Roman"/>
        </w:rPr>
        <w:t>Registres de clavaires de Draguignan 1310-1379</w:t>
      </w:r>
    </w:p>
    <w:p w14:paraId="6BEE5621" w14:textId="4B1A51CD" w:rsidR="00EC3678" w:rsidRPr="00EC3678" w:rsidRDefault="00EC3678">
      <w:pPr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------------------ de Fréjus pendant le séquestre</w:t>
      </w:r>
    </w:p>
    <w:p w14:paraId="04517F48" w14:textId="77777777" w:rsidR="007E7869" w:rsidRDefault="007E7869"/>
    <w:p w14:paraId="458CA4AE" w14:textId="77777777" w:rsidR="007E7869" w:rsidRDefault="008925F8">
      <w:pPr>
        <w:rPr>
          <w:b/>
        </w:rPr>
      </w:pPr>
      <w:r>
        <w:rPr>
          <w:b/>
        </w:rPr>
        <w:t xml:space="preserve">LE CYCLE DE LA VIE : </w:t>
      </w:r>
      <w:r w:rsidR="007E7869" w:rsidRPr="007E7869">
        <w:rPr>
          <w:b/>
        </w:rPr>
        <w:t>NAÎTRE</w:t>
      </w:r>
      <w:r w:rsidR="00B30011">
        <w:rPr>
          <w:b/>
        </w:rPr>
        <w:t>, VIVRE ET MOURIR</w:t>
      </w:r>
    </w:p>
    <w:p w14:paraId="3F96718A" w14:textId="77777777" w:rsidR="008C5716" w:rsidRPr="008C5716" w:rsidRDefault="008C5716"/>
    <w:p w14:paraId="098E9C2B" w14:textId="0F516F82" w:rsidR="008C5716" w:rsidRDefault="003164A0">
      <w:r>
        <w:t xml:space="preserve">Les </w:t>
      </w:r>
      <w:r w:rsidR="008C5716" w:rsidRPr="008C5716">
        <w:t>miracles attestent le désir d'enfant</w:t>
      </w:r>
      <w:r w:rsidR="008C5716">
        <w:t>, les disputes issues de la stérilité du couple, la difficulté de l'accouchement, la mort des bébés et leurs maladies</w:t>
      </w:r>
      <w:r w:rsidR="008C5716">
        <w:tab/>
      </w:r>
    </w:p>
    <w:p w14:paraId="3F09D9B7" w14:textId="77777777" w:rsidR="007E7869" w:rsidRDefault="007E7869">
      <w:pPr>
        <w:rPr>
          <w:b/>
        </w:rPr>
      </w:pPr>
    </w:p>
    <w:p w14:paraId="77F20EE1" w14:textId="77777777" w:rsidR="007E7869" w:rsidRDefault="007E7869">
      <w:proofErr w:type="gramStart"/>
      <w:r>
        <w:rPr>
          <w:b/>
        </w:rPr>
        <w:t>accouchement</w:t>
      </w:r>
      <w:proofErr w:type="gramEnd"/>
      <w:r>
        <w:rPr>
          <w:b/>
        </w:rPr>
        <w:t xml:space="preserve"> </w:t>
      </w:r>
      <w:r>
        <w:t>en milieu féminin, sage-femme, matrones</w:t>
      </w:r>
    </w:p>
    <w:p w14:paraId="1C31BFEE" w14:textId="77777777" w:rsidR="007E7869" w:rsidRDefault="007E7869">
      <w:r>
        <w:tab/>
      </w:r>
      <w:r>
        <w:tab/>
      </w:r>
      <w:proofErr w:type="gramStart"/>
      <w:r>
        <w:t>le</w:t>
      </w:r>
      <w:proofErr w:type="gramEnd"/>
      <w:r>
        <w:t xml:space="preserve"> cas échéant, garde au ventre par matrones</w:t>
      </w:r>
    </w:p>
    <w:p w14:paraId="3B9CE068" w14:textId="5D49C7BE" w:rsidR="007E7869" w:rsidRDefault="007E7869" w:rsidP="003164A0">
      <w:pPr>
        <w:ind w:left="1416" w:hanging="1416"/>
      </w:pPr>
      <w:proofErr w:type="gramStart"/>
      <w:r w:rsidRPr="007E7869">
        <w:rPr>
          <w:b/>
        </w:rPr>
        <w:t>baptême</w:t>
      </w:r>
      <w:proofErr w:type="gramEnd"/>
      <w:r>
        <w:t xml:space="preserve"> : </w:t>
      </w:r>
      <w:r>
        <w:tab/>
        <w:t>force du parrainage cf. testaments</w:t>
      </w:r>
      <w:r w:rsidR="003164A0">
        <w:t xml:space="preserve"> : des compères et des filleuls + des « neveux », </w:t>
      </w:r>
      <w:proofErr w:type="spellStart"/>
      <w:r w:rsidR="003164A0" w:rsidRPr="003164A0">
        <w:rPr>
          <w:i/>
          <w:iCs/>
        </w:rPr>
        <w:t>felezeni</w:t>
      </w:r>
      <w:proofErr w:type="spellEnd"/>
      <w:r w:rsidR="003164A0">
        <w:t>, probables filleuls</w:t>
      </w:r>
    </w:p>
    <w:p w14:paraId="0C59D28C" w14:textId="77777777" w:rsidR="007E7869" w:rsidRDefault="0060455A">
      <w:r>
        <w:tab/>
      </w:r>
      <w:r>
        <w:tab/>
      </w:r>
      <w:proofErr w:type="gramStart"/>
      <w:r>
        <w:t>connaissance</w:t>
      </w:r>
      <w:proofErr w:type="gramEnd"/>
      <w:r>
        <w:t xml:space="preserve"> de l'âge tj vague : "environ XX ans"</w:t>
      </w:r>
    </w:p>
    <w:p w14:paraId="6CEEF363" w14:textId="77777777" w:rsidR="007E7869" w:rsidRDefault="007E7869">
      <w:proofErr w:type="gramStart"/>
      <w:r w:rsidRPr="007E7869">
        <w:rPr>
          <w:b/>
        </w:rPr>
        <w:t>choix</w:t>
      </w:r>
      <w:proofErr w:type="gramEnd"/>
      <w:r w:rsidRPr="007E7869">
        <w:rPr>
          <w:b/>
        </w:rPr>
        <w:t xml:space="preserve"> du prénom</w:t>
      </w:r>
      <w:r>
        <w:rPr>
          <w:b/>
        </w:rPr>
        <w:t xml:space="preserve"> </w:t>
      </w:r>
      <w:r>
        <w:t xml:space="preserve">: prénoms familiaux --&gt; </w:t>
      </w:r>
      <w:r>
        <w:tab/>
        <w:t>dynastiques, père, fils</w:t>
      </w:r>
    </w:p>
    <w:p w14:paraId="25FC1574" w14:textId="7B7EE0EA" w:rsidR="0060455A" w:rsidRDefault="007E78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rmani</w:t>
      </w:r>
      <w:r w:rsidR="0060455A">
        <w:t>ques</w:t>
      </w:r>
      <w:proofErr w:type="gramEnd"/>
      <w:r w:rsidR="0060455A">
        <w:t xml:space="preserve">, noms de saints </w:t>
      </w:r>
      <w:proofErr w:type="gramStart"/>
      <w:r w:rsidR="0060455A">
        <w:t xml:space="preserve">limités,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0455A">
        <w:t>masculins et en croissance</w:t>
      </w:r>
      <w:r w:rsidR="0060455A">
        <w:tab/>
      </w:r>
      <w:r>
        <w:tab/>
      </w:r>
      <w:r w:rsidRPr="007E7869">
        <w:rPr>
          <w:b/>
        </w:rPr>
        <w:t>tableau</w:t>
      </w:r>
      <w:r w:rsidR="00AA52F0">
        <w:rPr>
          <w:b/>
        </w:rPr>
        <w:t xml:space="preserve"> </w:t>
      </w:r>
    </w:p>
    <w:p w14:paraId="52CFB99D" w14:textId="77777777" w:rsidR="0060455A" w:rsidRDefault="0060455A">
      <w:r w:rsidRPr="0060455A">
        <w:tab/>
      </w:r>
      <w:r w:rsidRPr="0060455A">
        <w:tab/>
      </w:r>
      <w:proofErr w:type="gramStart"/>
      <w:r w:rsidRPr="0060455A">
        <w:t>à</w:t>
      </w:r>
      <w:proofErr w:type="gramEnd"/>
      <w:r w:rsidRPr="0060455A">
        <w:t xml:space="preserve"> Fréjus, 1</w:t>
      </w:r>
      <w:r w:rsidRPr="0060455A">
        <w:rPr>
          <w:vertAlign w:val="superscript"/>
        </w:rPr>
        <w:t>er</w:t>
      </w:r>
      <w:r>
        <w:rPr>
          <w:b/>
        </w:rPr>
        <w:t xml:space="preserve"> </w:t>
      </w:r>
      <w:r w:rsidRPr="0060455A">
        <w:t>prénom féminin de saint : 7e rang</w:t>
      </w:r>
      <w:r>
        <w:t xml:space="preserve"> ; 1</w:t>
      </w:r>
      <w:r w:rsidRPr="0060455A">
        <w:rPr>
          <w:vertAlign w:val="superscript"/>
        </w:rPr>
        <w:t>er</w:t>
      </w:r>
      <w:r>
        <w:t xml:space="preserve"> masculin : 2</w:t>
      </w:r>
      <w:r w:rsidRPr="0060455A">
        <w:rPr>
          <w:vertAlign w:val="superscript"/>
        </w:rPr>
        <w:t>e</w:t>
      </w:r>
      <w:r>
        <w:t xml:space="preserve"> </w:t>
      </w:r>
    </w:p>
    <w:p w14:paraId="061097E7" w14:textId="77777777" w:rsidR="007E7869" w:rsidRPr="0060455A" w:rsidRDefault="007E7869"/>
    <w:p w14:paraId="45A0208E" w14:textId="77777777" w:rsidR="007E7869" w:rsidRDefault="007E7869">
      <w:proofErr w:type="gramStart"/>
      <w:r w:rsidRPr="007E7869">
        <w:rPr>
          <w:b/>
        </w:rPr>
        <w:t>surnom</w:t>
      </w:r>
      <w:proofErr w:type="gramEnd"/>
      <w:r>
        <w:t xml:space="preserve"> :</w:t>
      </w:r>
      <w:r>
        <w:tab/>
        <w:t xml:space="preserve">patronyme en voie d'élaboration, </w:t>
      </w:r>
    </w:p>
    <w:p w14:paraId="2B0DC4CC" w14:textId="77777777" w:rsidR="007E7869" w:rsidRDefault="007E7869">
      <w:r>
        <w:tab/>
      </w:r>
      <w:r>
        <w:tab/>
      </w:r>
      <w:proofErr w:type="gramStart"/>
      <w:r>
        <w:t>souvent</w:t>
      </w:r>
      <w:proofErr w:type="gramEnd"/>
      <w:r>
        <w:t xml:space="preserve"> </w:t>
      </w:r>
      <w:proofErr w:type="gramStart"/>
      <w:r>
        <w:t>double:</w:t>
      </w:r>
      <w:proofErr w:type="gramEnd"/>
      <w:r>
        <w:t xml:space="preserve"> prénom du père, qqf de la mère + origine ou sobriquet ironique</w:t>
      </w:r>
    </w:p>
    <w:p w14:paraId="494B1270" w14:textId="77777777" w:rsidR="00B23E6B" w:rsidRDefault="00B23E6B"/>
    <w:p w14:paraId="2D09F535" w14:textId="77777777" w:rsidR="00B23E6B" w:rsidRDefault="007E7869">
      <w:proofErr w:type="gramStart"/>
      <w:r w:rsidRPr="007E7869">
        <w:rPr>
          <w:b/>
        </w:rPr>
        <w:t>famille</w:t>
      </w:r>
      <w:proofErr w:type="gramEnd"/>
      <w:r>
        <w:t xml:space="preserve"> : </w:t>
      </w:r>
      <w:r>
        <w:tab/>
        <w:t>nucléaire + parents âgés</w:t>
      </w:r>
      <w:r w:rsidR="00B23E6B">
        <w:t xml:space="preserve"> (mais l’</w:t>
      </w:r>
      <w:proofErr w:type="spellStart"/>
      <w:r w:rsidR="00B23E6B">
        <w:t>insupport</w:t>
      </w:r>
      <w:proofErr w:type="spellEnd"/>
      <w:r w:rsidR="00B23E6B">
        <w:t xml:space="preserve"> est évoqué plusieurs fois)</w:t>
      </w:r>
      <w:r>
        <w:t xml:space="preserve">, </w:t>
      </w:r>
    </w:p>
    <w:p w14:paraId="1F22818A" w14:textId="6FE9BAC0" w:rsidR="007E7869" w:rsidRDefault="007E7869" w:rsidP="00B23E6B">
      <w:pPr>
        <w:ind w:left="708" w:firstLine="708"/>
      </w:pPr>
      <w:proofErr w:type="gramStart"/>
      <w:r>
        <w:t>rares</w:t>
      </w:r>
      <w:proofErr w:type="gramEnd"/>
      <w:r>
        <w:t xml:space="preserve"> serviteurs ou "familiers" (familles nobles ou aisées, cf. testaments)</w:t>
      </w:r>
    </w:p>
    <w:p w14:paraId="09D043DB" w14:textId="77777777" w:rsidR="007E7869" w:rsidRDefault="007E7869">
      <w:r>
        <w:tab/>
      </w:r>
      <w:r>
        <w:tab/>
      </w:r>
      <w:proofErr w:type="gramStart"/>
      <w:r>
        <w:t>autorité</w:t>
      </w:r>
      <w:proofErr w:type="gramEnd"/>
      <w:r>
        <w:t xml:space="preserve"> paternelle / épouse, mais amour conjugal attesté par testaments</w:t>
      </w:r>
    </w:p>
    <w:p w14:paraId="3233D5B5" w14:textId="657A1F6D" w:rsidR="007E7869" w:rsidRDefault="007E7869">
      <w:r>
        <w:tab/>
      </w:r>
      <w:r>
        <w:tab/>
      </w:r>
      <w:proofErr w:type="gramStart"/>
      <w:r>
        <w:t>attention</w:t>
      </w:r>
      <w:proofErr w:type="gramEnd"/>
      <w:r>
        <w:t xml:space="preserve"> au moment du veuvage ≠ fils, protection </w:t>
      </w:r>
      <w:proofErr w:type="spellStart"/>
      <w:r>
        <w:t>dela</w:t>
      </w:r>
      <w:proofErr w:type="spellEnd"/>
      <w:r>
        <w:t xml:space="preserve"> dot et des paraphernaux</w:t>
      </w:r>
    </w:p>
    <w:p w14:paraId="66369670" w14:textId="77777777" w:rsidR="003164A0" w:rsidRDefault="007E7869">
      <w:r>
        <w:tab/>
      </w:r>
      <w:r>
        <w:tab/>
      </w:r>
      <w:proofErr w:type="gramStart"/>
      <w:r w:rsidR="003164A0">
        <w:t>autorité</w:t>
      </w:r>
      <w:proofErr w:type="gramEnd"/>
      <w:r w:rsidR="003164A0">
        <w:t xml:space="preserve"> </w:t>
      </w:r>
      <w:r>
        <w:t xml:space="preserve">/ </w:t>
      </w:r>
      <w:proofErr w:type="spellStart"/>
      <w:r w:rsidRPr="007E7869">
        <w:rPr>
          <w:i/>
        </w:rPr>
        <w:t>filiifamilias</w:t>
      </w:r>
      <w:proofErr w:type="spellEnd"/>
      <w:r>
        <w:t xml:space="preserve"> jusqu'à leur mariage, j'à 25 ans et au-delà, j'à</w:t>
      </w:r>
    </w:p>
    <w:p w14:paraId="099A42D8" w14:textId="04F28074" w:rsidR="008C5716" w:rsidRDefault="007E7869" w:rsidP="003164A0">
      <w:pPr>
        <w:ind w:left="708" w:firstLine="708"/>
      </w:pPr>
      <w:proofErr w:type="gramStart"/>
      <w:r>
        <w:t>émancipation</w:t>
      </w:r>
      <w:proofErr w:type="gramEnd"/>
    </w:p>
    <w:p w14:paraId="7E0313E2" w14:textId="77777777" w:rsidR="007E7869" w:rsidRDefault="008C5716">
      <w:r>
        <w:tab/>
      </w:r>
      <w:r>
        <w:tab/>
      </w:r>
      <w:proofErr w:type="gramStart"/>
      <w:r>
        <w:t>les</w:t>
      </w:r>
      <w:proofErr w:type="gramEnd"/>
      <w:r>
        <w:t xml:space="preserve"> miracles révèlent l'amour paternel et </w:t>
      </w:r>
      <w:proofErr w:type="gramStart"/>
      <w:r>
        <w:t>maternel:</w:t>
      </w:r>
      <w:proofErr w:type="gramEnd"/>
      <w:r>
        <w:t xml:space="preserve"> </w:t>
      </w:r>
      <w:proofErr w:type="spellStart"/>
      <w:r>
        <w:t>nbx</w:t>
      </w:r>
      <w:proofErr w:type="spellEnd"/>
      <w:r>
        <w:t xml:space="preserve"> enfants sauvés par le </w:t>
      </w:r>
      <w:r>
        <w:tab/>
      </w:r>
      <w:r>
        <w:tab/>
        <w:t>vœu d'un parent</w:t>
      </w:r>
    </w:p>
    <w:p w14:paraId="571EC6E0" w14:textId="22734935" w:rsidR="007E7869" w:rsidRDefault="007E7869">
      <w:r>
        <w:lastRenderedPageBreak/>
        <w:tab/>
      </w:r>
      <w:r>
        <w:tab/>
      </w:r>
      <w:proofErr w:type="gramStart"/>
      <w:r w:rsidR="008C5716">
        <w:t>mais</w:t>
      </w:r>
      <w:proofErr w:type="gramEnd"/>
      <w:r w:rsidR="008C5716">
        <w:t xml:space="preserve"> les testaments attestent souvent </w:t>
      </w:r>
      <w:r>
        <w:t xml:space="preserve">des rapports familiaux tendus : exclusion </w:t>
      </w:r>
      <w:r w:rsidR="008C5716">
        <w:tab/>
      </w:r>
      <w:r w:rsidR="008C5716">
        <w:tab/>
      </w:r>
      <w:r>
        <w:t>d'enfants de l'héritage pa</w:t>
      </w:r>
      <w:r w:rsidR="008C5716">
        <w:t xml:space="preserve">r un </w:t>
      </w:r>
      <w:r w:rsidR="008C5716">
        <w:tab/>
      </w:r>
      <w:r>
        <w:t>legs minuscule</w:t>
      </w:r>
      <w:r w:rsidR="00B23E6B">
        <w:t xml:space="preserve"> ; </w:t>
      </w:r>
      <w:proofErr w:type="spellStart"/>
      <w:r w:rsidR="00B23E6B">
        <w:t>insupport</w:t>
      </w:r>
      <w:proofErr w:type="spellEnd"/>
    </w:p>
    <w:p w14:paraId="52C0704B" w14:textId="77777777" w:rsidR="007E7869" w:rsidRDefault="007E7869"/>
    <w:p w14:paraId="3BA0BCD2" w14:textId="6997B16F" w:rsidR="007E7869" w:rsidRDefault="007E7869">
      <w:pPr>
        <w:rPr>
          <w:b/>
        </w:rPr>
      </w:pPr>
      <w:proofErr w:type="gramStart"/>
      <w:r w:rsidRPr="007E7869">
        <w:rPr>
          <w:b/>
        </w:rPr>
        <w:t>langue</w:t>
      </w:r>
      <w:proofErr w:type="gramEnd"/>
      <w:r>
        <w:rPr>
          <w:b/>
        </w:rPr>
        <w:t xml:space="preserve"> </w:t>
      </w:r>
      <w:r>
        <w:t>:</w:t>
      </w:r>
      <w:r>
        <w:tab/>
        <w:t xml:space="preserve">provençal et latin ; des variantes : parlers gavots, article en </w:t>
      </w:r>
      <w:proofErr w:type="spellStart"/>
      <w:r w:rsidRPr="007E7869">
        <w:rPr>
          <w:i/>
        </w:rPr>
        <w:t>so</w:t>
      </w:r>
      <w:proofErr w:type="spellEnd"/>
      <w:r>
        <w:t>-</w:t>
      </w:r>
      <w:r>
        <w:tab/>
      </w:r>
      <w:r w:rsidRPr="007E7869">
        <w:rPr>
          <w:b/>
        </w:rPr>
        <w:t>carte</w:t>
      </w:r>
      <w:r w:rsidR="00AA52F0">
        <w:rPr>
          <w:b/>
        </w:rPr>
        <w:t xml:space="preserve"> </w:t>
      </w:r>
      <w:r w:rsidR="00AA52F0">
        <w:rPr>
          <w:b/>
        </w:rPr>
        <w:tab/>
      </w:r>
    </w:p>
    <w:p w14:paraId="20789A62" w14:textId="4B507B51" w:rsidR="007E7869" w:rsidRPr="007E7869" w:rsidRDefault="007E786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E7869">
        <w:t>une</w:t>
      </w:r>
      <w:proofErr w:type="gramEnd"/>
      <w:r w:rsidRPr="007E7869">
        <w:t xml:space="preserve"> littérat</w:t>
      </w:r>
      <w:r>
        <w:t>u</w:t>
      </w:r>
      <w:r w:rsidRPr="007E7869">
        <w:t>re orale, chansons</w:t>
      </w:r>
      <w:r>
        <w:tab/>
      </w:r>
      <w:r>
        <w:tab/>
      </w:r>
      <w:r w:rsidRPr="007E7869">
        <w:rPr>
          <w:b/>
        </w:rPr>
        <w:t>poèmes</w:t>
      </w:r>
      <w:r>
        <w:rPr>
          <w:b/>
        </w:rPr>
        <w:t xml:space="preserve"> 1</w:t>
      </w:r>
      <w:r w:rsidR="00AA52F0">
        <w:rPr>
          <w:b/>
        </w:rPr>
        <w:tab/>
      </w:r>
    </w:p>
    <w:p w14:paraId="4DC77020" w14:textId="008361ED" w:rsidR="007E7869" w:rsidRDefault="007E7869">
      <w:r>
        <w:tab/>
      </w:r>
      <w:r>
        <w:tab/>
      </w:r>
      <w:r>
        <w:tab/>
      </w:r>
      <w:r>
        <w:tab/>
      </w:r>
      <w:proofErr w:type="gramStart"/>
      <w:r>
        <w:t>des</w:t>
      </w:r>
      <w:proofErr w:type="gramEnd"/>
      <w:r>
        <w:t xml:space="preserve"> traces de parlers "italiens" </w:t>
      </w:r>
      <w:r>
        <w:tab/>
      </w:r>
      <w:r>
        <w:tab/>
      </w:r>
      <w:r w:rsidRPr="007E7869">
        <w:rPr>
          <w:b/>
        </w:rPr>
        <w:t>poème</w:t>
      </w:r>
      <w:r>
        <w:rPr>
          <w:b/>
        </w:rPr>
        <w:t>s 2</w:t>
      </w:r>
      <w:r w:rsidR="00AA52F0">
        <w:rPr>
          <w:b/>
        </w:rPr>
        <w:tab/>
      </w:r>
    </w:p>
    <w:p w14:paraId="7725633F" w14:textId="77777777" w:rsidR="007E7869" w:rsidRDefault="007E7869">
      <w:r>
        <w:tab/>
      </w:r>
      <w:r>
        <w:tab/>
      </w:r>
      <w:r>
        <w:tab/>
      </w:r>
      <w:r>
        <w:tab/>
      </w:r>
      <w:proofErr w:type="gramStart"/>
      <w:r>
        <w:t>français</w:t>
      </w:r>
      <w:proofErr w:type="gramEnd"/>
      <w:r>
        <w:t xml:space="preserve"> des administrateurs angevins au XV</w:t>
      </w:r>
      <w:r w:rsidRPr="007E7869">
        <w:rPr>
          <w:vertAlign w:val="superscript"/>
        </w:rPr>
        <w:t>e</w:t>
      </w:r>
      <w:r>
        <w:t xml:space="preserve"> s.</w:t>
      </w:r>
    </w:p>
    <w:p w14:paraId="705D701B" w14:textId="77777777" w:rsidR="007E7869" w:rsidRDefault="007E7869"/>
    <w:p w14:paraId="4BA29E30" w14:textId="77777777" w:rsidR="007E7869" w:rsidRDefault="007E7869">
      <w:proofErr w:type="gramStart"/>
      <w:r w:rsidRPr="007E7869">
        <w:rPr>
          <w:b/>
        </w:rPr>
        <w:t>école</w:t>
      </w:r>
      <w:proofErr w:type="gramEnd"/>
      <w:r>
        <w:t xml:space="preserve"> : </w:t>
      </w:r>
      <w:r>
        <w:tab/>
      </w:r>
      <w:r>
        <w:tab/>
        <w:t xml:space="preserve">partout, ville et village, ex. de Seillans et de Barjols : la commune paye la </w:t>
      </w:r>
      <w:r>
        <w:tab/>
      </w:r>
      <w:r>
        <w:tab/>
        <w:t>location de la maison et les parents sans doute le salaire du maître bon latiniste</w:t>
      </w:r>
    </w:p>
    <w:p w14:paraId="389B844F" w14:textId="4FF0B0BA" w:rsidR="007E7869" w:rsidRDefault="007E7869">
      <w:r>
        <w:tab/>
      </w:r>
      <w:r>
        <w:tab/>
      </w:r>
      <w:proofErr w:type="gramStart"/>
      <w:r>
        <w:t>étude</w:t>
      </w:r>
      <w:proofErr w:type="gramEnd"/>
      <w:r>
        <w:t xml:space="preserve"> de la langue "romane" normée et apprentissage de la langue savante, </w:t>
      </w:r>
      <w:r>
        <w:tab/>
      </w:r>
      <w:r>
        <w:tab/>
        <w:t>latin, au moins pour les élites, urbaines et villageoises</w:t>
      </w:r>
      <w:r w:rsidR="009B4DD3">
        <w:t xml:space="preserve"> </w:t>
      </w:r>
      <w:r>
        <w:t xml:space="preserve">: des archives dans les </w:t>
      </w:r>
      <w:r>
        <w:tab/>
      </w:r>
      <w:r>
        <w:tab/>
        <w:t>maisons, des livres de droit, une dense correspondance en latin et en provençal,</w:t>
      </w:r>
    </w:p>
    <w:p w14:paraId="412FA19E" w14:textId="77777777" w:rsidR="007E7869" w:rsidRDefault="007E7869">
      <w:r>
        <w:tab/>
      </w:r>
      <w:r>
        <w:tab/>
      </w:r>
      <w:proofErr w:type="gramStart"/>
      <w:r>
        <w:t>rareté</w:t>
      </w:r>
      <w:proofErr w:type="gramEnd"/>
      <w:r>
        <w:t xml:space="preserve"> de l'illettrisme</w:t>
      </w:r>
    </w:p>
    <w:p w14:paraId="5B57F8D9" w14:textId="77777777" w:rsidR="007E7869" w:rsidRDefault="007E7869">
      <w:r>
        <w:tab/>
      </w:r>
      <w:r>
        <w:tab/>
      </w:r>
      <w:proofErr w:type="gramStart"/>
      <w:r>
        <w:t>à</w:t>
      </w:r>
      <w:proofErr w:type="gramEnd"/>
      <w:r>
        <w:t xml:space="preserve"> Draguignan et à Fréjus, "écoles" = propédeutique à l'université, grammaire et </w:t>
      </w:r>
      <w:r>
        <w:tab/>
      </w:r>
      <w:r>
        <w:tab/>
        <w:t>logique = premier étage des arts libéraux</w:t>
      </w:r>
    </w:p>
    <w:p w14:paraId="58F27D7D" w14:textId="77777777" w:rsidR="0060455A" w:rsidRDefault="0060455A">
      <w:r>
        <w:tab/>
      </w:r>
      <w:r>
        <w:tab/>
      </w:r>
      <w:proofErr w:type="gramStart"/>
      <w:r>
        <w:t>apprentissage</w:t>
      </w:r>
      <w:proofErr w:type="gramEnd"/>
      <w:r>
        <w:t xml:space="preserve"> des artisans : contrats, y compris hommes âgés = changement de </w:t>
      </w:r>
      <w:r>
        <w:tab/>
      </w:r>
      <w:r>
        <w:tab/>
        <w:t xml:space="preserve">voie (fustier ---&gt; barbier) ; et des jeunes nobles, hôtes chez des parents ; et des </w:t>
      </w:r>
      <w:r>
        <w:tab/>
      </w:r>
      <w:r>
        <w:tab/>
        <w:t>notaires</w:t>
      </w:r>
    </w:p>
    <w:p w14:paraId="69C50A63" w14:textId="77777777" w:rsidR="007E7869" w:rsidRDefault="007E7869"/>
    <w:p w14:paraId="472C59F9" w14:textId="77777777" w:rsidR="007E7869" w:rsidRDefault="007E7869" w:rsidP="007E7869">
      <w:proofErr w:type="gramStart"/>
      <w:r w:rsidRPr="007E7869">
        <w:rPr>
          <w:b/>
        </w:rPr>
        <w:t>état</w:t>
      </w:r>
      <w:proofErr w:type="gramEnd"/>
      <w:r>
        <w:t xml:space="preserve"> :</w:t>
      </w:r>
      <w:r>
        <w:tab/>
        <w:t xml:space="preserve">statut tj précisé "messire" qd noble, docteur (droit ou médecine) ou prêtre ; </w:t>
      </w:r>
    </w:p>
    <w:p w14:paraId="0B846F6A" w14:textId="77777777" w:rsidR="007E7869" w:rsidRDefault="007E7869" w:rsidP="00AA52F0">
      <w:r>
        <w:tab/>
        <w:t xml:space="preserve">"noble" = noblesse seigneuriale, noblesse de savoir, de robe, de cloche (les syndics des </w:t>
      </w:r>
      <w:r>
        <w:tab/>
        <w:t>municipalités)</w:t>
      </w:r>
    </w:p>
    <w:p w14:paraId="72B2F3B2" w14:textId="77777777" w:rsidR="007E7869" w:rsidRDefault="007E7869" w:rsidP="007E7869">
      <w:r>
        <w:tab/>
        <w:t>"prudent</w:t>
      </w:r>
      <w:proofErr w:type="gramStart"/>
      <w:r>
        <w:t>";</w:t>
      </w:r>
      <w:proofErr w:type="gramEnd"/>
      <w:r>
        <w:t xml:space="preserve"> qqf "</w:t>
      </w:r>
      <w:proofErr w:type="spellStart"/>
      <w:r>
        <w:t>égrège</w:t>
      </w:r>
      <w:proofErr w:type="spellEnd"/>
      <w:r>
        <w:t xml:space="preserve">" = notaires et "praticiens" du droit, sans doctorat </w:t>
      </w:r>
    </w:p>
    <w:p w14:paraId="563BEAB9" w14:textId="77777777" w:rsidR="007E7869" w:rsidRDefault="007E7869" w:rsidP="007E7869">
      <w:r>
        <w:tab/>
        <w:t xml:space="preserve">"discret", "probe" = aisé, autorité, honnêteté = notables, </w:t>
      </w:r>
      <w:proofErr w:type="spellStart"/>
      <w:r>
        <w:t>svt</w:t>
      </w:r>
      <w:proofErr w:type="spellEnd"/>
      <w:r>
        <w:t xml:space="preserve"> appelés à arbitrage</w:t>
      </w:r>
    </w:p>
    <w:p w14:paraId="53A8AD2C" w14:textId="77777777" w:rsidR="007E7869" w:rsidRDefault="007E7869" w:rsidP="007E7869"/>
    <w:p w14:paraId="7A75937B" w14:textId="1F5E1AAA" w:rsidR="00417687" w:rsidRDefault="007E7869" w:rsidP="00417687">
      <w:pPr>
        <w:ind w:left="1416" w:hanging="1416"/>
      </w:pPr>
      <w:proofErr w:type="gramStart"/>
      <w:r w:rsidRPr="007E7869">
        <w:rPr>
          <w:b/>
        </w:rPr>
        <w:t>mariage</w:t>
      </w:r>
      <w:proofErr w:type="gramEnd"/>
      <w:r>
        <w:rPr>
          <w:b/>
        </w:rPr>
        <w:t xml:space="preserve"> </w:t>
      </w:r>
      <w:r>
        <w:t xml:space="preserve">: </w:t>
      </w:r>
      <w:r w:rsidR="00417687">
        <w:tab/>
        <w:t>l’âge est rarement évoqué (pour des raisons juridiques =</w:t>
      </w:r>
      <w:r w:rsidR="00417687" w:rsidRPr="00417687">
        <w:t xml:space="preserve"> </w:t>
      </w:r>
      <w:r w:rsidR="00417687">
        <w:t xml:space="preserve">majorité légale : pour les filles, 17&lt;&lt;25, &gt;12, 12&lt;&lt;25, 12 = puberté, 25 = majorité) ; les garçons st </w:t>
      </w:r>
      <w:proofErr w:type="spellStart"/>
      <w:r w:rsidR="00417687">
        <w:t>ss</w:t>
      </w:r>
      <w:proofErr w:type="spellEnd"/>
      <w:r w:rsidR="00417687">
        <w:t xml:space="preserve"> </w:t>
      </w:r>
      <w:proofErr w:type="spellStart"/>
      <w:r w:rsidR="00417687">
        <w:t>dte</w:t>
      </w:r>
      <w:proofErr w:type="spellEnd"/>
      <w:r w:rsidR="00417687">
        <w:t xml:space="preserve"> plus âgés</w:t>
      </w:r>
    </w:p>
    <w:p w14:paraId="09085564" w14:textId="62746EC4" w:rsidR="007E7869" w:rsidRDefault="00417687" w:rsidP="00417687">
      <w:pPr>
        <w:ind w:left="1416" w:firstLine="12"/>
      </w:pPr>
      <w:r>
        <w:t>Sur un échantillon de 70 contrats</w:t>
      </w:r>
      <w:r w:rsidRPr="00417687">
        <w:t xml:space="preserve"> </w:t>
      </w:r>
      <w:r>
        <w:t>à Draguignan, 8 concernent de jeunes veuves qui apportent leur dot, rendue par la famille du premier mari = décès précoces</w:t>
      </w:r>
    </w:p>
    <w:p w14:paraId="12658B3B" w14:textId="54A01651" w:rsidR="001D0764" w:rsidRDefault="001D0764" w:rsidP="001D0764">
      <w:pPr>
        <w:ind w:left="1416" w:firstLine="4"/>
      </w:pPr>
      <w:proofErr w:type="gramStart"/>
      <w:r>
        <w:t>sur</w:t>
      </w:r>
      <w:proofErr w:type="gramEnd"/>
      <w:r>
        <w:t xml:space="preserve"> 70 mariages, 14 garçons se déclarent fils d’un père décédé, ils ont donc moins de 25 ans, âge de la majorité matrimoniale ; les filles sont également 12 à avoir perdu leur père, indice commun de vie courte.</w:t>
      </w:r>
    </w:p>
    <w:p w14:paraId="1C3F30DA" w14:textId="6AE7D612" w:rsidR="001D0764" w:rsidRDefault="00E8106B" w:rsidP="001D0764">
      <w:pPr>
        <w:ind w:left="1416" w:firstLine="4"/>
      </w:pPr>
      <w:r>
        <w:t xml:space="preserve">À Fréjus, sur un échantillon </w:t>
      </w:r>
      <w:r w:rsidRPr="00A878E4">
        <w:rPr>
          <w:b/>
          <w:bCs/>
        </w:rPr>
        <w:t>provisoire</w:t>
      </w:r>
      <w:r>
        <w:t xml:space="preserve"> de </w:t>
      </w:r>
      <w:r w:rsidR="007844BB">
        <w:t>2</w:t>
      </w:r>
      <w:r w:rsidR="00BF2212">
        <w:t>6</w:t>
      </w:r>
      <w:r>
        <w:t xml:space="preserve"> mariages, </w:t>
      </w:r>
      <w:r w:rsidR="00BF2212">
        <w:t>10</w:t>
      </w:r>
      <w:r>
        <w:t xml:space="preserve"> garçons sont fils de père décédé pour </w:t>
      </w:r>
      <w:r w:rsidR="007844BB">
        <w:t>5</w:t>
      </w:r>
      <w:r>
        <w:t xml:space="preserve"> filles : inégalité probable à l’âge au mariage, mais tj moins de 25 ans. </w:t>
      </w:r>
      <w:r w:rsidR="00BF2212">
        <w:t>Vie courte.</w:t>
      </w:r>
    </w:p>
    <w:p w14:paraId="1FC0A017" w14:textId="6B388951" w:rsidR="0060455A" w:rsidRDefault="007E7869" w:rsidP="007E7869">
      <w:pPr>
        <w:rPr>
          <w:color w:val="FF0000"/>
        </w:rPr>
      </w:pPr>
      <w:r>
        <w:tab/>
      </w:r>
      <w:r>
        <w:tab/>
      </w:r>
      <w:proofErr w:type="gramStart"/>
      <w:r>
        <w:t>aire</w:t>
      </w:r>
      <w:proofErr w:type="gramEnd"/>
      <w:r>
        <w:t xml:space="preserve"> du mariage : souci d'éviter l'endogamie, selon canons du concile de Latran </w:t>
      </w:r>
      <w:r>
        <w:tab/>
      </w:r>
      <w:r>
        <w:tab/>
        <w:t>IV (circulation des biens et de la grâce)</w:t>
      </w:r>
      <w:r>
        <w:tab/>
      </w:r>
      <w:r w:rsidRPr="00AA52F0">
        <w:rPr>
          <w:b/>
          <w:bCs/>
          <w:color w:val="000000" w:themeColor="text1"/>
        </w:rPr>
        <w:t>carte</w:t>
      </w:r>
      <w:r w:rsidR="00AA52F0" w:rsidRPr="00AA52F0">
        <w:rPr>
          <w:b/>
          <w:bCs/>
          <w:color w:val="000000" w:themeColor="text1"/>
        </w:rPr>
        <w:t xml:space="preserve"> aire du mariage</w:t>
      </w:r>
      <w:r w:rsidR="00AA52F0">
        <w:rPr>
          <w:b/>
          <w:bCs/>
          <w:color w:val="000000" w:themeColor="text1"/>
        </w:rPr>
        <w:tab/>
      </w:r>
    </w:p>
    <w:p w14:paraId="3BCA6620" w14:textId="2CF9A6DE" w:rsidR="00B30011" w:rsidRDefault="0060455A" w:rsidP="007E7869">
      <w:r>
        <w:rPr>
          <w:color w:val="FF0000"/>
        </w:rPr>
        <w:tab/>
      </w:r>
      <w:r>
        <w:tab/>
      </w:r>
      <w:proofErr w:type="gramStart"/>
      <w:r>
        <w:t>aire</w:t>
      </w:r>
      <w:proofErr w:type="gramEnd"/>
      <w:r>
        <w:t xml:space="preserve"> très vaste pour les jeunes nobles : Sisteron-Tourrette</w:t>
      </w:r>
      <w:r w:rsidR="00A878E4">
        <w:t>s</w:t>
      </w:r>
    </w:p>
    <w:p w14:paraId="5EBCB64F" w14:textId="73FCDFCC" w:rsidR="007E7869" w:rsidRPr="0060455A" w:rsidRDefault="00B30011" w:rsidP="001D0764">
      <w:pPr>
        <w:ind w:left="1416"/>
      </w:pPr>
      <w:proofErr w:type="gramStart"/>
      <w:r>
        <w:t>remariage</w:t>
      </w:r>
      <w:proofErr w:type="gramEnd"/>
      <w:r>
        <w:t xml:space="preserve"> : à Draguignan, sur</w:t>
      </w:r>
      <w:r w:rsidR="001D0764">
        <w:t xml:space="preserve"> un échantillon de</w:t>
      </w:r>
      <w:r w:rsidRPr="00B30011">
        <w:rPr>
          <w:b/>
        </w:rPr>
        <w:t xml:space="preserve"> </w:t>
      </w:r>
      <w:r w:rsidR="001D0764">
        <w:rPr>
          <w:bCs/>
        </w:rPr>
        <w:t>70</w:t>
      </w:r>
      <w:r>
        <w:t xml:space="preserve"> mariages, </w:t>
      </w:r>
      <w:r w:rsidR="001D0764" w:rsidRPr="00A878E4">
        <w:rPr>
          <w:bCs/>
        </w:rPr>
        <w:t>8</w:t>
      </w:r>
      <w:r w:rsidR="001D0764">
        <w:rPr>
          <w:b/>
        </w:rPr>
        <w:t xml:space="preserve"> </w:t>
      </w:r>
      <w:r>
        <w:t>jeunes veuves</w:t>
      </w:r>
      <w:r w:rsidR="001D0764">
        <w:t>, dont une deux fois veuve</w:t>
      </w:r>
      <w:r>
        <w:t xml:space="preserve"> </w:t>
      </w:r>
    </w:p>
    <w:p w14:paraId="08AAE8FE" w14:textId="77777777" w:rsidR="0060455A" w:rsidRDefault="0060455A" w:rsidP="007E7869"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60455A">
        <w:t>des</w:t>
      </w:r>
      <w:proofErr w:type="gramEnd"/>
      <w:r w:rsidRPr="0060455A">
        <w:t xml:space="preserve"> marges</w:t>
      </w:r>
      <w:r>
        <w:t xml:space="preserve"> : concubinage lié à la migration ; </w:t>
      </w:r>
      <w:r w:rsidR="00B30011">
        <w:t xml:space="preserve">adultère puni d'une amende ; </w:t>
      </w:r>
      <w:r w:rsidR="00B30011">
        <w:tab/>
      </w:r>
      <w:r w:rsidR="00B30011">
        <w:tab/>
      </w:r>
      <w:r>
        <w:t>prostitution urbaine et rurale &lt;----</w:t>
      </w:r>
      <w:r w:rsidR="00B30011">
        <w:t xml:space="preserve"> </w:t>
      </w:r>
      <w:r>
        <w:t>viol, violence et migration féminine</w:t>
      </w:r>
    </w:p>
    <w:p w14:paraId="1FB90828" w14:textId="77777777" w:rsidR="007E7869" w:rsidRPr="0060455A" w:rsidRDefault="007E7869" w:rsidP="007E7869"/>
    <w:p w14:paraId="187A9CA2" w14:textId="77777777" w:rsidR="008C5716" w:rsidRDefault="008C5716" w:rsidP="007E7869">
      <w:proofErr w:type="gramStart"/>
      <w:r>
        <w:rPr>
          <w:b/>
        </w:rPr>
        <w:t>mobilité</w:t>
      </w:r>
      <w:proofErr w:type="gramEnd"/>
      <w:r>
        <w:rPr>
          <w:b/>
        </w:rPr>
        <w:t xml:space="preserve"> et </w:t>
      </w:r>
      <w:r w:rsidR="007E7869" w:rsidRPr="007E7869">
        <w:rPr>
          <w:b/>
        </w:rPr>
        <w:t>migration</w:t>
      </w:r>
      <w:r w:rsidR="007E7869">
        <w:rPr>
          <w:b/>
        </w:rPr>
        <w:t xml:space="preserve"> : </w:t>
      </w:r>
      <w:r w:rsidR="007E7869">
        <w:rPr>
          <w:b/>
        </w:rPr>
        <w:tab/>
      </w:r>
      <w:r w:rsidRPr="008C5716">
        <w:t>mobilité</w:t>
      </w:r>
      <w:r>
        <w:t xml:space="preserve"> massive temporaire et de travail (moissonneurs de la </w:t>
      </w:r>
      <w:r>
        <w:tab/>
      </w:r>
      <w:r>
        <w:tab/>
        <w:t>montagne), dépiqueurs gavots, mais aussi nobles, marchands, notaires</w:t>
      </w:r>
    </w:p>
    <w:p w14:paraId="1CB486B7" w14:textId="03230348" w:rsidR="00570A31" w:rsidRDefault="00570A31" w:rsidP="00570A31">
      <w:pPr>
        <w:ind w:left="708" w:firstLine="708"/>
        <w:rPr>
          <w:b/>
        </w:rPr>
      </w:pPr>
      <w:proofErr w:type="gramStart"/>
      <w:r>
        <w:t>peut</w:t>
      </w:r>
      <w:proofErr w:type="gramEnd"/>
      <w:r>
        <w:t xml:space="preserve"> précéder le mariage</w:t>
      </w:r>
    </w:p>
    <w:p w14:paraId="59167B6D" w14:textId="64C2EB32" w:rsidR="00AE2570" w:rsidRDefault="008C5716" w:rsidP="00AE2570">
      <w:pPr>
        <w:ind w:left="1420"/>
        <w:rPr>
          <w:b/>
        </w:rPr>
      </w:pPr>
      <w:proofErr w:type="gramStart"/>
      <w:r w:rsidRPr="008C5716">
        <w:lastRenderedPageBreak/>
        <w:t>migration</w:t>
      </w:r>
      <w:proofErr w:type="gramEnd"/>
      <w:r>
        <w:rPr>
          <w:b/>
        </w:rPr>
        <w:t xml:space="preserve"> </w:t>
      </w:r>
      <w:r w:rsidR="007E7869" w:rsidRPr="007E7869">
        <w:t>massive</w:t>
      </w:r>
      <w:r w:rsidR="007E7869">
        <w:t xml:space="preserve">, peut suivre le mariage, </w:t>
      </w:r>
      <w:r>
        <w:t xml:space="preserve">recherche d'un </w:t>
      </w:r>
      <w:proofErr w:type="gramStart"/>
      <w:r>
        <w:t xml:space="preserve">emploi  (clercs, </w:t>
      </w:r>
      <w:r w:rsidR="007E7869">
        <w:t xml:space="preserve"> </w:t>
      </w:r>
      <w:r>
        <w:t>artisans</w:t>
      </w:r>
      <w:proofErr w:type="gramEnd"/>
      <w:r>
        <w:t xml:space="preserve"> (fondeurs de cloches par ex.)</w:t>
      </w:r>
      <w:r w:rsidR="00B30011" w:rsidRPr="00B30011">
        <w:rPr>
          <w:b/>
        </w:rPr>
        <w:t xml:space="preserve"> </w:t>
      </w:r>
      <w:r w:rsidR="00AE2570" w:rsidRPr="00AE2570">
        <w:rPr>
          <w:bCs/>
        </w:rPr>
        <w:t>exemple</w:t>
      </w:r>
      <w:r w:rsidR="00AE2570">
        <w:rPr>
          <w:bCs/>
        </w:rPr>
        <w:t xml:space="preserve"> du fils d’un fustier décédé de Fréjus qui s’engage pour 5 ans chez un fustier d’Hyères, apprenti nourri et vêtu</w:t>
      </w:r>
    </w:p>
    <w:p w14:paraId="32D7ABE0" w14:textId="5F917B6A" w:rsidR="008C5716" w:rsidRDefault="00AE2570" w:rsidP="007E7869"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gramStart"/>
      <w:r w:rsidRPr="00AE2570">
        <w:rPr>
          <w:bCs/>
        </w:rPr>
        <w:t>dans</w:t>
      </w:r>
      <w:proofErr w:type="gramEnd"/>
      <w:r w:rsidRPr="00AE2570">
        <w:rPr>
          <w:bCs/>
        </w:rPr>
        <w:t xml:space="preserve"> sa boutique de Fréjus ou ailleurs</w:t>
      </w:r>
      <w:r w:rsidR="00B30011">
        <w:rPr>
          <w:b/>
        </w:rPr>
        <w:tab/>
      </w:r>
      <w:r w:rsidR="00B30011">
        <w:rPr>
          <w:b/>
        </w:rPr>
        <w:tab/>
      </w:r>
      <w:r w:rsidR="00B30011" w:rsidRPr="00AA52F0">
        <w:rPr>
          <w:b/>
        </w:rPr>
        <w:t>carte</w:t>
      </w:r>
      <w:r w:rsidR="00AA52F0">
        <w:rPr>
          <w:b/>
        </w:rPr>
        <w:t xml:space="preserve"> migrations</w:t>
      </w:r>
    </w:p>
    <w:p w14:paraId="16E96C9F" w14:textId="4F56804D" w:rsidR="00B30011" w:rsidRDefault="007E7869" w:rsidP="00375C45">
      <w:pPr>
        <w:ind w:left="1416" w:firstLine="4"/>
        <w:rPr>
          <w:b/>
        </w:rPr>
      </w:pPr>
      <w:proofErr w:type="gramStart"/>
      <w:r>
        <w:t>médecins</w:t>
      </w:r>
      <w:proofErr w:type="gramEnd"/>
      <w:r>
        <w:t xml:space="preserve"> et maîtres d'école gyrovagues</w:t>
      </w:r>
      <w:r w:rsidR="00375C45">
        <w:t>, quêteurs de Mo</w:t>
      </w:r>
      <w:r w:rsidR="00D46841">
        <w:t>n</w:t>
      </w:r>
      <w:r w:rsidR="00375C45">
        <w:t>tmajour et de St-Martial de Limoges</w:t>
      </w:r>
      <w:r w:rsidR="008C5716" w:rsidRPr="008C5716">
        <w:rPr>
          <w:b/>
        </w:rPr>
        <w:t xml:space="preserve"> </w:t>
      </w:r>
      <w:r w:rsidR="00375C45" w:rsidRPr="00375C45">
        <w:rPr>
          <w:bCs/>
        </w:rPr>
        <w:t>plus ou moins</w:t>
      </w:r>
      <w:r w:rsidR="00375C45">
        <w:rPr>
          <w:b/>
        </w:rPr>
        <w:t xml:space="preserve"> </w:t>
      </w:r>
      <w:r w:rsidR="00375C45" w:rsidRPr="00375C45">
        <w:rPr>
          <w:bCs/>
        </w:rPr>
        <w:t>autorisés</w:t>
      </w:r>
    </w:p>
    <w:p w14:paraId="13F8C4BD" w14:textId="260BA68F" w:rsidR="00B30011" w:rsidRDefault="00B30011" w:rsidP="007E7869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B30011">
        <w:t>immigration</w:t>
      </w:r>
      <w:proofErr w:type="gramEnd"/>
      <w:r>
        <w:t xml:space="preserve"> de Français, de Lombards, Toscans, </w:t>
      </w:r>
      <w:r w:rsidR="00AE339D">
        <w:tab/>
      </w:r>
      <w:r w:rsidR="00AE339D">
        <w:tab/>
      </w:r>
      <w:r w:rsidR="00AE339D" w:rsidRPr="00AE339D">
        <w:rPr>
          <w:b/>
          <w:bCs/>
        </w:rPr>
        <w:t>circulation</w:t>
      </w:r>
      <w:r w:rsidR="00AE339D">
        <w:rPr>
          <w:b/>
          <w:bCs/>
        </w:rPr>
        <w:t xml:space="preserve"> </w:t>
      </w:r>
      <w:r w:rsidR="00AE339D">
        <w:rPr>
          <w:b/>
          <w:bCs/>
        </w:rPr>
        <w:tab/>
      </w:r>
    </w:p>
    <w:p w14:paraId="5F185730" w14:textId="0309951F" w:rsidR="00EF1009" w:rsidRPr="00EF1009" w:rsidRDefault="00EF1009" w:rsidP="007E7869"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Figons</w:t>
      </w:r>
      <w:proofErr w:type="spellEnd"/>
      <w:r>
        <w:t xml:space="preserve"> fin XVe (jardinier 1473-1474)</w:t>
      </w:r>
    </w:p>
    <w:p w14:paraId="49A04A3F" w14:textId="3448CA48" w:rsidR="007E7869" w:rsidRDefault="00B30011" w:rsidP="007E7869">
      <w:pPr>
        <w:rPr>
          <w:b/>
          <w:bCs/>
        </w:rPr>
      </w:pPr>
      <w:r>
        <w:tab/>
      </w:r>
      <w:r>
        <w:tab/>
      </w:r>
      <w:proofErr w:type="gramStart"/>
      <w:r>
        <w:t>pèlerinages</w:t>
      </w:r>
      <w:proofErr w:type="gramEnd"/>
      <w:r>
        <w:t xml:space="preserve">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52F0">
        <w:rPr>
          <w:b/>
          <w:bCs/>
        </w:rPr>
        <w:t>carte</w:t>
      </w:r>
      <w:r w:rsidR="00AA52F0" w:rsidRPr="00AA52F0">
        <w:t xml:space="preserve"> </w:t>
      </w:r>
      <w:r w:rsidR="00AA52F0" w:rsidRPr="00AA52F0">
        <w:rPr>
          <w:b/>
          <w:bCs/>
        </w:rPr>
        <w:t xml:space="preserve">pèlerinages </w:t>
      </w:r>
    </w:p>
    <w:p w14:paraId="36E4F8CB" w14:textId="01360140" w:rsidR="00AE339D" w:rsidRDefault="00AE339D" w:rsidP="007E786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25582A" w:rsidRPr="0025582A">
        <w:t>grand</w:t>
      </w:r>
      <w:proofErr w:type="gramEnd"/>
      <w:r w:rsidR="0025582A">
        <w:rPr>
          <w:b/>
          <w:bCs/>
        </w:rPr>
        <w:t xml:space="preserve"> </w:t>
      </w:r>
      <w:r w:rsidRPr="00AE339D">
        <w:t>route</w:t>
      </w:r>
      <w:r w:rsidR="00375C45">
        <w:t xml:space="preserve"> évite Fréjus</w:t>
      </w:r>
      <w:r w:rsidR="0025582A">
        <w:t>, en raison des maréc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75E787" w14:textId="77777777" w:rsidR="0065764D" w:rsidRDefault="0065764D" w:rsidP="007E7869">
      <w:pPr>
        <w:rPr>
          <w:b/>
          <w:bCs/>
        </w:rPr>
      </w:pPr>
    </w:p>
    <w:p w14:paraId="4F38441E" w14:textId="3522F826" w:rsidR="0065764D" w:rsidRDefault="0065764D" w:rsidP="0065764D">
      <w:pPr>
        <w:ind w:left="1416" w:hanging="1416"/>
      </w:pPr>
      <w:proofErr w:type="gramStart"/>
      <w:r>
        <w:rPr>
          <w:b/>
          <w:bCs/>
        </w:rPr>
        <w:t>guerre</w:t>
      </w:r>
      <w:proofErr w:type="gramEnd"/>
      <w:r>
        <w:rPr>
          <w:b/>
          <w:bCs/>
        </w:rPr>
        <w:t xml:space="preserve"> : </w:t>
      </w:r>
      <w:r>
        <w:rPr>
          <w:b/>
          <w:bCs/>
        </w:rPr>
        <w:tab/>
      </w:r>
      <w:r w:rsidRPr="0065764D">
        <w:t>tous hommes</w:t>
      </w:r>
      <w:r>
        <w:t xml:space="preserve"> = membres éventuels de la milice urbaine, encadrés par des connétables de quartier</w:t>
      </w:r>
    </w:p>
    <w:p w14:paraId="0DE18DE8" w14:textId="6A506514" w:rsidR="0065764D" w:rsidRPr="0065764D" w:rsidRDefault="0065764D" w:rsidP="0065764D">
      <w:pPr>
        <w:ind w:left="1416" w:hanging="1416"/>
      </w:pPr>
      <w:r>
        <w:tab/>
      </w:r>
      <w:proofErr w:type="gramStart"/>
      <w:r>
        <w:t>armement</w:t>
      </w:r>
      <w:proofErr w:type="gramEnd"/>
      <w:r>
        <w:t xml:space="preserve"> domestique : 1461 les Olivier de </w:t>
      </w:r>
      <w:proofErr w:type="spellStart"/>
      <w:proofErr w:type="gramStart"/>
      <w:r>
        <w:t>StRaph</w:t>
      </w:r>
      <w:proofErr w:type="spellEnd"/>
      <w:r>
        <w:t xml:space="preserve">  ont</w:t>
      </w:r>
      <w:proofErr w:type="gramEnd"/>
      <w:r>
        <w:t xml:space="preserve"> deux </w:t>
      </w:r>
      <w:proofErr w:type="spellStart"/>
      <w:r>
        <w:t>arnbalètes</w:t>
      </w:r>
      <w:proofErr w:type="spellEnd"/>
      <w:r>
        <w:t xml:space="preserve"> d’acier avec 17 carreaux, une </w:t>
      </w:r>
      <w:proofErr w:type="spellStart"/>
      <w:r w:rsidRPr="0065764D">
        <w:rPr>
          <w:i/>
          <w:iCs/>
        </w:rPr>
        <w:t>grella</w:t>
      </w:r>
      <w:proofErr w:type="spellEnd"/>
      <w:r>
        <w:t xml:space="preserve">, une </w:t>
      </w:r>
      <w:proofErr w:type="spellStart"/>
      <w:r w:rsidRPr="0065764D">
        <w:rPr>
          <w:i/>
          <w:iCs/>
        </w:rPr>
        <w:t>telliera</w:t>
      </w:r>
      <w:proofErr w:type="spellEnd"/>
      <w:r>
        <w:t xml:space="preserve">, deux pavois de poste, des cuirasses, un bassinet, une </w:t>
      </w:r>
      <w:proofErr w:type="spellStart"/>
      <w:proofErr w:type="gramStart"/>
      <w:r w:rsidRPr="0065764D">
        <w:rPr>
          <w:i/>
          <w:iCs/>
        </w:rPr>
        <w:t>putessa</w:t>
      </w:r>
      <w:proofErr w:type="spellEnd"/>
      <w:r w:rsidRPr="0065764D">
        <w:rPr>
          <w:i/>
          <w:iCs/>
        </w:rPr>
        <w:t>..</w:t>
      </w:r>
      <w:proofErr w:type="gramEnd"/>
      <w:r w:rsidRPr="0065764D">
        <w:rPr>
          <w:i/>
          <w:iCs/>
        </w:rPr>
        <w:t>a</w:t>
      </w:r>
      <w:r>
        <w:t>, deux épées ; St Raph tj menacé.</w:t>
      </w:r>
    </w:p>
    <w:p w14:paraId="254D2695" w14:textId="6AFB3C92" w:rsidR="007E7869" w:rsidRDefault="00AE339D" w:rsidP="007E7869">
      <w:r>
        <w:tab/>
      </w:r>
      <w:r>
        <w:tab/>
      </w:r>
    </w:p>
    <w:p w14:paraId="1BCDF7D9" w14:textId="77777777" w:rsidR="0060455A" w:rsidRDefault="007E7869" w:rsidP="007E7869">
      <w:proofErr w:type="gramStart"/>
      <w:r w:rsidRPr="007E7869">
        <w:rPr>
          <w:b/>
        </w:rPr>
        <w:t>maladies</w:t>
      </w:r>
      <w:proofErr w:type="gramEnd"/>
      <w:r>
        <w:t xml:space="preserve"> :</w:t>
      </w:r>
      <w:r>
        <w:tab/>
      </w:r>
      <w:r w:rsidR="0060455A">
        <w:t>source = contrats de médecins gyrovagues, rares indications des notaires</w:t>
      </w:r>
    </w:p>
    <w:p w14:paraId="3BA24F8A" w14:textId="77777777" w:rsidR="00AA52F0" w:rsidRDefault="0060455A" w:rsidP="007E7869">
      <w:r>
        <w:tab/>
      </w:r>
      <w:r>
        <w:tab/>
      </w:r>
      <w:proofErr w:type="gramStart"/>
      <w:r>
        <w:t>et</w:t>
      </w:r>
      <w:proofErr w:type="gramEnd"/>
      <w:r>
        <w:t xml:space="preserve"> miracles des trois saints à forte base régionale, mais </w:t>
      </w:r>
    </w:p>
    <w:p w14:paraId="47AA11E1" w14:textId="4F7414B6" w:rsidR="0060455A" w:rsidRDefault="0060455A" w:rsidP="00AA52F0">
      <w:pPr>
        <w:ind w:left="708" w:firstLine="708"/>
      </w:pPr>
      <w:proofErr w:type="gramStart"/>
      <w:r>
        <w:t>universels</w:t>
      </w:r>
      <w:proofErr w:type="gramEnd"/>
      <w:r w:rsidR="00AA52F0">
        <w:tab/>
      </w:r>
      <w:r w:rsidR="00AA52F0">
        <w:tab/>
      </w:r>
      <w:r w:rsidR="00AA52F0">
        <w:tab/>
      </w:r>
      <w:r w:rsidR="00AA52F0">
        <w:tab/>
      </w:r>
      <w:r w:rsidR="00AA52F0">
        <w:tab/>
      </w:r>
      <w:r w:rsidR="00AA52F0">
        <w:tab/>
      </w:r>
      <w:r>
        <w:tab/>
      </w:r>
      <w:r w:rsidRPr="00AA52F0">
        <w:rPr>
          <w:b/>
        </w:rPr>
        <w:t>carte</w:t>
      </w:r>
      <w:r w:rsidR="00AA52F0">
        <w:rPr>
          <w:b/>
        </w:rPr>
        <w:t xml:space="preserve"> miracles</w:t>
      </w:r>
    </w:p>
    <w:p w14:paraId="627CBA9B" w14:textId="77777777" w:rsidR="0060455A" w:rsidRDefault="0060455A" w:rsidP="007E7869">
      <w:r>
        <w:tab/>
      </w:r>
      <w:r>
        <w:tab/>
      </w:r>
      <w:proofErr w:type="gramStart"/>
      <w:r>
        <w:t>à</w:t>
      </w:r>
      <w:proofErr w:type="gramEnd"/>
      <w:r>
        <w:t xml:space="preserve"> la fois piété intense : en deux</w:t>
      </w:r>
      <w:r w:rsidR="00AD7885">
        <w:t xml:space="preserve"> ou trois ans couverture du dio</w:t>
      </w:r>
      <w:r>
        <w:t>cèse</w:t>
      </w:r>
    </w:p>
    <w:p w14:paraId="660FAC4A" w14:textId="77777777" w:rsidR="0060455A" w:rsidRDefault="0060455A" w:rsidP="007E7869">
      <w:r>
        <w:tab/>
      </w:r>
      <w:r>
        <w:tab/>
      </w:r>
      <w:proofErr w:type="gramStart"/>
      <w:r>
        <w:t>et</w:t>
      </w:r>
      <w:proofErr w:type="gramEnd"/>
      <w:r>
        <w:t xml:space="preserve"> révélation de la détresse : accidents (surdité, cécité), maladies intraitables </w:t>
      </w:r>
      <w:r>
        <w:tab/>
      </w:r>
      <w:r>
        <w:tab/>
        <w:t xml:space="preserve">(épilepsie, </w:t>
      </w:r>
      <w:r w:rsidR="008C5716">
        <w:t xml:space="preserve">hémiplégie, </w:t>
      </w:r>
      <w:r>
        <w:t>goutte</w:t>
      </w:r>
      <w:r w:rsidR="008C5716">
        <w:t>, plaies des jambes</w:t>
      </w:r>
      <w:r>
        <w:t xml:space="preserve">) ou incertaines (contractures) </w:t>
      </w:r>
      <w:r w:rsidR="008C5716">
        <w:tab/>
      </w:r>
      <w:r w:rsidR="008C5716">
        <w:tab/>
      </w:r>
      <w:r>
        <w:t xml:space="preserve">= perte de la </w:t>
      </w:r>
      <w:r w:rsidR="008C5716">
        <w:t xml:space="preserve">capacité de gagner </w:t>
      </w:r>
      <w:r>
        <w:t>sa vie et famille</w:t>
      </w:r>
      <w:r w:rsidR="008C5716">
        <w:t xml:space="preserve"> </w:t>
      </w:r>
      <w:r>
        <w:t>;</w:t>
      </w:r>
      <w:r w:rsidR="008C5716">
        <w:t xml:space="preserve"> épidémie (rougeole </w:t>
      </w:r>
      <w:r w:rsidR="008C5716">
        <w:tab/>
      </w:r>
      <w:r w:rsidR="008C5716">
        <w:tab/>
      </w:r>
      <w:r w:rsidR="008C5716">
        <w:tab/>
        <w:t>"</w:t>
      </w:r>
      <w:proofErr w:type="spellStart"/>
      <w:r w:rsidR="008C5716">
        <w:t>sénépion</w:t>
      </w:r>
      <w:proofErr w:type="spellEnd"/>
      <w:r w:rsidR="008C5716">
        <w:t xml:space="preserve">", paludisme) ; </w:t>
      </w:r>
      <w:r>
        <w:t>épizootie aussi : les bœufs de Besse s./</w:t>
      </w:r>
      <w:proofErr w:type="gramStart"/>
      <w:r>
        <w:t>Issole;</w:t>
      </w:r>
      <w:proofErr w:type="gramEnd"/>
      <w:r>
        <w:t xml:space="preserve"> </w:t>
      </w:r>
    </w:p>
    <w:p w14:paraId="025186E0" w14:textId="55989014" w:rsidR="007E7869" w:rsidRDefault="0060455A" w:rsidP="007E7869">
      <w:r>
        <w:tab/>
      </w:r>
      <w:r>
        <w:tab/>
      </w:r>
      <w:proofErr w:type="gramStart"/>
      <w:r>
        <w:t>tournant</w:t>
      </w:r>
      <w:proofErr w:type="gramEnd"/>
      <w:r>
        <w:t xml:space="preserve"> tragique du </w:t>
      </w:r>
      <w:proofErr w:type="gramStart"/>
      <w:r>
        <w:t>XIV</w:t>
      </w:r>
      <w:r w:rsidRPr="0060455A">
        <w:rPr>
          <w:vertAlign w:val="superscript"/>
        </w:rPr>
        <w:t>e</w:t>
      </w:r>
      <w:r>
        <w:t>:</w:t>
      </w:r>
      <w:proofErr w:type="gramEnd"/>
      <w:r>
        <w:t xml:space="preserve"> les pestes</w:t>
      </w:r>
      <w:r w:rsidR="007E7869">
        <w:tab/>
      </w:r>
      <w:r w:rsidR="00AE339D">
        <w:tab/>
      </w:r>
      <w:r w:rsidR="007E7869">
        <w:tab/>
      </w:r>
    </w:p>
    <w:p w14:paraId="0CAFF9BF" w14:textId="77777777" w:rsidR="007E7869" w:rsidRDefault="0060455A" w:rsidP="007E7869">
      <w:r>
        <w:tab/>
      </w:r>
      <w:r>
        <w:tab/>
      </w:r>
      <w:proofErr w:type="gramStart"/>
      <w:r>
        <w:t>retour</w:t>
      </w:r>
      <w:proofErr w:type="gramEnd"/>
      <w:r>
        <w:t xml:space="preserve"> de la lèpre au XV</w:t>
      </w:r>
      <w:r w:rsidRPr="0060455A">
        <w:rPr>
          <w:vertAlign w:val="superscript"/>
        </w:rPr>
        <w:t>e</w:t>
      </w:r>
    </w:p>
    <w:p w14:paraId="560CDAF8" w14:textId="632DE14D" w:rsidR="0060455A" w:rsidRDefault="0060455A" w:rsidP="00D46841">
      <w:pPr>
        <w:ind w:left="1416"/>
      </w:pPr>
      <w:proofErr w:type="gramStart"/>
      <w:r>
        <w:t>couverture</w:t>
      </w:r>
      <w:proofErr w:type="gramEnd"/>
      <w:r>
        <w:t xml:space="preserve"> médicale dense dans les villes et compétition pour attirer </w:t>
      </w:r>
      <w:proofErr w:type="spellStart"/>
      <w:r>
        <w:t>lesmédecins</w:t>
      </w:r>
      <w:proofErr w:type="spellEnd"/>
      <w:r>
        <w:t>, mais rare et casuelle dans les villages</w:t>
      </w:r>
      <w:r w:rsidR="00D46841">
        <w:t> : à Fréjus des médecins « physiciens » 1308, 1337</w:t>
      </w:r>
      <w:r w:rsidR="00A3566E">
        <w:t xml:space="preserve">, 1380, présence d’une cour épiscopale où </w:t>
      </w:r>
      <w:proofErr w:type="spellStart"/>
      <w:r w:rsidR="00A3566E">
        <w:t>nbx</w:t>
      </w:r>
      <w:proofErr w:type="spellEnd"/>
      <w:r w:rsidR="00A3566E">
        <w:t xml:space="preserve"> sont les vieillards (l’évêque Barthélemy Grasse lui-même est malade en 1338), mais aussi des praticiens comme un barbier qui a pratiqué une incision en 1409 entraînant la mort du patient</w:t>
      </w:r>
    </w:p>
    <w:p w14:paraId="463950F9" w14:textId="77777777" w:rsidR="0060455A" w:rsidRDefault="0060455A"/>
    <w:p w14:paraId="1FE438CD" w14:textId="77777777" w:rsidR="0060455A" w:rsidRDefault="0060455A">
      <w:proofErr w:type="gramStart"/>
      <w:r w:rsidRPr="0060455A">
        <w:rPr>
          <w:b/>
        </w:rPr>
        <w:t>mort</w:t>
      </w:r>
      <w:proofErr w:type="gramEnd"/>
      <w:r>
        <w:t xml:space="preserve"> :</w:t>
      </w:r>
      <w:r>
        <w:tab/>
      </w:r>
      <w:r>
        <w:tab/>
        <w:t xml:space="preserve">pieuse : testaments loin d'être uniformes, grande variété de choix de piété dans </w:t>
      </w:r>
      <w:r>
        <w:tab/>
      </w:r>
      <w:r>
        <w:tab/>
        <w:t xml:space="preserve">une norme notariale (recommandation, sépulture, gage spirituel, messes pour </w:t>
      </w:r>
      <w:r>
        <w:tab/>
      </w:r>
      <w:r>
        <w:tab/>
        <w:t xml:space="preserve">âme et parents, distribution aux pauvres, legs aux luminaires, aux chapelles, </w:t>
      </w:r>
      <w:r>
        <w:tab/>
      </w:r>
      <w:r>
        <w:tab/>
        <w:t>aux hôpitaux, aux Âmes du Purgatoire)</w:t>
      </w:r>
    </w:p>
    <w:p w14:paraId="1163C9DF" w14:textId="77777777" w:rsidR="0060455A" w:rsidRDefault="0060455A">
      <w:r>
        <w:tab/>
      </w:r>
      <w:r>
        <w:tab/>
      </w:r>
      <w:proofErr w:type="gramStart"/>
      <w:r>
        <w:t>règle</w:t>
      </w:r>
      <w:proofErr w:type="gramEnd"/>
      <w:r>
        <w:t xml:space="preserve"> l'avenir : succession, HU, protection de la veuve</w:t>
      </w:r>
    </w:p>
    <w:p w14:paraId="3C4428BC" w14:textId="14868903" w:rsidR="0060455A" w:rsidRDefault="0060455A">
      <w:r>
        <w:tab/>
      </w:r>
      <w:r>
        <w:tab/>
      </w:r>
      <w:proofErr w:type="gramStart"/>
      <w:r>
        <w:t>révèle</w:t>
      </w:r>
      <w:proofErr w:type="gramEnd"/>
      <w:r>
        <w:t xml:space="preserve"> les liens intenses : gd-mère </w:t>
      </w:r>
      <w:r w:rsidR="0025582A">
        <w:t>---&gt;</w:t>
      </w:r>
      <w:r>
        <w:t xml:space="preserve"> petite-fille, parrain ---&gt; filleul …</w:t>
      </w:r>
    </w:p>
    <w:p w14:paraId="1DDB7B08" w14:textId="77777777" w:rsidR="0060455A" w:rsidRDefault="0060455A">
      <w:r>
        <w:tab/>
      </w:r>
      <w:r>
        <w:tab/>
      </w:r>
      <w:proofErr w:type="gramStart"/>
      <w:r>
        <w:t>autres</w:t>
      </w:r>
      <w:proofErr w:type="gramEnd"/>
      <w:r>
        <w:t xml:space="preserve"> sources : dernier sacrement (porté à travers ville ou village en </w:t>
      </w:r>
      <w:r>
        <w:tab/>
      </w:r>
      <w:r>
        <w:tab/>
      </w:r>
      <w:r>
        <w:tab/>
        <w:t>cérémonie)</w:t>
      </w:r>
    </w:p>
    <w:p w14:paraId="080BA75E" w14:textId="77777777" w:rsidR="00B30011" w:rsidRDefault="0060455A">
      <w:r>
        <w:br w:type="page"/>
      </w:r>
    </w:p>
    <w:p w14:paraId="4220833C" w14:textId="77777777" w:rsidR="00B30011" w:rsidRPr="00B30011" w:rsidRDefault="008925F8">
      <w:pPr>
        <w:rPr>
          <w:b/>
        </w:rPr>
      </w:pPr>
      <w:r>
        <w:rPr>
          <w:b/>
        </w:rPr>
        <w:t xml:space="preserve">LE CYCLE DE L'ANNEE : </w:t>
      </w:r>
      <w:r w:rsidR="00B30011" w:rsidRPr="00B30011">
        <w:rPr>
          <w:b/>
        </w:rPr>
        <w:t>LES TRAVAUX ET LES JOURS</w:t>
      </w:r>
    </w:p>
    <w:p w14:paraId="74577693" w14:textId="77777777" w:rsidR="00B30011" w:rsidRDefault="00B30011"/>
    <w:p w14:paraId="5A6CE72D" w14:textId="77777777" w:rsidR="00B30011" w:rsidRDefault="00B30011">
      <w:pPr>
        <w:rPr>
          <w:b/>
        </w:rPr>
      </w:pPr>
      <w:r w:rsidRPr="00B30011">
        <w:rPr>
          <w:b/>
        </w:rPr>
        <w:t>Les rythmes de l</w:t>
      </w:r>
      <w:r w:rsidR="008925F8">
        <w:rPr>
          <w:b/>
        </w:rPr>
        <w:t>'anné</w:t>
      </w:r>
      <w:r w:rsidRPr="00B30011">
        <w:rPr>
          <w:b/>
        </w:rPr>
        <w:t>e</w:t>
      </w:r>
    </w:p>
    <w:p w14:paraId="1EED9A44" w14:textId="29770DEB" w:rsidR="00B30011" w:rsidRDefault="00B30011">
      <w:r>
        <w:rPr>
          <w:b/>
        </w:rPr>
        <w:tab/>
      </w:r>
      <w:r>
        <w:rPr>
          <w:b/>
        </w:rPr>
        <w:tab/>
      </w:r>
      <w:proofErr w:type="gramStart"/>
      <w:r>
        <w:t>selon</w:t>
      </w:r>
      <w:proofErr w:type="gramEnd"/>
      <w:r>
        <w:t xml:space="preserve"> le calendrier liturgique : année scandée par les fêtes et </w:t>
      </w:r>
      <w:proofErr w:type="gramStart"/>
      <w:r>
        <w:t>le nombreux jours</w:t>
      </w:r>
      <w:proofErr w:type="gramEnd"/>
      <w:r>
        <w:t xml:space="preserve"> </w:t>
      </w:r>
      <w:r>
        <w:tab/>
      </w:r>
      <w:r>
        <w:tab/>
        <w:t xml:space="preserve">chômés ; un cas de </w:t>
      </w:r>
      <w:r w:rsidRPr="0025582A">
        <w:rPr>
          <w:bCs/>
        </w:rPr>
        <w:t>refus</w:t>
      </w:r>
      <w:r>
        <w:t xml:space="preserve"> de repos dominical </w:t>
      </w:r>
      <w:r w:rsidR="0025582A">
        <w:sym w:font="Wingdings" w:char="F0E0"/>
      </w:r>
      <w:r>
        <w:t xml:space="preserve"> amende</w:t>
      </w:r>
    </w:p>
    <w:p w14:paraId="1C43F248" w14:textId="0D2D4B03" w:rsidR="00B30011" w:rsidRDefault="00B30011">
      <w:r>
        <w:tab/>
      </w:r>
      <w:r>
        <w:tab/>
      </w:r>
      <w:proofErr w:type="gramStart"/>
      <w:r>
        <w:t>fêtes</w:t>
      </w:r>
      <w:proofErr w:type="gramEnd"/>
      <w:r>
        <w:t xml:space="preserve"> de la Trinité (Noël, Circoncision, Rameaux, Pâques, Pentecôte, </w:t>
      </w:r>
      <w:r>
        <w:tab/>
      </w:r>
      <w:r>
        <w:tab/>
      </w:r>
      <w:r>
        <w:tab/>
      </w:r>
      <w:r w:rsidR="00570A31">
        <w:tab/>
      </w:r>
      <w:proofErr w:type="gramStart"/>
      <w:r>
        <w:t>Transfiguration,  Noël</w:t>
      </w:r>
      <w:proofErr w:type="gramEnd"/>
      <w:r>
        <w:t>)</w:t>
      </w:r>
    </w:p>
    <w:p w14:paraId="75B263E2" w14:textId="77777777" w:rsidR="00B30011" w:rsidRDefault="00B30011">
      <w:r>
        <w:tab/>
      </w:r>
      <w:r>
        <w:tab/>
      </w:r>
      <w:r>
        <w:tab/>
      </w:r>
      <w:proofErr w:type="gramStart"/>
      <w:r>
        <w:t>de</w:t>
      </w:r>
      <w:proofErr w:type="gramEnd"/>
      <w:r>
        <w:t xml:space="preserve"> la Vierge</w:t>
      </w:r>
    </w:p>
    <w:p w14:paraId="57AEC9FD" w14:textId="77777777" w:rsidR="00B30011" w:rsidRDefault="00B30011">
      <w:r>
        <w:tab/>
      </w:r>
      <w:r>
        <w:tab/>
      </w:r>
      <w:r>
        <w:tab/>
      </w:r>
      <w:proofErr w:type="gramStart"/>
      <w:r>
        <w:t>des</w:t>
      </w:r>
      <w:proofErr w:type="gramEnd"/>
      <w:r>
        <w:t xml:space="preserve"> saints majeurs, Jean-</w:t>
      </w:r>
      <w:proofErr w:type="spellStart"/>
      <w:r>
        <w:t>Bapt</w:t>
      </w:r>
      <w:proofErr w:type="spellEnd"/>
      <w:r>
        <w:t>., Madeleine, Michel, Martin</w:t>
      </w:r>
    </w:p>
    <w:p w14:paraId="6787D689" w14:textId="77777777" w:rsidR="00F0502F" w:rsidRDefault="00B30011">
      <w:r>
        <w:tab/>
      </w:r>
      <w:r>
        <w:tab/>
      </w:r>
      <w:r>
        <w:tab/>
      </w:r>
      <w:proofErr w:type="gramStart"/>
      <w:r>
        <w:t>d'autres</w:t>
      </w:r>
      <w:proofErr w:type="gramEnd"/>
      <w:r>
        <w:t xml:space="preserve">, Hilaire, Benoît, </w:t>
      </w:r>
      <w:r w:rsidR="00F0502F">
        <w:t>Mitre, Barthélemy, André, Thomas</w:t>
      </w:r>
    </w:p>
    <w:p w14:paraId="613E27A0" w14:textId="77777777" w:rsidR="00F0502F" w:rsidRDefault="00F0502F">
      <w:r>
        <w:tab/>
      </w:r>
      <w:r>
        <w:tab/>
      </w:r>
      <w:proofErr w:type="gramStart"/>
      <w:r>
        <w:t>fêtes</w:t>
      </w:r>
      <w:proofErr w:type="gramEnd"/>
      <w:r>
        <w:t xml:space="preserve"> joyeuses : à Draguignan, paroisse, fête des Fous ; Carnaval ; </w:t>
      </w:r>
    </w:p>
    <w:p w14:paraId="28830782" w14:textId="77777777" w:rsidR="00F0502F" w:rsidRDefault="00F0502F">
      <w:r>
        <w:tab/>
      </w:r>
      <w:r>
        <w:tab/>
      </w:r>
      <w:proofErr w:type="gramStart"/>
      <w:r>
        <w:t>farandoles</w:t>
      </w:r>
      <w:proofErr w:type="gramEnd"/>
      <w:r>
        <w:t xml:space="preserve"> </w:t>
      </w:r>
    </w:p>
    <w:p w14:paraId="45C3CCA9" w14:textId="77777777" w:rsidR="00F0502F" w:rsidRDefault="00F0502F">
      <w:r>
        <w:tab/>
      </w:r>
      <w:r>
        <w:tab/>
      </w:r>
      <w:proofErr w:type="gramStart"/>
      <w:r>
        <w:t>banquets</w:t>
      </w:r>
      <w:proofErr w:type="gramEnd"/>
      <w:r>
        <w:t xml:space="preserve"> offerts par les confréries + pauvres (Pentecôte = municipale)</w:t>
      </w:r>
    </w:p>
    <w:p w14:paraId="038F3F59" w14:textId="77777777" w:rsidR="00FB54B8" w:rsidRDefault="00F0502F">
      <w:r>
        <w:tab/>
      </w:r>
      <w:r>
        <w:tab/>
      </w:r>
      <w:proofErr w:type="gramStart"/>
      <w:r>
        <w:t>fêtes</w:t>
      </w:r>
      <w:proofErr w:type="gramEnd"/>
      <w:r>
        <w:t xml:space="preserve"> dynastiques : joyeuses entrées, célébrations, deuils</w:t>
      </w:r>
    </w:p>
    <w:p w14:paraId="297DE58B" w14:textId="77777777" w:rsidR="00FB54B8" w:rsidRDefault="00FB54B8"/>
    <w:p w14:paraId="5DDBBF6A" w14:textId="77777777" w:rsidR="00FB54B8" w:rsidRPr="00FB54B8" w:rsidRDefault="00FB54B8">
      <w:pPr>
        <w:rPr>
          <w:b/>
        </w:rPr>
      </w:pPr>
      <w:r w:rsidRPr="00FB54B8">
        <w:rPr>
          <w:b/>
        </w:rPr>
        <w:t>Les rythmes du travail</w:t>
      </w:r>
      <w:r>
        <w:rPr>
          <w:b/>
        </w:rPr>
        <w:t xml:space="preserve"> rural</w:t>
      </w:r>
    </w:p>
    <w:p w14:paraId="72CFBB9C" w14:textId="339C8740" w:rsidR="004A6F58" w:rsidRDefault="004A6F58" w:rsidP="004A6F58">
      <w:pPr>
        <w:ind w:left="1416" w:firstLine="4"/>
      </w:pPr>
      <w:r w:rsidRPr="004A6F58">
        <w:rPr>
          <w:i/>
          <w:iCs/>
        </w:rPr>
        <w:t>Nature et environnement</w:t>
      </w:r>
      <w:r>
        <w:t xml:space="preserve"> : un paysage en remodelage, monde sauvage des iscles (loups, exploit. </w:t>
      </w:r>
      <w:proofErr w:type="gramStart"/>
      <w:r>
        <w:t>du</w:t>
      </w:r>
      <w:proofErr w:type="gramEnd"/>
      <w:r>
        <w:t xml:space="preserve"> bois), des paluds en partie gagnés aux prés fermés de haies et aux vignes (celle de l’évêque), et de la terre </w:t>
      </w:r>
      <w:proofErr w:type="spellStart"/>
      <w:r>
        <w:t>gaste</w:t>
      </w:r>
      <w:proofErr w:type="spellEnd"/>
      <w:r>
        <w:t xml:space="preserve"> où pâturage des moutons des Lombards et autres </w:t>
      </w:r>
      <w:proofErr w:type="spellStart"/>
      <w:r>
        <w:t>nourriguiers</w:t>
      </w:r>
      <w:proofErr w:type="spellEnd"/>
      <w:r>
        <w:t xml:space="preserve"> et apiers.</w:t>
      </w:r>
      <w:r w:rsidR="008D03CB">
        <w:t xml:space="preserve"> Gibier : oiseaux, perdrix, bécasse, loriot, lapins, bêtes grosses (cerf, sanglier) -</w:t>
      </w:r>
      <w:r w:rsidR="008D03CB">
        <w:sym w:font="Wingdings" w:char="F0E0"/>
      </w:r>
      <w:r w:rsidR="008D03CB">
        <w:t xml:space="preserve"> préemption pour la table épiscopale </w:t>
      </w:r>
    </w:p>
    <w:p w14:paraId="41B62051" w14:textId="49617B9F" w:rsidR="004A6F58" w:rsidRDefault="004A6F58" w:rsidP="004A6F58">
      <w:pPr>
        <w:ind w:left="1416" w:firstLine="4"/>
      </w:pPr>
      <w:r>
        <w:t>Fréquence des crues et des inondations</w:t>
      </w:r>
      <w:r w:rsidR="00C73725">
        <w:t>, cf. 1483, commission d’enquête sur routes, chemins, murailles et fossés détruits par inondations</w:t>
      </w:r>
      <w:r>
        <w:t>.</w:t>
      </w:r>
    </w:p>
    <w:p w14:paraId="69A41210" w14:textId="3966158C" w:rsidR="004A6F58" w:rsidRDefault="004A6F58" w:rsidP="004A6F58">
      <w:pPr>
        <w:ind w:left="1416" w:firstLine="4"/>
      </w:pPr>
      <w:r>
        <w:t>Paysage en peau de panthère : des vignes un peu partout sur les grès, des potagers et des ferrages aux portes des villes et des villages, du blé partout, pas d’oliviers.</w:t>
      </w:r>
    </w:p>
    <w:p w14:paraId="5F5BA6D1" w14:textId="4C5ED9A1" w:rsidR="004A6F58" w:rsidRDefault="004A6F58" w:rsidP="004A6F58">
      <w:pPr>
        <w:ind w:left="1416" w:firstLine="4"/>
      </w:pPr>
      <w:r>
        <w:t xml:space="preserve">Quelques </w:t>
      </w:r>
      <w:proofErr w:type="spellStart"/>
      <w:r>
        <w:t>grangues</w:t>
      </w:r>
      <w:proofErr w:type="spellEnd"/>
      <w:r>
        <w:t>.</w:t>
      </w:r>
    </w:p>
    <w:p w14:paraId="39EC500D" w14:textId="77777777" w:rsidR="004A6F58" w:rsidRDefault="004A6F58" w:rsidP="004A6F58">
      <w:pPr>
        <w:ind w:left="1416" w:firstLine="4"/>
      </w:pPr>
    </w:p>
    <w:p w14:paraId="524B2F02" w14:textId="187AFFDB" w:rsidR="00FB54B8" w:rsidRDefault="00FB54B8" w:rsidP="004A6F58">
      <w:pPr>
        <w:ind w:left="708" w:firstLine="708"/>
      </w:pPr>
      <w:r w:rsidRPr="00FB54B8">
        <w:rPr>
          <w:i/>
        </w:rPr>
        <w:t>Des labours aux moissons </w:t>
      </w:r>
      <w:r>
        <w:t xml:space="preserve">: sur la terre possédée en propre ou louée à </w:t>
      </w:r>
      <w:proofErr w:type="spellStart"/>
      <w:r>
        <w:t>facherie</w:t>
      </w:r>
      <w:proofErr w:type="spellEnd"/>
    </w:p>
    <w:p w14:paraId="29572FFA" w14:textId="77777777" w:rsidR="00FB54B8" w:rsidRDefault="00FB54B8">
      <w:pPr>
        <w:rPr>
          <w:i/>
        </w:rPr>
      </w:pPr>
      <w:r>
        <w:tab/>
      </w:r>
      <w:r>
        <w:tab/>
      </w:r>
      <w:proofErr w:type="gramStart"/>
      <w:r>
        <w:t>contrats</w:t>
      </w:r>
      <w:proofErr w:type="gramEnd"/>
      <w:r>
        <w:t xml:space="preserve"> de labourage : plusieurs bœufs (2, 4, 8) et tous les travaux</w:t>
      </w:r>
      <w:r w:rsidRPr="00FB54B8">
        <w:t xml:space="preserve"> </w:t>
      </w:r>
      <w:r>
        <w:t>« brisant les</w:t>
      </w:r>
      <w:r>
        <w:tab/>
      </w:r>
      <w:r>
        <w:tab/>
        <w:t xml:space="preserve">mottes, moissonnant et dépiquant », </w:t>
      </w:r>
      <w:proofErr w:type="spellStart"/>
      <w:r w:rsidRPr="00FB54B8">
        <w:rPr>
          <w:i/>
        </w:rPr>
        <w:t>sterpando</w:t>
      </w:r>
      <w:proofErr w:type="spellEnd"/>
      <w:r w:rsidRPr="00FB54B8">
        <w:rPr>
          <w:i/>
        </w:rPr>
        <w:t xml:space="preserve">, </w:t>
      </w:r>
      <w:proofErr w:type="spellStart"/>
      <w:r w:rsidRPr="00FB54B8">
        <w:rPr>
          <w:i/>
        </w:rPr>
        <w:t>medendo</w:t>
      </w:r>
      <w:proofErr w:type="spellEnd"/>
      <w:r w:rsidRPr="00FB54B8">
        <w:rPr>
          <w:i/>
        </w:rPr>
        <w:t xml:space="preserve">, </w:t>
      </w:r>
      <w:proofErr w:type="spellStart"/>
      <w:r w:rsidRPr="00FB54B8">
        <w:rPr>
          <w:i/>
        </w:rPr>
        <w:t>calcando</w:t>
      </w:r>
      <w:proofErr w:type="spellEnd"/>
    </w:p>
    <w:p w14:paraId="10D851E8" w14:textId="77777777" w:rsidR="00FB54B8" w:rsidRDefault="00FB54B8">
      <w:r>
        <w:rPr>
          <w:i/>
        </w:rPr>
        <w:tab/>
      </w:r>
      <w:r>
        <w:rPr>
          <w:i/>
        </w:rPr>
        <w:tab/>
      </w:r>
      <w:r>
        <w:t xml:space="preserve">3 </w:t>
      </w:r>
      <w:proofErr w:type="spellStart"/>
      <w:r>
        <w:t>règues</w:t>
      </w:r>
      <w:proofErr w:type="spellEnd"/>
      <w:r>
        <w:t xml:space="preserve"> : un labour de jachère, </w:t>
      </w:r>
      <w:proofErr w:type="spellStart"/>
      <w:r w:rsidRPr="00FB54B8">
        <w:rPr>
          <w:i/>
        </w:rPr>
        <w:t>garach</w:t>
      </w:r>
      <w:proofErr w:type="spellEnd"/>
      <w:r>
        <w:t xml:space="preserve">, « </w:t>
      </w:r>
      <w:proofErr w:type="spellStart"/>
      <w:r w:rsidRPr="00FB54B8">
        <w:rPr>
          <w:i/>
        </w:rPr>
        <w:t>binar</w:t>
      </w:r>
      <w:proofErr w:type="spellEnd"/>
      <w:r w:rsidRPr="00FB54B8">
        <w:rPr>
          <w:i/>
        </w:rPr>
        <w:t> </w:t>
      </w:r>
      <w:r>
        <w:t>» à St-Jean, « </w:t>
      </w:r>
      <w:proofErr w:type="spellStart"/>
      <w:r w:rsidRPr="00FB54B8">
        <w:rPr>
          <w:i/>
        </w:rPr>
        <w:t>rebinar</w:t>
      </w:r>
      <w:proofErr w:type="spellEnd"/>
      <w:r w:rsidRPr="00FB54B8">
        <w:rPr>
          <w:i/>
        </w:rPr>
        <w:t> </w:t>
      </w:r>
      <w:r>
        <w:t xml:space="preserve">» en </w:t>
      </w:r>
      <w:r>
        <w:tab/>
      </w:r>
      <w:r>
        <w:tab/>
        <w:t>août, semaille de St-Michel à Toussaint</w:t>
      </w:r>
    </w:p>
    <w:p w14:paraId="55CADAB7" w14:textId="77777777" w:rsidR="00FB54B8" w:rsidRDefault="00FB54B8">
      <w:r>
        <w:tab/>
      </w:r>
      <w:r>
        <w:tab/>
      </w:r>
      <w:proofErr w:type="gramStart"/>
      <w:r>
        <w:t>sarclage</w:t>
      </w:r>
      <w:proofErr w:type="gramEnd"/>
      <w:r>
        <w:t xml:space="preserve"> = travail féminin</w:t>
      </w:r>
    </w:p>
    <w:p w14:paraId="6235897A" w14:textId="77777777" w:rsidR="00FB54B8" w:rsidRDefault="00FB54B8">
      <w:r>
        <w:tab/>
      </w:r>
      <w:r>
        <w:tab/>
      </w:r>
      <w:proofErr w:type="gramStart"/>
      <w:r>
        <w:t>moisson</w:t>
      </w:r>
      <w:proofErr w:type="gramEnd"/>
      <w:r>
        <w:t xml:space="preserve"> par des moissonneurs spécialisés venus de la montagne</w:t>
      </w:r>
    </w:p>
    <w:p w14:paraId="3AE7F5D9" w14:textId="3F2ED19B" w:rsidR="00FB54B8" w:rsidRDefault="00FB54B8">
      <w:r>
        <w:tab/>
      </w:r>
      <w:r>
        <w:tab/>
      </w:r>
      <w:proofErr w:type="gramStart"/>
      <w:r>
        <w:t>dépiquage</w:t>
      </w:r>
      <w:proofErr w:type="gramEnd"/>
      <w:r>
        <w:t xml:space="preserve"> sur l'aire par les « rodes » de juments, vannage au « </w:t>
      </w:r>
      <w:proofErr w:type="spellStart"/>
      <w:r w:rsidRPr="00FB54B8">
        <w:rPr>
          <w:i/>
        </w:rPr>
        <w:t>dray</w:t>
      </w:r>
      <w:proofErr w:type="spellEnd"/>
      <w:r w:rsidRPr="00FB54B8">
        <w:rPr>
          <w:i/>
        </w:rPr>
        <w:t> </w:t>
      </w:r>
      <w:r>
        <w:t xml:space="preserve">» = </w:t>
      </w:r>
      <w:r>
        <w:tab/>
      </w:r>
      <w:r>
        <w:tab/>
      </w:r>
      <w:r>
        <w:tab/>
        <w:t>Madeleine</w:t>
      </w:r>
      <w:r w:rsidR="00AE339D">
        <w:tab/>
      </w:r>
      <w:r w:rsidR="00AE339D">
        <w:tab/>
      </w:r>
      <w:r w:rsidR="00AE339D">
        <w:tab/>
      </w:r>
      <w:r w:rsidR="00AE339D">
        <w:tab/>
      </w:r>
      <w:r w:rsidR="00AE339D">
        <w:tab/>
      </w:r>
      <w:r w:rsidR="00AE339D" w:rsidRPr="00E8261B">
        <w:rPr>
          <w:b/>
          <w:bCs/>
        </w:rPr>
        <w:t>carte terroir de Fréjus</w:t>
      </w:r>
      <w:r w:rsidR="00AE339D">
        <w:t xml:space="preserve"> </w:t>
      </w:r>
    </w:p>
    <w:p w14:paraId="022C55DE" w14:textId="299B3769" w:rsidR="005C7591" w:rsidRDefault="005C7591" w:rsidP="00D03969">
      <w:pPr>
        <w:ind w:left="1416" w:firstLine="4"/>
      </w:pPr>
      <w:proofErr w:type="gramStart"/>
      <w:r>
        <w:t>production</w:t>
      </w:r>
      <w:proofErr w:type="gramEnd"/>
      <w:r>
        <w:t xml:space="preserve"> massive : </w:t>
      </w:r>
      <w:r w:rsidR="00D03969">
        <w:t xml:space="preserve">les terres de l’évêque sont données en </w:t>
      </w:r>
      <w:proofErr w:type="spellStart"/>
      <w:r w:rsidR="00D03969">
        <w:t>facherie</w:t>
      </w:r>
      <w:proofErr w:type="spellEnd"/>
      <w:r w:rsidR="00D03969">
        <w:t>, + dîmes + cens en nature des églises de l’évêché, au total</w:t>
      </w:r>
    </w:p>
    <w:p w14:paraId="6FCF4837" w14:textId="63B6F01B" w:rsidR="00FB54B8" w:rsidRDefault="005C7591" w:rsidP="005C7591">
      <w:pPr>
        <w:ind w:left="708" w:firstLine="708"/>
      </w:pPr>
      <w:proofErr w:type="gramStart"/>
      <w:r>
        <w:t>l’administration</w:t>
      </w:r>
      <w:proofErr w:type="gramEnd"/>
      <w:r>
        <w:t xml:space="preserve"> épiscopale exporte </w:t>
      </w:r>
      <w:r>
        <w:tab/>
        <w:t xml:space="preserve">1528 </w:t>
      </w:r>
      <w:r w:rsidR="00570A31">
        <w:t>hectolitres</w:t>
      </w:r>
      <w:r>
        <w:t xml:space="preserve"> récolte de 1473</w:t>
      </w:r>
    </w:p>
    <w:p w14:paraId="1DCB627E" w14:textId="6865E753" w:rsidR="005C7591" w:rsidRDefault="005C7591" w:rsidP="005C759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760 --------------------1474</w:t>
      </w:r>
    </w:p>
    <w:p w14:paraId="44543AFE" w14:textId="4C74527F" w:rsidR="005C7591" w:rsidRDefault="005C7591" w:rsidP="005C759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620 -------------------- 1476</w:t>
      </w:r>
    </w:p>
    <w:p w14:paraId="7E1263A2" w14:textId="16778CC2" w:rsidR="00FB54B8" w:rsidRDefault="00FB54B8">
      <w:r>
        <w:tab/>
      </w:r>
      <w:r>
        <w:tab/>
      </w:r>
      <w:r w:rsidRPr="00FB54B8">
        <w:rPr>
          <w:i/>
        </w:rPr>
        <w:t xml:space="preserve">La vigne </w:t>
      </w:r>
      <w:r>
        <w:t>: labours d'automne, taille à partir du 13 février, fév.-mars houe,</w:t>
      </w:r>
    </w:p>
    <w:p w14:paraId="22852F38" w14:textId="77777777" w:rsidR="00FB54B8" w:rsidRDefault="00FB54B8">
      <w:r>
        <w:tab/>
      </w:r>
      <w:r>
        <w:tab/>
      </w:r>
      <w:proofErr w:type="gramStart"/>
      <w:r>
        <w:t>mars</w:t>
      </w:r>
      <w:proofErr w:type="gramEnd"/>
      <w:r>
        <w:t xml:space="preserve">, </w:t>
      </w:r>
      <w:proofErr w:type="spellStart"/>
      <w:r>
        <w:t>marcottagen</w:t>
      </w:r>
      <w:proofErr w:type="spellEnd"/>
      <w:r w:rsidRPr="00FB54B8">
        <w:t xml:space="preserve"> </w:t>
      </w:r>
      <w:proofErr w:type="spellStart"/>
      <w:r w:rsidRPr="00FB54B8">
        <w:rPr>
          <w:i/>
        </w:rPr>
        <w:t>acabussare</w:t>
      </w:r>
      <w:proofErr w:type="spellEnd"/>
      <w:r>
        <w:t xml:space="preserve">, </w:t>
      </w:r>
    </w:p>
    <w:p w14:paraId="6A714A70" w14:textId="77777777" w:rsidR="00FB54B8" w:rsidRDefault="00FB54B8">
      <w:r>
        <w:tab/>
      </w:r>
      <w:r>
        <w:tab/>
      </w:r>
      <w:proofErr w:type="gramStart"/>
      <w:r>
        <w:t>mai</w:t>
      </w:r>
      <w:proofErr w:type="gramEnd"/>
      <w:r>
        <w:t xml:space="preserve">, les femmes </w:t>
      </w:r>
      <w:r w:rsidRPr="00D160FD">
        <w:t>ébourgeonne</w:t>
      </w:r>
      <w:r>
        <w:t xml:space="preserve">nt, </w:t>
      </w:r>
      <w:proofErr w:type="spellStart"/>
      <w:r w:rsidRPr="00FB54B8">
        <w:rPr>
          <w:i/>
        </w:rPr>
        <w:t>yssabencare</w:t>
      </w:r>
      <w:proofErr w:type="spellEnd"/>
      <w:r>
        <w:t xml:space="preserve">, les hommes passent la houe </w:t>
      </w:r>
      <w:r>
        <w:tab/>
      </w:r>
      <w:r>
        <w:tab/>
        <w:t>(</w:t>
      </w:r>
      <w:proofErr w:type="spellStart"/>
      <w:r w:rsidRPr="00FB54B8">
        <w:rPr>
          <w:i/>
        </w:rPr>
        <w:t>mayencare</w:t>
      </w:r>
      <w:proofErr w:type="spellEnd"/>
      <w:r>
        <w:t>)</w:t>
      </w:r>
    </w:p>
    <w:p w14:paraId="17419563" w14:textId="77777777" w:rsidR="00FB54B8" w:rsidRDefault="00FB54B8">
      <w:r>
        <w:tab/>
      </w:r>
      <w:r>
        <w:tab/>
      </w:r>
      <w:proofErr w:type="gramStart"/>
      <w:r>
        <w:t>août</w:t>
      </w:r>
      <w:proofErr w:type="gramEnd"/>
      <w:r>
        <w:t>, préparation cuves et tonneaux</w:t>
      </w:r>
    </w:p>
    <w:p w14:paraId="4A0CC39E" w14:textId="6E049BF3" w:rsidR="00FB54B8" w:rsidRDefault="00FB54B8">
      <w:r>
        <w:tab/>
      </w:r>
      <w:r>
        <w:tab/>
      </w:r>
      <w:proofErr w:type="gramStart"/>
      <w:r>
        <w:t>vers</w:t>
      </w:r>
      <w:proofErr w:type="gramEnd"/>
      <w:r>
        <w:t xml:space="preserve"> 10 sept., vendanges : femmes cueillent, hommes portent les paniers,</w:t>
      </w:r>
    </w:p>
    <w:p w14:paraId="66B95744" w14:textId="77777777" w:rsidR="00FB54B8" w:rsidRDefault="00FB54B8">
      <w:r>
        <w:lastRenderedPageBreak/>
        <w:tab/>
      </w:r>
      <w:r>
        <w:tab/>
      </w:r>
      <w:proofErr w:type="gramStart"/>
      <w:r>
        <w:t>femmes</w:t>
      </w:r>
      <w:proofErr w:type="gramEnd"/>
      <w:r>
        <w:t xml:space="preserve"> mettent le raisin dans la cuve pour le foulage</w:t>
      </w:r>
    </w:p>
    <w:p w14:paraId="6F55C7DB" w14:textId="77777777" w:rsidR="00FB54B8" w:rsidRDefault="00FB54B8">
      <w:r>
        <w:tab/>
      </w:r>
      <w:r>
        <w:tab/>
        <w:t>19 sept. [</w:t>
      </w:r>
      <w:r w:rsidRPr="00FB54B8">
        <w:rPr>
          <w:b/>
        </w:rPr>
        <w:t>20</w:t>
      </w:r>
      <w:r>
        <w:t>], femmes préparent la « trempe », piquette, puis deuxième piquette</w:t>
      </w:r>
    </w:p>
    <w:p w14:paraId="48E11BF0" w14:textId="7C2635B7" w:rsidR="00FB54B8" w:rsidRDefault="00FB54B8">
      <w:r>
        <w:tab/>
      </w:r>
      <w:r>
        <w:tab/>
      </w:r>
      <w:proofErr w:type="gramStart"/>
      <w:r>
        <w:t>décuvage</w:t>
      </w:r>
      <w:proofErr w:type="gramEnd"/>
      <w:r>
        <w:t xml:space="preserve"> </w:t>
      </w:r>
    </w:p>
    <w:p w14:paraId="7EF997EE" w14:textId="77777777" w:rsidR="00FB54B8" w:rsidRDefault="00FB54B8"/>
    <w:p w14:paraId="48468C2F" w14:textId="77777777" w:rsidR="00FB54B8" w:rsidRDefault="00FB54B8">
      <w:r>
        <w:tab/>
      </w:r>
      <w:r>
        <w:tab/>
      </w:r>
      <w:r w:rsidRPr="00FB54B8">
        <w:rPr>
          <w:i/>
        </w:rPr>
        <w:t>Le jardin</w:t>
      </w:r>
      <w:r>
        <w:t> : semailles en novembre, sarclage en février-mars, cueillette décalée</w:t>
      </w:r>
    </w:p>
    <w:p w14:paraId="557CB12D" w14:textId="77777777" w:rsidR="00FB54B8" w:rsidRDefault="00FB54B8">
      <w:r>
        <w:tab/>
      </w:r>
      <w:r>
        <w:tab/>
      </w:r>
      <w:proofErr w:type="gramStart"/>
      <w:r>
        <w:t>travail</w:t>
      </w:r>
      <w:proofErr w:type="gramEnd"/>
      <w:r>
        <w:t xml:space="preserve"> féminin ; essentiel pour l'alimentation + marché : fèves exportées</w:t>
      </w:r>
    </w:p>
    <w:p w14:paraId="2BA5FDD7" w14:textId="77777777" w:rsidR="00FB54B8" w:rsidRDefault="00FB54B8"/>
    <w:p w14:paraId="1A07E990" w14:textId="77777777" w:rsidR="00FB54B8" w:rsidRDefault="00FB54B8">
      <w:r>
        <w:tab/>
      </w:r>
      <w:r>
        <w:tab/>
      </w:r>
      <w:r w:rsidRPr="00FB54B8">
        <w:rPr>
          <w:i/>
        </w:rPr>
        <w:t>Les foins</w:t>
      </w:r>
      <w:r>
        <w:t xml:space="preserve"> : fauchés en mai-juin par les hommes, de même que le regain </w:t>
      </w:r>
    </w:p>
    <w:p w14:paraId="3C980597" w14:textId="77777777" w:rsidR="00FB54B8" w:rsidRDefault="00FB54B8">
      <w:r>
        <w:t xml:space="preserve"> </w:t>
      </w:r>
      <w:r>
        <w:tab/>
      </w:r>
      <w:r>
        <w:tab/>
      </w:r>
      <w:proofErr w:type="gramStart"/>
      <w:r>
        <w:t>remuement</w:t>
      </w:r>
      <w:proofErr w:type="gramEnd"/>
      <w:r>
        <w:t>, mise en faisceaux, transport = féminin</w:t>
      </w:r>
    </w:p>
    <w:p w14:paraId="2F1B4840" w14:textId="77777777" w:rsidR="00FB54B8" w:rsidRPr="00FB54B8" w:rsidRDefault="00FB54B8">
      <w:r>
        <w:tab/>
      </w:r>
      <w:r>
        <w:tab/>
      </w:r>
    </w:p>
    <w:p w14:paraId="1C4C5EAA" w14:textId="0B3BE73A" w:rsidR="00FB54B8" w:rsidRPr="0025582A" w:rsidRDefault="00FB54B8" w:rsidP="0025582A">
      <w:pPr>
        <w:ind w:left="1416"/>
      </w:pPr>
      <w:r w:rsidRPr="00FB54B8">
        <w:rPr>
          <w:i/>
        </w:rPr>
        <w:t>Travail féminin</w:t>
      </w:r>
      <w:r>
        <w:t xml:space="preserve"> : tâches les moins pénibles et moins payées</w:t>
      </w:r>
      <w:r w:rsidR="005C7591">
        <w:t>, préparation des foins, taille des rejets de la vigne, vendange, transport de l’eau et remplissage des cuves</w:t>
      </w:r>
    </w:p>
    <w:p w14:paraId="38D85CC0" w14:textId="77777777" w:rsidR="00FB54B8" w:rsidRDefault="00FB54B8">
      <w:pPr>
        <w:rPr>
          <w:b/>
        </w:rPr>
      </w:pPr>
    </w:p>
    <w:p w14:paraId="5F6B060B" w14:textId="453566E6" w:rsidR="00FB54B8" w:rsidRDefault="00FB54B8" w:rsidP="00EF1009">
      <w:pPr>
        <w:ind w:left="1416" w:firstLine="4"/>
      </w:pPr>
      <w:r w:rsidRPr="00FB54B8">
        <w:rPr>
          <w:i/>
        </w:rPr>
        <w:t>Travaux collectifs </w:t>
      </w:r>
      <w:r>
        <w:t xml:space="preserve">: les </w:t>
      </w:r>
      <w:r w:rsidRPr="008D03CB">
        <w:t>corvées</w:t>
      </w:r>
      <w:r>
        <w:t xml:space="preserve"> étaient liées au chasement =</w:t>
      </w:r>
      <w:proofErr w:type="gramStart"/>
      <w:r>
        <w:t>symboliques ,</w:t>
      </w:r>
      <w:proofErr w:type="gramEnd"/>
      <w:r>
        <w:t xml:space="preserve"> </w:t>
      </w:r>
      <w:r w:rsidR="00EF1009">
        <w:t>l’évêque</w:t>
      </w:r>
      <w:r>
        <w:t xml:space="preserve"> </w:t>
      </w:r>
      <w:r w:rsidR="00EF1009">
        <w:t>conserve un</w:t>
      </w:r>
      <w:r>
        <w:t>e réserve seigneuriale à cultiver</w:t>
      </w:r>
      <w:r w:rsidR="008D03CB">
        <w:t> :</w:t>
      </w:r>
      <w:r w:rsidR="00EF1009">
        <w:t xml:space="preserve"> corvées de bœufs exigée encore à St-Raph en 1360-1361 </w:t>
      </w:r>
      <w:proofErr w:type="gramStart"/>
      <w:r w:rsidR="00EF1009">
        <w:t xml:space="preserve">; </w:t>
      </w:r>
      <w:r>
        <w:t xml:space="preserve"> rachetées</w:t>
      </w:r>
      <w:proofErr w:type="gramEnd"/>
      <w:r>
        <w:t xml:space="preserve">, elles s'effacent, </w:t>
      </w:r>
    </w:p>
    <w:p w14:paraId="27D3BB19" w14:textId="60E79BA0" w:rsidR="00FB54B8" w:rsidRDefault="00FB54B8" w:rsidP="008D03CB">
      <w:pPr>
        <w:ind w:left="1416" w:firstLine="4"/>
      </w:pPr>
      <w:proofErr w:type="gramStart"/>
      <w:r>
        <w:t>maintenues</w:t>
      </w:r>
      <w:proofErr w:type="gramEnd"/>
      <w:r>
        <w:t xml:space="preserve"> pour le transport </w:t>
      </w:r>
      <w:r>
        <w:tab/>
        <w:t>des grains de l'évêque à Fayence et pour des</w:t>
      </w:r>
      <w:r w:rsidR="00570A31">
        <w:t xml:space="preserve"> </w:t>
      </w:r>
      <w:r>
        <w:t xml:space="preserve">travaux coopératifs, aménagement de l'adduction </w:t>
      </w:r>
      <w:proofErr w:type="gramStart"/>
      <w:r>
        <w:t>d'eau</w:t>
      </w:r>
      <w:r w:rsidR="008D03CB" w:rsidRPr="008D03CB">
        <w:rPr>
          <w:b/>
        </w:rPr>
        <w:t xml:space="preserve"> </w:t>
      </w:r>
      <w:r w:rsidR="008D03CB" w:rsidRPr="008D03CB">
        <w:rPr>
          <w:bCs/>
        </w:rPr>
        <w:t>,</w:t>
      </w:r>
      <w:proofErr w:type="gramEnd"/>
      <w:r w:rsidR="008D03CB" w:rsidRPr="008D03CB">
        <w:rPr>
          <w:bCs/>
        </w:rPr>
        <w:t xml:space="preserve"> la </w:t>
      </w:r>
      <w:proofErr w:type="spellStart"/>
      <w:r w:rsidR="008D03CB" w:rsidRPr="008D03CB">
        <w:rPr>
          <w:bCs/>
        </w:rPr>
        <w:t>resclause</w:t>
      </w:r>
      <w:proofErr w:type="spellEnd"/>
      <w:r>
        <w:t xml:space="preserve">, </w:t>
      </w:r>
      <w:r w:rsidR="008D03CB">
        <w:t xml:space="preserve">à Mons pour la </w:t>
      </w:r>
      <w:r>
        <w:t>construction d'une tuilerie = occasion de journées festives, repas fourni</w:t>
      </w:r>
    </w:p>
    <w:p w14:paraId="01B83E8C" w14:textId="03940331" w:rsidR="00FB54B8" w:rsidRPr="008D03CB" w:rsidRDefault="00FB54B8">
      <w:pPr>
        <w:rPr>
          <w:b/>
        </w:rPr>
      </w:pPr>
      <w:r>
        <w:tab/>
      </w:r>
      <w:r>
        <w:tab/>
      </w:r>
    </w:p>
    <w:p w14:paraId="33F28F41" w14:textId="45E868D2" w:rsidR="00E8261B" w:rsidRDefault="00FB54B8">
      <w:r>
        <w:tab/>
      </w:r>
      <w:r>
        <w:tab/>
      </w:r>
      <w:r w:rsidRPr="00FB54B8">
        <w:rPr>
          <w:i/>
        </w:rPr>
        <w:t xml:space="preserve">La transhumance </w:t>
      </w:r>
      <w:r>
        <w:t xml:space="preserve">: rythme la vie rurale, </w:t>
      </w:r>
      <w:r w:rsidR="00E8261B">
        <w:tab/>
      </w:r>
      <w:r w:rsidR="00E8261B" w:rsidRPr="00E8261B">
        <w:rPr>
          <w:b/>
        </w:rPr>
        <w:t>carte</w:t>
      </w:r>
      <w:r w:rsidR="00E8261B">
        <w:rPr>
          <w:b/>
        </w:rPr>
        <w:t xml:space="preserve"> </w:t>
      </w:r>
      <w:r w:rsidR="00E8261B" w:rsidRPr="0002686E">
        <w:rPr>
          <w:b/>
        </w:rPr>
        <w:t>transh</w:t>
      </w:r>
      <w:r w:rsidR="00E8261B">
        <w:rPr>
          <w:b/>
        </w:rPr>
        <w:t xml:space="preserve">umances </w:t>
      </w:r>
      <w:r w:rsidR="00E8261B">
        <w:rPr>
          <w:b/>
        </w:rPr>
        <w:tab/>
        <w:t>15</w:t>
      </w:r>
    </w:p>
    <w:p w14:paraId="1A0B4839" w14:textId="4CAF6737" w:rsidR="00FB54B8" w:rsidRDefault="00FB54B8" w:rsidP="00E8261B">
      <w:pPr>
        <w:ind w:left="708" w:firstLine="708"/>
      </w:pPr>
      <w:proofErr w:type="gramStart"/>
      <w:r>
        <w:t>les</w:t>
      </w:r>
      <w:proofErr w:type="gramEnd"/>
      <w:r>
        <w:t xml:space="preserve"> marchés et les foires</w:t>
      </w:r>
      <w:r w:rsidR="00E8261B">
        <w:t> ;</w:t>
      </w:r>
      <w:r w:rsidR="0089027B">
        <w:t xml:space="preserve"> </w:t>
      </w:r>
      <w:r>
        <w:t xml:space="preserve">surveillance des défens, </w:t>
      </w:r>
    </w:p>
    <w:p w14:paraId="3DDE73B5" w14:textId="77777777" w:rsidR="00FB54B8" w:rsidRDefault="00FB54B8">
      <w:r>
        <w:tab/>
      </w:r>
      <w:r>
        <w:tab/>
        <w:t xml:space="preserve">"marine" : Estérel des Lombards de Tende et La Brigue, vallée de l'Argens, </w:t>
      </w:r>
      <w:r>
        <w:tab/>
      </w:r>
      <w:r>
        <w:tab/>
        <w:t>Maures des gavots ; et "montagne", St-Auban</w:t>
      </w:r>
    </w:p>
    <w:p w14:paraId="1A09C368" w14:textId="77777777" w:rsidR="00FB54B8" w:rsidRDefault="00FB54B8">
      <w:r>
        <w:tab/>
      </w:r>
      <w:r>
        <w:tab/>
      </w:r>
      <w:proofErr w:type="gramStart"/>
      <w:r>
        <w:t>entrepreneurs</w:t>
      </w:r>
      <w:proofErr w:type="gramEnd"/>
      <w:r>
        <w:t xml:space="preserve"> : les </w:t>
      </w:r>
      <w:proofErr w:type="spellStart"/>
      <w:r>
        <w:t>nourriguiers</w:t>
      </w:r>
      <w:proofErr w:type="spellEnd"/>
      <w:r>
        <w:t xml:space="preserve"> </w:t>
      </w:r>
    </w:p>
    <w:p w14:paraId="49539DCF" w14:textId="7494193D" w:rsidR="009B4DD3" w:rsidRDefault="009B4DD3" w:rsidP="009B4DD3">
      <w:pPr>
        <w:ind w:left="1416"/>
      </w:pPr>
      <w:r>
        <w:t>Outre moutons, transhumance porcine vers la montagne à glands (Muy-</w:t>
      </w:r>
      <w:r>
        <w:sym w:font="Wingdings" w:char="F0E0"/>
      </w:r>
      <w:r>
        <w:t xml:space="preserve"> Mons) et bovine : Grasse, Callas-</w:t>
      </w:r>
      <w:r>
        <w:sym w:font="Wingdings" w:char="F0E0"/>
      </w:r>
      <w:r>
        <w:t xml:space="preserve"> Fréjus</w:t>
      </w:r>
    </w:p>
    <w:p w14:paraId="039A2415" w14:textId="77777777" w:rsidR="0089027B" w:rsidRDefault="00FB54B8">
      <w:r>
        <w:tab/>
      </w:r>
      <w:r>
        <w:tab/>
      </w:r>
      <w:proofErr w:type="gramStart"/>
      <w:r>
        <w:t>nœuds</w:t>
      </w:r>
      <w:proofErr w:type="gramEnd"/>
      <w:r>
        <w:t xml:space="preserve"> : Fayence foire de la St-Martin </w:t>
      </w:r>
      <w:proofErr w:type="gramStart"/>
      <w:r>
        <w:t>;  Aups</w:t>
      </w:r>
      <w:proofErr w:type="gramEnd"/>
      <w:r>
        <w:t xml:space="preserve"> ; Séranon : péage ; </w:t>
      </w:r>
      <w:r>
        <w:tab/>
      </w:r>
    </w:p>
    <w:p w14:paraId="1707033F" w14:textId="77777777" w:rsidR="00674749" w:rsidRDefault="00674749"/>
    <w:p w14:paraId="08B4F7E0" w14:textId="325674B2" w:rsidR="00E8106B" w:rsidRPr="007844BB" w:rsidRDefault="00674749" w:rsidP="007844BB">
      <w:pPr>
        <w:ind w:left="1416" w:hanging="1416"/>
        <w:rPr>
          <w:b/>
          <w:bCs/>
        </w:rPr>
      </w:pPr>
      <w:r w:rsidRPr="00674749">
        <w:rPr>
          <w:b/>
          <w:bCs/>
        </w:rPr>
        <w:t>Le pêcheur</w:t>
      </w:r>
      <w:r>
        <w:rPr>
          <w:b/>
          <w:bCs/>
        </w:rPr>
        <w:tab/>
      </w:r>
      <w:r w:rsidR="00E8106B" w:rsidRPr="00E8106B">
        <w:t xml:space="preserve">poisson frais </w:t>
      </w:r>
      <w:r w:rsidR="00E8106B">
        <w:t xml:space="preserve">et salé </w:t>
      </w:r>
      <w:r w:rsidR="00E8106B" w:rsidRPr="00E8106B">
        <w:t>toute l’année</w:t>
      </w:r>
      <w:r w:rsidR="00E8106B">
        <w:t>, sans doute poisson bleu pour l’exportation vers les villes, sardines et anchois ; bonite au printemps, lamproie en mars</w:t>
      </w:r>
    </w:p>
    <w:p w14:paraId="3EDACB30" w14:textId="7D378C8D" w:rsidR="007844BB" w:rsidRDefault="00E8106B" w:rsidP="00674749">
      <w:pPr>
        <w:ind w:left="1416" w:hanging="1416"/>
      </w:pPr>
      <w:r>
        <w:tab/>
        <w:t>Pêche au</w:t>
      </w:r>
      <w:r w:rsidR="00570A31">
        <w:t xml:space="preserve"> </w:t>
      </w:r>
      <w:proofErr w:type="spellStart"/>
      <w:r w:rsidR="00570A31">
        <w:t>laüt+</w:t>
      </w:r>
      <w:r>
        <w:t>train</w:t>
      </w:r>
      <w:proofErr w:type="spellEnd"/>
      <w:r>
        <w:t xml:space="preserve"> : </w:t>
      </w:r>
      <w:r w:rsidR="007844BB">
        <w:t xml:space="preserve">1461 </w:t>
      </w:r>
      <w:proofErr w:type="gramStart"/>
      <w:r w:rsidR="007844BB">
        <w:t>inventaire</w:t>
      </w:r>
      <w:proofErr w:type="gramEnd"/>
      <w:r w:rsidR="007844BB">
        <w:t xml:space="preserve"> de feu André Olivier de Saint-</w:t>
      </w:r>
      <w:proofErr w:type="gramStart"/>
      <w:r w:rsidR="007844BB">
        <w:t>Raphaël:</w:t>
      </w:r>
      <w:proofErr w:type="gramEnd"/>
      <w:r w:rsidR="007844BB">
        <w:t xml:space="preserve"> deux </w:t>
      </w:r>
      <w:proofErr w:type="spellStart"/>
      <w:r w:rsidR="007844BB">
        <w:t>laüts</w:t>
      </w:r>
      <w:proofErr w:type="spellEnd"/>
      <w:r w:rsidR="007844BB">
        <w:t xml:space="preserve"> + 2 trains</w:t>
      </w:r>
      <w:r w:rsidR="00AE2570">
        <w:t xml:space="preserve"> ; 4 barils de sardines et 35 d’anchois  </w:t>
      </w:r>
    </w:p>
    <w:p w14:paraId="15815B51" w14:textId="62DFCD7B" w:rsidR="00E8106B" w:rsidRDefault="00E8106B" w:rsidP="007844BB">
      <w:pPr>
        <w:ind w:left="1416"/>
        <w:rPr>
          <w:b/>
          <w:bCs/>
        </w:rPr>
      </w:pPr>
      <w:r>
        <w:t xml:space="preserve">1462 un noble fréjussien achète un </w:t>
      </w:r>
      <w:proofErr w:type="spellStart"/>
      <w:r>
        <w:t>laüt</w:t>
      </w:r>
      <w:proofErr w:type="spellEnd"/>
      <w:r>
        <w:t xml:space="preserve"> d’un patron d’Alessio pour 100 florins avec un train de 26 cordes et le lui confie pour un an aux clauses coutumières, véritable </w:t>
      </w:r>
      <w:proofErr w:type="spellStart"/>
      <w:r>
        <w:t>mègerie</w:t>
      </w:r>
      <w:proofErr w:type="spellEnd"/>
      <w:r>
        <w:t xml:space="preserve"> maritime </w:t>
      </w:r>
      <w:r>
        <w:tab/>
      </w:r>
    </w:p>
    <w:p w14:paraId="329F4FF8" w14:textId="119812F8" w:rsidR="007844BB" w:rsidRDefault="00674749" w:rsidP="00E8106B">
      <w:pPr>
        <w:ind w:left="1416"/>
      </w:pPr>
      <w:proofErr w:type="gramStart"/>
      <w:r>
        <w:t>un</w:t>
      </w:r>
      <w:proofErr w:type="gramEnd"/>
      <w:r>
        <w:t xml:space="preserve"> monde qui n’est pas à part : </w:t>
      </w:r>
      <w:r w:rsidR="007844BB">
        <w:t>Olivier</w:t>
      </w:r>
      <w:r>
        <w:t xml:space="preserve"> </w:t>
      </w:r>
      <w:r w:rsidR="007844BB">
        <w:t>a</w:t>
      </w:r>
      <w:r>
        <w:t xml:space="preserve"> aussi des vignes</w:t>
      </w:r>
      <w:r w:rsidR="007844BB">
        <w:t xml:space="preserve">, des </w:t>
      </w:r>
      <w:proofErr w:type="spellStart"/>
      <w:r w:rsidR="007844BB">
        <w:t>messuguières</w:t>
      </w:r>
      <w:proofErr w:type="spellEnd"/>
      <w:r>
        <w:t xml:space="preserve"> et des terres</w:t>
      </w:r>
      <w:r w:rsidR="00AE2570">
        <w:t xml:space="preserve"> et tout équipement pour labourer moissonner vinifier</w:t>
      </w:r>
      <w:r w:rsidR="005C7591">
        <w:t xml:space="preserve"> ; </w:t>
      </w:r>
      <w:r w:rsidR="007844BB">
        <w:t>600 setiers de blé et 15 de seigle, une récolte de 252 hl</w:t>
      </w:r>
      <w:r w:rsidR="00AE2570">
        <w:t xml:space="preserve">, et bcp de vin, 55 </w:t>
      </w:r>
      <w:proofErr w:type="spellStart"/>
      <w:r w:rsidR="00AE2570">
        <w:t>saumées</w:t>
      </w:r>
      <w:proofErr w:type="spellEnd"/>
      <w:r w:rsidR="00AE2570">
        <w:t xml:space="preserve"> dans sa cave</w:t>
      </w:r>
    </w:p>
    <w:p w14:paraId="29A43D94" w14:textId="27243202" w:rsidR="00674749" w:rsidRPr="00674749" w:rsidRDefault="005C7591" w:rsidP="00E8106B">
      <w:pPr>
        <w:ind w:left="1416"/>
      </w:pPr>
      <w:r>
        <w:t xml:space="preserve">2 trains </w:t>
      </w:r>
      <w:proofErr w:type="spellStart"/>
      <w:r>
        <w:t>payt</w:t>
      </w:r>
      <w:proofErr w:type="spellEnd"/>
      <w:r>
        <w:t xml:space="preserve"> cens fin XVe</w:t>
      </w:r>
    </w:p>
    <w:p w14:paraId="4B66EF0D" w14:textId="18F25F3D" w:rsidR="0089027B" w:rsidRDefault="00674749" w:rsidP="00674749">
      <w:pPr>
        <w:ind w:left="1416" w:firstLine="4"/>
      </w:pPr>
      <w:r>
        <w:t xml:space="preserve">+ corailleurs, au XIVe à Fréjus ; 1469 un entrepreneur catalan Jaume </w:t>
      </w:r>
      <w:proofErr w:type="spellStart"/>
      <w:r>
        <w:t>Mirò</w:t>
      </w:r>
      <w:proofErr w:type="spellEnd"/>
      <w:r>
        <w:t>, s’installe à Saint-Raphaël pendant une saison pour financer et organiser l'extraction, confiée à sept barques de pêcheurs cannois</w:t>
      </w:r>
    </w:p>
    <w:p w14:paraId="4A166472" w14:textId="245641B2" w:rsidR="005C7591" w:rsidRDefault="005C7591" w:rsidP="00674749">
      <w:pPr>
        <w:ind w:left="1416" w:firstLine="4"/>
      </w:pPr>
      <w:proofErr w:type="gramStart"/>
      <w:r>
        <w:t>1489  corailleurs</w:t>
      </w:r>
      <w:proofErr w:type="gramEnd"/>
      <w:r>
        <w:t xml:space="preserve"> st basés à Fréjus, viennent le samedi acheter nourriture</w:t>
      </w:r>
    </w:p>
    <w:p w14:paraId="4B3D348E" w14:textId="77777777" w:rsidR="00570A31" w:rsidRDefault="00570A31" w:rsidP="00674749">
      <w:pPr>
        <w:ind w:left="1416" w:firstLine="4"/>
      </w:pPr>
    </w:p>
    <w:p w14:paraId="174807D9" w14:textId="77777777" w:rsidR="00570A31" w:rsidRDefault="00570A31" w:rsidP="00674749">
      <w:pPr>
        <w:ind w:left="1416" w:firstLine="4"/>
      </w:pPr>
    </w:p>
    <w:p w14:paraId="482EC9B7" w14:textId="77777777" w:rsidR="00EC2C94" w:rsidRDefault="00EC2C94" w:rsidP="00674749">
      <w:pPr>
        <w:ind w:left="1416" w:firstLine="4"/>
      </w:pPr>
    </w:p>
    <w:p w14:paraId="46EDB31E" w14:textId="77777777" w:rsidR="0089027B" w:rsidRDefault="0089027B" w:rsidP="00E206E9">
      <w:pPr>
        <w:rPr>
          <w:b/>
        </w:rPr>
      </w:pPr>
      <w:r w:rsidRPr="00570A31">
        <w:rPr>
          <w:b/>
          <w:bCs/>
        </w:rPr>
        <w:t>Le travail</w:t>
      </w:r>
      <w:r w:rsidRPr="00E206E9">
        <w:rPr>
          <w:b/>
        </w:rPr>
        <w:t xml:space="preserve"> </w:t>
      </w:r>
      <w:r w:rsidR="00333505">
        <w:rPr>
          <w:b/>
        </w:rPr>
        <w:t>de l'artisan</w:t>
      </w:r>
    </w:p>
    <w:p w14:paraId="27FD673B" w14:textId="77777777" w:rsidR="00333505" w:rsidRDefault="00333505">
      <w:r>
        <w:rPr>
          <w:b/>
        </w:rPr>
        <w:lastRenderedPageBreak/>
        <w:tab/>
      </w:r>
      <w:r>
        <w:rPr>
          <w:b/>
        </w:rPr>
        <w:tab/>
      </w:r>
      <w:proofErr w:type="gramStart"/>
      <w:r w:rsidRPr="00333505">
        <w:rPr>
          <w:i/>
        </w:rPr>
        <w:t>métiers</w:t>
      </w:r>
      <w:proofErr w:type="gramEnd"/>
      <w:r w:rsidRPr="00333505">
        <w:rPr>
          <w:i/>
        </w:rPr>
        <w:t xml:space="preserve"> indispensables </w:t>
      </w:r>
      <w:r>
        <w:t xml:space="preserve">à l'activité agricole : forgeron, bourrelier (confondu </w:t>
      </w:r>
      <w:r>
        <w:tab/>
      </w:r>
      <w:r>
        <w:tab/>
        <w:t>avec le cuiratier), cordier</w:t>
      </w:r>
    </w:p>
    <w:p w14:paraId="3F6E1A66" w14:textId="17AF6F01" w:rsidR="00333505" w:rsidRDefault="00333505">
      <w:r>
        <w:tab/>
      </w:r>
      <w:r>
        <w:tab/>
      </w:r>
      <w:proofErr w:type="gramStart"/>
      <w:r>
        <w:t>et</w:t>
      </w:r>
      <w:proofErr w:type="gramEnd"/>
      <w:r>
        <w:t xml:space="preserve"> à la vie collective : meuniers, tuilier, fustier</w:t>
      </w:r>
      <w:r w:rsidR="00EC2C94">
        <w:t xml:space="preserve">, </w:t>
      </w:r>
      <w:proofErr w:type="spellStart"/>
      <w:r w:rsidR="00EC2C94">
        <w:t>nbx</w:t>
      </w:r>
      <w:proofErr w:type="spellEnd"/>
      <w:r w:rsidR="00EC2C94">
        <w:t xml:space="preserve"> tourneurs à Fréjus</w:t>
      </w:r>
    </w:p>
    <w:p w14:paraId="7DF79E55" w14:textId="77777777" w:rsidR="00333505" w:rsidRDefault="00333505">
      <w:r>
        <w:tab/>
      </w:r>
      <w:r>
        <w:tab/>
      </w:r>
      <w:proofErr w:type="gramStart"/>
      <w:r>
        <w:t>des</w:t>
      </w:r>
      <w:proofErr w:type="gramEnd"/>
      <w:r>
        <w:t xml:space="preserve"> spécialistes demandés, subventionnés et qqf itinérants</w:t>
      </w:r>
    </w:p>
    <w:p w14:paraId="1F821692" w14:textId="77777777" w:rsidR="00333505" w:rsidRPr="00333505" w:rsidRDefault="00333505">
      <w:r>
        <w:tab/>
      </w:r>
      <w:r>
        <w:tab/>
      </w:r>
      <w:proofErr w:type="gramStart"/>
      <w:r w:rsidRPr="00333505">
        <w:rPr>
          <w:i/>
        </w:rPr>
        <w:t>indispensables</w:t>
      </w:r>
      <w:proofErr w:type="gramEnd"/>
      <w:r>
        <w:rPr>
          <w:i/>
        </w:rPr>
        <w:t xml:space="preserve"> </w:t>
      </w:r>
      <w:r>
        <w:t xml:space="preserve">à la vie civile, urbanité partout : barbier-phlébotomiste, tailleur, </w:t>
      </w:r>
      <w:r>
        <w:tab/>
      </w:r>
      <w:r>
        <w:tab/>
        <w:t>savetier,</w:t>
      </w:r>
    </w:p>
    <w:p w14:paraId="5CA8A3E6" w14:textId="77777777" w:rsidR="008925F8" w:rsidRPr="00333505" w:rsidRDefault="00333505">
      <w:r>
        <w:tab/>
      </w:r>
      <w:r>
        <w:tab/>
      </w:r>
      <w:proofErr w:type="gramStart"/>
      <w:r w:rsidRPr="00333505">
        <w:rPr>
          <w:i/>
        </w:rPr>
        <w:t>artisanat</w:t>
      </w:r>
      <w:proofErr w:type="gramEnd"/>
      <w:r w:rsidRPr="00333505">
        <w:rPr>
          <w:i/>
        </w:rPr>
        <w:t xml:space="preserve"> manufacturier</w:t>
      </w:r>
      <w:r>
        <w:t xml:space="preserve"> y compris dans les villages : tisserand, tannerie, </w:t>
      </w:r>
      <w:r>
        <w:tab/>
      </w:r>
      <w:r>
        <w:tab/>
      </w:r>
      <w:r>
        <w:tab/>
        <w:t>mégisserie, foulons et pareurs de draps, un fabricant d'armures à Fayence</w:t>
      </w:r>
    </w:p>
    <w:p w14:paraId="4CA4859F" w14:textId="77777777" w:rsidR="008925F8" w:rsidRDefault="008925F8">
      <w:pPr>
        <w:rPr>
          <w:b/>
        </w:rPr>
      </w:pPr>
    </w:p>
    <w:p w14:paraId="502AA798" w14:textId="16AF58EB" w:rsidR="00BA5491" w:rsidRDefault="00BA5491" w:rsidP="00BA5491">
      <w:pPr>
        <w:ind w:left="1416" w:firstLine="4"/>
        <w:rPr>
          <w:bCs/>
        </w:rPr>
      </w:pPr>
      <w:r w:rsidRPr="00BA5491">
        <w:rPr>
          <w:bCs/>
        </w:rPr>
        <w:t>Indices</w:t>
      </w:r>
      <w:r>
        <w:rPr>
          <w:bCs/>
        </w:rPr>
        <w:t xml:space="preserve"> de tanneries à Fréjus : exploitation des </w:t>
      </w:r>
      <w:proofErr w:type="spellStart"/>
      <w:r>
        <w:rPr>
          <w:bCs/>
        </w:rPr>
        <w:t>messuguières</w:t>
      </w:r>
      <w:proofErr w:type="spellEnd"/>
      <w:r>
        <w:rPr>
          <w:bCs/>
        </w:rPr>
        <w:t xml:space="preserve"> de l’Estérel (1475 au </w:t>
      </w:r>
      <w:proofErr w:type="spellStart"/>
      <w:r>
        <w:rPr>
          <w:bCs/>
        </w:rPr>
        <w:t>Dramont</w:t>
      </w:r>
      <w:proofErr w:type="spellEnd"/>
      <w:r>
        <w:rPr>
          <w:bCs/>
        </w:rPr>
        <w:t xml:space="preserve"> = tanin, ciste vendu à un hab. St-Raphaël) ; achat de peaux de mouton à Barjols 1474 </w:t>
      </w:r>
    </w:p>
    <w:p w14:paraId="608B487B" w14:textId="77777777" w:rsidR="00570A31" w:rsidRPr="00BA5491" w:rsidRDefault="00570A31" w:rsidP="00BA5491">
      <w:pPr>
        <w:ind w:left="1416" w:firstLine="4"/>
        <w:rPr>
          <w:bCs/>
        </w:rPr>
      </w:pPr>
    </w:p>
    <w:p w14:paraId="5EA70126" w14:textId="77777777" w:rsidR="008925F8" w:rsidRDefault="008925F8">
      <w:pPr>
        <w:rPr>
          <w:b/>
        </w:rPr>
      </w:pPr>
      <w:r>
        <w:rPr>
          <w:b/>
        </w:rPr>
        <w:t>Les marchés</w:t>
      </w:r>
    </w:p>
    <w:p w14:paraId="62339594" w14:textId="5DD7CB7A" w:rsidR="00EF1009" w:rsidRDefault="00EF1009">
      <w:pPr>
        <w:rPr>
          <w:bCs/>
        </w:rPr>
      </w:pPr>
      <w:r>
        <w:rPr>
          <w:b/>
        </w:rPr>
        <w:tab/>
      </w:r>
      <w:r>
        <w:rPr>
          <w:bCs/>
          <w:i/>
          <w:iCs/>
        </w:rPr>
        <w:t>Activité du port de Fréjus-St Raph. </w:t>
      </w:r>
      <w:r>
        <w:rPr>
          <w:bCs/>
        </w:rPr>
        <w:t xml:space="preserve">: </w:t>
      </w:r>
    </w:p>
    <w:p w14:paraId="2C86136E" w14:textId="764E4B51" w:rsidR="00EF1009" w:rsidRDefault="00EF1009" w:rsidP="00A20DC6">
      <w:pPr>
        <w:ind w:firstLine="708"/>
        <w:rPr>
          <w:bCs/>
        </w:rPr>
      </w:pPr>
      <w:r>
        <w:rPr>
          <w:bCs/>
        </w:rPr>
        <w:t xml:space="preserve">145 barques recensées en 1472-1473, </w:t>
      </w:r>
      <w:r w:rsidR="00A20DC6">
        <w:rPr>
          <w:bCs/>
        </w:rPr>
        <w:tab/>
        <w:t>= 1528 hl de grain</w:t>
      </w:r>
    </w:p>
    <w:p w14:paraId="0A9E8375" w14:textId="53FD2FE9" w:rsidR="00EF1009" w:rsidRDefault="00EF1009" w:rsidP="00A20DC6">
      <w:pPr>
        <w:ind w:firstLine="708"/>
        <w:rPr>
          <w:bCs/>
        </w:rPr>
      </w:pPr>
      <w:r>
        <w:rPr>
          <w:bCs/>
        </w:rPr>
        <w:t>142 en 1473-1474</w:t>
      </w:r>
      <w:r w:rsidR="00A20DC6">
        <w:rPr>
          <w:bCs/>
        </w:rPr>
        <w:tab/>
      </w:r>
      <w:r w:rsidR="00A20DC6">
        <w:rPr>
          <w:bCs/>
        </w:rPr>
        <w:tab/>
      </w:r>
      <w:r w:rsidR="00A20DC6">
        <w:rPr>
          <w:bCs/>
        </w:rPr>
        <w:tab/>
      </w:r>
      <w:r w:rsidR="00A20DC6">
        <w:rPr>
          <w:bCs/>
        </w:rPr>
        <w:tab/>
        <w:t>= 1769 hl</w:t>
      </w:r>
    </w:p>
    <w:p w14:paraId="43A1282A" w14:textId="42115477" w:rsidR="00EF1009" w:rsidRDefault="00EF1009" w:rsidP="00A20DC6">
      <w:pPr>
        <w:ind w:firstLine="708"/>
        <w:rPr>
          <w:bCs/>
        </w:rPr>
      </w:pPr>
      <w:r>
        <w:rPr>
          <w:bCs/>
        </w:rPr>
        <w:t>148 en 1474-1475</w:t>
      </w:r>
      <w:r w:rsidR="00742ABC">
        <w:rPr>
          <w:bCs/>
        </w:rPr>
        <w:t xml:space="preserve"> [</w:t>
      </w:r>
      <w:r w:rsidR="00742ABC" w:rsidRPr="0025582A">
        <w:rPr>
          <w:b/>
        </w:rPr>
        <w:t>provisoirement</w:t>
      </w:r>
      <w:r w:rsidR="00742ABC">
        <w:rPr>
          <w:bCs/>
        </w:rPr>
        <w:t xml:space="preserve">] 1 996 setiers= 818 hl </w:t>
      </w:r>
      <w:r w:rsidR="00742ABC" w:rsidRPr="00742ABC">
        <w:rPr>
          <w:b/>
        </w:rPr>
        <w:t>hypothèse</w:t>
      </w:r>
      <w:r w:rsidR="00742ABC">
        <w:rPr>
          <w:bCs/>
        </w:rPr>
        <w:t xml:space="preserve"> 2 996= 1226 hl</w:t>
      </w:r>
    </w:p>
    <w:p w14:paraId="5F532E0B" w14:textId="61AA504F" w:rsidR="00EF1009" w:rsidRDefault="00EF1009" w:rsidP="00A20DC6">
      <w:pPr>
        <w:ind w:firstLine="708"/>
        <w:rPr>
          <w:bCs/>
        </w:rPr>
      </w:pPr>
      <w:r>
        <w:rPr>
          <w:bCs/>
        </w:rPr>
        <w:t xml:space="preserve">103 en 1475-1476 (il manque le mois de </w:t>
      </w:r>
      <w:proofErr w:type="gramStart"/>
      <w:r>
        <w:rPr>
          <w:bCs/>
        </w:rPr>
        <w:t>septembre)</w:t>
      </w:r>
      <w:r w:rsidR="00A20DC6">
        <w:rPr>
          <w:bCs/>
        </w:rPr>
        <w:t>=</w:t>
      </w:r>
      <w:proofErr w:type="gramEnd"/>
      <w:r w:rsidR="00A20DC6">
        <w:rPr>
          <w:bCs/>
        </w:rPr>
        <w:t xml:space="preserve"> 1620 hl</w:t>
      </w:r>
    </w:p>
    <w:p w14:paraId="2ED73400" w14:textId="0E05887F" w:rsidR="00EF1009" w:rsidRDefault="00EF1009" w:rsidP="00A20DC6">
      <w:pPr>
        <w:ind w:left="708"/>
        <w:rPr>
          <w:bCs/>
        </w:rPr>
      </w:pPr>
      <w:r>
        <w:rPr>
          <w:bCs/>
        </w:rPr>
        <w:t>Ligures pour l’essentiel : 68 passages de barques de Porto Maurizio, 58 de Nice, 57 d’</w:t>
      </w:r>
      <w:proofErr w:type="spellStart"/>
      <w:r>
        <w:rPr>
          <w:bCs/>
        </w:rPr>
        <w:t>Al</w:t>
      </w:r>
      <w:r w:rsidR="0025582A">
        <w:rPr>
          <w:bCs/>
        </w:rPr>
        <w:t>a</w:t>
      </w:r>
      <w:r>
        <w:rPr>
          <w:bCs/>
        </w:rPr>
        <w:t>ssio</w:t>
      </w:r>
      <w:proofErr w:type="spellEnd"/>
      <w:r>
        <w:rPr>
          <w:bCs/>
        </w:rPr>
        <w:t xml:space="preserve">, 52 de </w:t>
      </w:r>
      <w:proofErr w:type="spellStart"/>
      <w:r>
        <w:rPr>
          <w:bCs/>
        </w:rPr>
        <w:t>Bergeggi</w:t>
      </w:r>
      <w:proofErr w:type="spellEnd"/>
      <w:r>
        <w:rPr>
          <w:bCs/>
        </w:rPr>
        <w:t xml:space="preserve">, 44 de </w:t>
      </w:r>
      <w:proofErr w:type="spellStart"/>
      <w:r>
        <w:rPr>
          <w:bCs/>
        </w:rPr>
        <w:t>Diano</w:t>
      </w:r>
      <w:proofErr w:type="spellEnd"/>
      <w:r>
        <w:rPr>
          <w:bCs/>
        </w:rPr>
        <w:t xml:space="preserve">, 32 de </w:t>
      </w:r>
      <w:proofErr w:type="spellStart"/>
      <w:r>
        <w:rPr>
          <w:bCs/>
        </w:rPr>
        <w:t>Cervo</w:t>
      </w:r>
      <w:proofErr w:type="spellEnd"/>
      <w:r>
        <w:rPr>
          <w:bCs/>
        </w:rPr>
        <w:t>, etc.</w:t>
      </w:r>
    </w:p>
    <w:p w14:paraId="0881FBD1" w14:textId="6050B922" w:rsidR="00A20DC6" w:rsidRDefault="00A20DC6" w:rsidP="00A20DC6">
      <w:pPr>
        <w:ind w:left="708"/>
        <w:rPr>
          <w:bCs/>
        </w:rPr>
      </w:pPr>
      <w:r>
        <w:rPr>
          <w:bCs/>
        </w:rPr>
        <w:t xml:space="preserve">Quelques Provençaux, 12%, mais un seul du comté (plus peut-être quelques Fréjussiens et Raphaëlois dispensés de payer l’ancrage) : 58 passages de barques niçoises, 4 de Villefranche, 3 de Roquebrune, </w:t>
      </w:r>
      <w:proofErr w:type="gramStart"/>
      <w:r>
        <w:rPr>
          <w:bCs/>
        </w:rPr>
        <w:t>un d’Antibes</w:t>
      </w:r>
      <w:proofErr w:type="gramEnd"/>
      <w:r>
        <w:rPr>
          <w:bCs/>
        </w:rPr>
        <w:t>.</w:t>
      </w:r>
    </w:p>
    <w:p w14:paraId="13947AA2" w14:textId="5C246DA7" w:rsidR="00A25B73" w:rsidRDefault="00A25B73" w:rsidP="00A20DC6">
      <w:pPr>
        <w:ind w:left="708"/>
        <w:rPr>
          <w:bCs/>
        </w:rPr>
      </w:pPr>
      <w:r>
        <w:rPr>
          <w:bCs/>
        </w:rPr>
        <w:t>Les patrons sont d’</w:t>
      </w:r>
      <w:proofErr w:type="spellStart"/>
      <w:r>
        <w:rPr>
          <w:bCs/>
        </w:rPr>
        <w:t>Alassio</w:t>
      </w:r>
      <w:proofErr w:type="spellEnd"/>
      <w:r>
        <w:rPr>
          <w:bCs/>
        </w:rPr>
        <w:t xml:space="preserve"> (47), de Nice (28)</w:t>
      </w:r>
      <w:r w:rsidR="00A20DC6">
        <w:rPr>
          <w:bCs/>
        </w:rPr>
        <w:t>, de Porto Maurizio (27),</w:t>
      </w:r>
      <w:r>
        <w:rPr>
          <w:bCs/>
        </w:rPr>
        <w:t xml:space="preserve"> de </w:t>
      </w:r>
      <w:proofErr w:type="spellStart"/>
      <w:r>
        <w:rPr>
          <w:bCs/>
        </w:rPr>
        <w:t>Diano</w:t>
      </w:r>
      <w:proofErr w:type="spellEnd"/>
      <w:r>
        <w:rPr>
          <w:bCs/>
        </w:rPr>
        <w:t xml:space="preserve"> (19), d’</w:t>
      </w:r>
      <w:proofErr w:type="spellStart"/>
      <w:r>
        <w:rPr>
          <w:bCs/>
        </w:rPr>
        <w:t>Andorra</w:t>
      </w:r>
      <w:proofErr w:type="spellEnd"/>
      <w:r>
        <w:rPr>
          <w:bCs/>
        </w:rPr>
        <w:t xml:space="preserve"> (14), de </w:t>
      </w:r>
      <w:proofErr w:type="spellStart"/>
      <w:r>
        <w:rPr>
          <w:bCs/>
        </w:rPr>
        <w:t>Bergeggi</w:t>
      </w:r>
      <w:proofErr w:type="spellEnd"/>
      <w:r>
        <w:rPr>
          <w:bCs/>
        </w:rPr>
        <w:t xml:space="preserve"> et de Loano (11)</w:t>
      </w:r>
      <w:r w:rsidR="00A20DC6">
        <w:rPr>
          <w:bCs/>
        </w:rPr>
        <w:t xml:space="preserve"> etc.</w:t>
      </w:r>
    </w:p>
    <w:p w14:paraId="214C7857" w14:textId="587329C4" w:rsidR="00E206E9" w:rsidRPr="00E206E9" w:rsidRDefault="00E206E9" w:rsidP="00E206E9">
      <w:pPr>
        <w:ind w:left="5664" w:firstLine="708"/>
        <w:rPr>
          <w:b/>
        </w:rPr>
      </w:pPr>
      <w:r w:rsidRPr="00E206E9">
        <w:rPr>
          <w:b/>
        </w:rPr>
        <w:t>Origines des barques</w:t>
      </w:r>
    </w:p>
    <w:p w14:paraId="0B2A3AB8" w14:textId="5C547346" w:rsidR="00EF1009" w:rsidRPr="00EF1009" w:rsidRDefault="00EF1009" w:rsidP="00EF1009">
      <w:pPr>
        <w:ind w:left="2124"/>
        <w:rPr>
          <w:bCs/>
        </w:rPr>
      </w:pPr>
      <w:r>
        <w:rPr>
          <w:bCs/>
        </w:rPr>
        <w:t xml:space="preserve"> </w:t>
      </w:r>
    </w:p>
    <w:p w14:paraId="1135BF3D" w14:textId="7C8F845E" w:rsidR="00FB473E" w:rsidRDefault="008925F8">
      <w:r>
        <w:rPr>
          <w:b/>
        </w:rPr>
        <w:tab/>
      </w:r>
      <w:r w:rsidRPr="008925F8">
        <w:rPr>
          <w:i/>
        </w:rPr>
        <w:t>Les foires</w:t>
      </w:r>
      <w:r w:rsidRPr="008925F8">
        <w:t xml:space="preserve"> :</w:t>
      </w:r>
      <w:r>
        <w:t xml:space="preserve"> rythment l'année ; </w:t>
      </w:r>
    </w:p>
    <w:p w14:paraId="47E3E738" w14:textId="3D236064" w:rsidR="008925F8" w:rsidRDefault="008925F8" w:rsidP="00A20DC6">
      <w:pPr>
        <w:ind w:left="708" w:firstLine="708"/>
      </w:pPr>
      <w:r w:rsidRPr="00FB473E">
        <w:rPr>
          <w:b/>
          <w:bCs/>
        </w:rPr>
        <w:t>Le Muy</w:t>
      </w:r>
      <w:r>
        <w:t xml:space="preserve"> : Épiphanie, Chandeleur</w:t>
      </w:r>
    </w:p>
    <w:p w14:paraId="7CE82D58" w14:textId="65B3D2B6" w:rsidR="00A20DC6" w:rsidRDefault="00A20DC6" w:rsidP="00A20DC6">
      <w:pPr>
        <w:ind w:left="708" w:firstLine="708"/>
      </w:pPr>
      <w:r w:rsidRPr="00FB473E">
        <w:rPr>
          <w:b/>
          <w:bCs/>
        </w:rPr>
        <w:t>Pignans</w:t>
      </w:r>
      <w:r>
        <w:t xml:space="preserve"> : St-Gabriel</w:t>
      </w:r>
      <w:r w:rsidRPr="00E8261B">
        <w:rPr>
          <w:b/>
        </w:rPr>
        <w:t xml:space="preserve"> </w:t>
      </w:r>
      <w:r>
        <w:rPr>
          <w:b/>
        </w:rPr>
        <w:tab/>
      </w:r>
      <w:r w:rsidRPr="00A20DC6">
        <w:rPr>
          <w:bCs/>
        </w:rPr>
        <w:t>(26 mar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261B">
        <w:rPr>
          <w:b/>
        </w:rPr>
        <w:t>carte</w:t>
      </w:r>
      <w:r>
        <w:rPr>
          <w:b/>
        </w:rPr>
        <w:t xml:space="preserve"> foires </w:t>
      </w:r>
    </w:p>
    <w:p w14:paraId="3B5748B7" w14:textId="722084E6" w:rsidR="004F0B00" w:rsidRDefault="004F0B00" w:rsidP="00A20DC6">
      <w:pPr>
        <w:ind w:left="708" w:firstLine="708"/>
      </w:pPr>
      <w:r>
        <w:t>Puget (1</w:t>
      </w:r>
      <w:r w:rsidRPr="004F0B00">
        <w:rPr>
          <w:vertAlign w:val="superscript"/>
        </w:rPr>
        <w:t>er</w:t>
      </w:r>
      <w:r>
        <w:t xml:space="preserve"> mai)</w:t>
      </w:r>
    </w:p>
    <w:p w14:paraId="64BEEFD6" w14:textId="187692DA" w:rsidR="00FB473E" w:rsidRDefault="00FB473E" w:rsidP="00A20DC6">
      <w:pPr>
        <w:ind w:left="1416"/>
      </w:pPr>
      <w:r>
        <w:t xml:space="preserve">Fréjus dimanche suivant l’Ascension 7 jours obtenue en 1427, non </w:t>
      </w:r>
      <w:proofErr w:type="spellStart"/>
      <w:r>
        <w:t>obstant</w:t>
      </w:r>
      <w:proofErr w:type="spellEnd"/>
      <w:r>
        <w:t xml:space="preserve"> celle de la Saint-Raphaël (</w:t>
      </w:r>
      <w:r w:rsidRPr="00FB473E">
        <w:rPr>
          <w:u w:val="single"/>
        </w:rPr>
        <w:t>quelle date</w:t>
      </w:r>
      <w:r>
        <w:t> ?)</w:t>
      </w:r>
    </w:p>
    <w:p w14:paraId="27692B81" w14:textId="022E6ECA" w:rsidR="008925F8" w:rsidRDefault="008925F8">
      <w:r>
        <w:tab/>
      </w:r>
      <w:r>
        <w:tab/>
        <w:t>Fréjus : St-Laurent (10 août)</w:t>
      </w:r>
    </w:p>
    <w:p w14:paraId="5C90FE33" w14:textId="77777777" w:rsidR="00765240" w:rsidRDefault="008925F8">
      <w:r>
        <w:tab/>
      </w:r>
      <w:r>
        <w:tab/>
        <w:t>St-Raphaël : St-Mathieu (21 sept.)</w:t>
      </w:r>
      <w:r>
        <w:tab/>
      </w:r>
      <w:r>
        <w:tab/>
      </w:r>
      <w:r>
        <w:tab/>
      </w:r>
      <w:r>
        <w:tab/>
      </w:r>
    </w:p>
    <w:p w14:paraId="7B4CCDD0" w14:textId="0CD182BB" w:rsidR="00FE4CC0" w:rsidRDefault="00FE4CC0" w:rsidP="00765240">
      <w:pPr>
        <w:ind w:left="708" w:firstLine="708"/>
      </w:pPr>
      <w:r>
        <w:t>Fréjus 10 octobre</w:t>
      </w:r>
    </w:p>
    <w:p w14:paraId="34384F88" w14:textId="37816D59" w:rsidR="00FE4CC0" w:rsidRDefault="008925F8" w:rsidP="00765240">
      <w:pPr>
        <w:ind w:left="708" w:firstLine="708"/>
      </w:pPr>
      <w:r>
        <w:t>Fayence : St-Martin</w:t>
      </w:r>
      <w:r w:rsidR="00333505">
        <w:tab/>
      </w:r>
    </w:p>
    <w:p w14:paraId="004662EC" w14:textId="4B066A0A" w:rsidR="00FE4CC0" w:rsidRDefault="00FE4CC0" w:rsidP="00765240">
      <w:pPr>
        <w:ind w:left="708" w:firstLine="708"/>
      </w:pPr>
      <w:r>
        <w:t>Fréjus : St-Nicolas (6 déc.)</w:t>
      </w:r>
    </w:p>
    <w:p w14:paraId="43EA4D64" w14:textId="1399C536" w:rsidR="00FB473E" w:rsidRDefault="00FB473E" w:rsidP="00FB473E">
      <w:pPr>
        <w:ind w:left="1416" w:firstLine="4"/>
      </w:pPr>
      <w:r>
        <w:t>Le grand nb des foires de Fréjus révèle la difficulté à se faire une place ; la meilleure date est octobre, exportation des grains</w:t>
      </w:r>
    </w:p>
    <w:p w14:paraId="652FA464" w14:textId="08C6FB23" w:rsidR="008925F8" w:rsidRDefault="00E8261B" w:rsidP="00FE4CC0">
      <w:pPr>
        <w:ind w:left="6372"/>
      </w:pPr>
      <w:proofErr w:type="gramStart"/>
      <w:r w:rsidRPr="00E8261B">
        <w:rPr>
          <w:b/>
        </w:rPr>
        <w:t>carte</w:t>
      </w:r>
      <w:proofErr w:type="gramEnd"/>
      <w:r>
        <w:rPr>
          <w:b/>
        </w:rPr>
        <w:t xml:space="preserve"> foire Fayence </w:t>
      </w:r>
    </w:p>
    <w:p w14:paraId="6FC28A89" w14:textId="1E014519" w:rsidR="008925F8" w:rsidRDefault="008925F8">
      <w:r>
        <w:tab/>
      </w:r>
      <w:r>
        <w:tab/>
      </w:r>
      <w:proofErr w:type="gramStart"/>
      <w:r>
        <w:t>produits</w:t>
      </w:r>
      <w:proofErr w:type="gramEnd"/>
      <w:r>
        <w:t xml:space="preserve"> &lt;--- gd commerce international</w:t>
      </w:r>
      <w:r w:rsidR="00333505">
        <w:tab/>
      </w:r>
      <w:r w:rsidR="00333505">
        <w:tab/>
      </w:r>
      <w:r w:rsidR="00E8261B">
        <w:tab/>
      </w:r>
      <w:r w:rsidR="00333505" w:rsidRPr="00E8261B">
        <w:rPr>
          <w:b/>
        </w:rPr>
        <w:t>carte</w:t>
      </w:r>
    </w:p>
    <w:p w14:paraId="15498D6D" w14:textId="5EB7EB6D" w:rsidR="00333505" w:rsidRDefault="00333505" w:rsidP="00333505">
      <w:pPr>
        <w:rPr>
          <w:b/>
          <w:bCs/>
        </w:rPr>
      </w:pPr>
      <w:r>
        <w:tab/>
      </w:r>
      <w:r>
        <w:tab/>
      </w:r>
      <w:proofErr w:type="gramStart"/>
      <w:r>
        <w:t>circulation</w:t>
      </w:r>
      <w:proofErr w:type="gramEnd"/>
      <w:r>
        <w:t xml:space="preserve"> monétaire à vaste rayon</w:t>
      </w:r>
      <w:r>
        <w:tab/>
      </w:r>
      <w:r>
        <w:tab/>
      </w:r>
      <w:r w:rsidR="00E8261B">
        <w:tab/>
      </w:r>
      <w:r>
        <w:tab/>
      </w:r>
      <w:r w:rsidRPr="00E8261B">
        <w:rPr>
          <w:b/>
        </w:rPr>
        <w:t>carte</w:t>
      </w:r>
      <w:r w:rsidRPr="008925F8">
        <w:t xml:space="preserve"> </w:t>
      </w:r>
      <w:r w:rsidR="00E8261B">
        <w:tab/>
      </w:r>
      <w:r w:rsidR="00E8261B">
        <w:tab/>
      </w:r>
    </w:p>
    <w:p w14:paraId="1F650FCD" w14:textId="77777777" w:rsidR="00EC2C94" w:rsidRDefault="00EC2C94" w:rsidP="00333505">
      <w:pPr>
        <w:rPr>
          <w:b/>
          <w:bCs/>
        </w:rPr>
      </w:pPr>
    </w:p>
    <w:p w14:paraId="6F84C325" w14:textId="5AF43E58" w:rsidR="007552FA" w:rsidRDefault="00EC2C94" w:rsidP="00BA5491">
      <w:pPr>
        <w:ind w:left="1416" w:firstLine="4"/>
      </w:pPr>
      <w:r>
        <w:t xml:space="preserve">Un monde de marchands fréjussiens, « apothicaires » et entrepreneurs de </w:t>
      </w:r>
      <w:proofErr w:type="spellStart"/>
      <w:r>
        <w:t>mègeries</w:t>
      </w:r>
      <w:proofErr w:type="spellEnd"/>
      <w:r>
        <w:t xml:space="preserve">, fermiers des taxes </w:t>
      </w:r>
      <w:r w:rsidR="00D46841">
        <w:t xml:space="preserve">à Fréjus </w:t>
      </w:r>
      <w:proofErr w:type="gramStart"/>
      <w:r w:rsidR="00D46841">
        <w:t>( Antoine</w:t>
      </w:r>
      <w:proofErr w:type="gramEnd"/>
      <w:r w:rsidR="00D46841">
        <w:t xml:space="preserve"> </w:t>
      </w:r>
      <w:proofErr w:type="spellStart"/>
      <w:r w:rsidR="00D46841">
        <w:t>Chasaud</w:t>
      </w:r>
      <w:proofErr w:type="spellEnd"/>
      <w:r w:rsidR="00D46841">
        <w:t xml:space="preserve"> achète la </w:t>
      </w:r>
      <w:proofErr w:type="spellStart"/>
      <w:r w:rsidR="00D46841">
        <w:t>rève</w:t>
      </w:r>
      <w:proofErr w:type="spellEnd"/>
      <w:r w:rsidR="00D46841">
        <w:t xml:space="preserve"> de la boucherie en 1471) et </w:t>
      </w:r>
      <w:r>
        <w:t xml:space="preserve">dans la </w:t>
      </w:r>
      <w:proofErr w:type="spellStart"/>
      <w:r>
        <w:t>baylie</w:t>
      </w:r>
      <w:proofErr w:type="spellEnd"/>
      <w:r>
        <w:t xml:space="preserve"> épiscopale de Fayence</w:t>
      </w:r>
      <w:r w:rsidR="007552FA">
        <w:t> </w:t>
      </w:r>
      <w:r w:rsidR="00D46841">
        <w:t>(</w:t>
      </w:r>
      <w:r w:rsidR="007552FA">
        <w:t xml:space="preserve">Étienne </w:t>
      </w:r>
      <w:proofErr w:type="spellStart"/>
      <w:r w:rsidR="007552FA">
        <w:t>Boysson</w:t>
      </w:r>
      <w:proofErr w:type="spellEnd"/>
      <w:r w:rsidR="007552FA">
        <w:t xml:space="preserve"> et Michel </w:t>
      </w:r>
      <w:proofErr w:type="spellStart"/>
      <w:r w:rsidR="007552FA">
        <w:t>Sention</w:t>
      </w:r>
      <w:proofErr w:type="spellEnd"/>
      <w:r w:rsidR="007552FA">
        <w:t xml:space="preserve"> afferme </w:t>
      </w:r>
      <w:proofErr w:type="spellStart"/>
      <w:r w:rsidR="007552FA">
        <w:t>vingtain</w:t>
      </w:r>
      <w:proofErr w:type="spellEnd"/>
      <w:r w:rsidR="007552FA">
        <w:t xml:space="preserve"> Seillans 1468</w:t>
      </w:r>
    </w:p>
    <w:p w14:paraId="20218115" w14:textId="023B1BD8" w:rsidR="00EC2C94" w:rsidRDefault="007552FA" w:rsidP="00BA5491">
      <w:pPr>
        <w:ind w:left="1416" w:firstLine="4"/>
      </w:pPr>
      <w:r>
        <w:lastRenderedPageBreak/>
        <w:t xml:space="preserve">Foulque de </w:t>
      </w:r>
      <w:proofErr w:type="spellStart"/>
      <w:r>
        <w:t>Tabartellis</w:t>
      </w:r>
      <w:proofErr w:type="spellEnd"/>
      <w:r>
        <w:t xml:space="preserve"> de </w:t>
      </w:r>
      <w:proofErr w:type="spellStart"/>
      <w:r>
        <w:t>Pistoie</w:t>
      </w:r>
      <w:proofErr w:type="spellEnd"/>
      <w:r>
        <w:t xml:space="preserve"> ---- </w:t>
      </w:r>
      <w:proofErr w:type="spellStart"/>
      <w:r>
        <w:t>vingtain</w:t>
      </w:r>
      <w:proofErr w:type="spellEnd"/>
      <w:r>
        <w:t xml:space="preserve"> de Fayence 1467</w:t>
      </w:r>
      <w:r w:rsidR="00D46841">
        <w:t>)</w:t>
      </w:r>
      <w:r w:rsidR="00EC2C94">
        <w:t xml:space="preserve"> ; vendent </w:t>
      </w:r>
      <w:r w:rsidR="00BA5491">
        <w:t xml:space="preserve">cuirs, camelots, draps, armes, velours, </w:t>
      </w:r>
      <w:r w:rsidR="00EC2C94">
        <w:t>toiles, gingembre, chandelles, = familles de notaires et de chanoines</w:t>
      </w:r>
      <w:r w:rsidR="00BA5491">
        <w:t xml:space="preserve"> : </w:t>
      </w:r>
      <w:r>
        <w:t xml:space="preserve">en 1466, Guillaume </w:t>
      </w:r>
      <w:proofErr w:type="spellStart"/>
      <w:r>
        <w:t>Hellant</w:t>
      </w:r>
      <w:proofErr w:type="spellEnd"/>
      <w:r>
        <w:t xml:space="preserve"> est le frère de maître Barthélemy et de dom Firmin chanoine et archidiacre, vicaire de Figanières en 1461</w:t>
      </w:r>
      <w:r w:rsidR="00BA5491">
        <w:t xml:space="preserve"> ; </w:t>
      </w:r>
      <w:r w:rsidR="005B4A1B">
        <w:t xml:space="preserve">des chanoines participent au commerce : dom Guillaume </w:t>
      </w:r>
      <w:proofErr w:type="spellStart"/>
      <w:r w:rsidR="005B4A1B">
        <w:t>Chasaud</w:t>
      </w:r>
      <w:proofErr w:type="spellEnd"/>
      <w:r w:rsidR="005B4A1B">
        <w:t>, sacriste et official, vend du drap en 1440</w:t>
      </w:r>
      <w:r w:rsidR="00A3440C">
        <w:t xml:space="preserve"> et dom Étienne </w:t>
      </w:r>
      <w:proofErr w:type="spellStart"/>
      <w:r w:rsidR="00A3440C">
        <w:t>Fanguiaire</w:t>
      </w:r>
      <w:proofErr w:type="spellEnd"/>
      <w:r w:rsidR="00A3440C">
        <w:t>, clerc bénéficier, du froment</w:t>
      </w:r>
      <w:r w:rsidR="005B4A1B">
        <w:t xml:space="preserve"> (testament d’Antoine Verne)  </w:t>
      </w:r>
    </w:p>
    <w:p w14:paraId="210D7B36" w14:textId="5CF18978" w:rsidR="007552FA" w:rsidRDefault="008F2369" w:rsidP="00EC2C94">
      <w:pPr>
        <w:ind w:left="1416" w:firstLine="4"/>
      </w:pPr>
      <w:r>
        <w:t>Milieu canonial bariolé : a</w:t>
      </w:r>
      <w:r w:rsidR="00EC2C94">
        <w:t>utres chanoines = de la petite aristocratie au XIVe</w:t>
      </w:r>
      <w:r w:rsidR="007552FA">
        <w:t xml:space="preserve"> ; des non-résidents, cumul des bénéfices ecclésiastiques : ainsi Lazare Gaudin en 1474, docteur en décrets, archidiacre de </w:t>
      </w:r>
      <w:proofErr w:type="spellStart"/>
      <w:r w:rsidR="007552FA">
        <w:t>Glandèves</w:t>
      </w:r>
      <w:proofErr w:type="spellEnd"/>
      <w:r w:rsidR="007552FA">
        <w:t>, chanoine de Fréjus et prieur de Séranon ;</w:t>
      </w:r>
    </w:p>
    <w:p w14:paraId="642DFD15" w14:textId="77777777" w:rsidR="00C73725" w:rsidRDefault="00C73725" w:rsidP="00EC2C94">
      <w:pPr>
        <w:ind w:left="1416" w:firstLine="4"/>
      </w:pPr>
    </w:p>
    <w:p w14:paraId="635E12BE" w14:textId="75802D93" w:rsidR="00EC2C94" w:rsidRDefault="007552FA" w:rsidP="00EC2C94">
      <w:pPr>
        <w:ind w:left="1416" w:firstLine="4"/>
      </w:pPr>
      <w:r>
        <w:t xml:space="preserve">Des juges et administrateurs quercinois avec </w:t>
      </w:r>
      <w:proofErr w:type="spellStart"/>
      <w:r>
        <w:t>Duèze</w:t>
      </w:r>
      <w:proofErr w:type="spellEnd"/>
      <w:r>
        <w:t xml:space="preserve">, </w:t>
      </w:r>
      <w:r w:rsidR="00EC2C94">
        <w:t xml:space="preserve">  </w:t>
      </w:r>
    </w:p>
    <w:p w14:paraId="54DB5DBC" w14:textId="77777777" w:rsidR="008F2369" w:rsidRDefault="00EC2C94" w:rsidP="00EC2C94">
      <w:pPr>
        <w:ind w:left="1416" w:firstLine="4"/>
      </w:pPr>
      <w:r>
        <w:t xml:space="preserve">Des </w:t>
      </w:r>
      <w:r w:rsidR="008F2369">
        <w:t>fermiers</w:t>
      </w:r>
      <w:r>
        <w:t xml:space="preserve"> </w:t>
      </w:r>
      <w:r w:rsidR="00EF1009">
        <w:t>génois</w:t>
      </w:r>
      <w:r w:rsidR="007552FA">
        <w:t xml:space="preserve"> au XVe</w:t>
      </w:r>
      <w:r w:rsidR="008F2369">
        <w:t xml:space="preserve">, noble Barthélemy de </w:t>
      </w:r>
      <w:proofErr w:type="spellStart"/>
      <w:r w:rsidR="008F2369">
        <w:t>Zoaglio</w:t>
      </w:r>
      <w:proofErr w:type="spellEnd"/>
      <w:r w:rsidR="00EF1009">
        <w:t xml:space="preserve"> </w:t>
      </w:r>
      <w:r w:rsidR="008F2369">
        <w:t>a</w:t>
      </w:r>
      <w:r w:rsidR="00EF1009">
        <w:t xml:space="preserve">vant </w:t>
      </w:r>
      <w:r w:rsidR="008F2369">
        <w:t>1439</w:t>
      </w:r>
    </w:p>
    <w:p w14:paraId="24C9A853" w14:textId="4DFF43DD" w:rsidR="00FB473E" w:rsidRDefault="007552FA" w:rsidP="00EC2C94">
      <w:pPr>
        <w:ind w:left="1416" w:firstLine="4"/>
      </w:pPr>
      <w:proofErr w:type="gramStart"/>
      <w:r>
        <w:t>un</w:t>
      </w:r>
      <w:proofErr w:type="gramEnd"/>
      <w:r>
        <w:t xml:space="preserve"> marché destiné à la cour épiscopale, petite, mais riche : les Candie</w:t>
      </w:r>
      <w:r w:rsidR="008F2369">
        <w:t>, administrateurs et chanoines (Bernard qui tient en commende le prieuré de Tourtour 1461)</w:t>
      </w:r>
    </w:p>
    <w:p w14:paraId="2D4BF479" w14:textId="3933B82E" w:rsidR="008F2369" w:rsidRDefault="008F2369" w:rsidP="00EC2C94">
      <w:pPr>
        <w:ind w:left="1416" w:firstLine="4"/>
      </w:pPr>
      <w:r>
        <w:t>Cumul et combativité en justice pour les revenus des bénéfices, mais piété : ils fondent des chapellenies pour dire des messes.</w:t>
      </w:r>
    </w:p>
    <w:p w14:paraId="5A6D7BF1" w14:textId="301A0FFD" w:rsidR="00C73725" w:rsidRDefault="00C73725" w:rsidP="00EC2C94">
      <w:pPr>
        <w:ind w:left="1416" w:firstLine="4"/>
      </w:pPr>
      <w:r>
        <w:t xml:space="preserve">Peu de nobles : 5 en 1425, mais une famille remarquable, les Clément, en particulier Honoré, condamné </w:t>
      </w:r>
      <w:r w:rsidR="00E16637">
        <w:t xml:space="preserve">en 1478 </w:t>
      </w:r>
      <w:r>
        <w:t xml:space="preserve">à une composition de 2 000 florins pour un vol commis dans la cathédrale par le seigneur d’Entrevennes </w:t>
      </w:r>
      <w:r w:rsidR="00E16637">
        <w:t xml:space="preserve">Honoré de Berre </w:t>
      </w:r>
      <w:r>
        <w:t xml:space="preserve">et l’avocat fiscal </w:t>
      </w:r>
      <w:proofErr w:type="spellStart"/>
      <w:r>
        <w:t>Murry</w:t>
      </w:r>
      <w:proofErr w:type="spellEnd"/>
    </w:p>
    <w:p w14:paraId="320B6E78" w14:textId="5B4565A0" w:rsidR="00C73725" w:rsidRDefault="00C73725" w:rsidP="00EC2C94">
      <w:pPr>
        <w:ind w:left="1416" w:firstLine="4"/>
      </w:pPr>
      <w:r>
        <w:t>Et des notaires, 3.</w:t>
      </w:r>
    </w:p>
    <w:p w14:paraId="30E6AE9F" w14:textId="77777777" w:rsidR="00C73725" w:rsidRDefault="00C73725" w:rsidP="00EC2C94">
      <w:pPr>
        <w:ind w:left="1416" w:firstLine="4"/>
      </w:pPr>
    </w:p>
    <w:p w14:paraId="4E4C8AEF" w14:textId="77777777" w:rsidR="00F35AF2" w:rsidRDefault="00690727" w:rsidP="00EC2C94">
      <w:pPr>
        <w:ind w:left="1416" w:firstLine="4"/>
      </w:pPr>
      <w:r>
        <w:t xml:space="preserve">Revenus élevés de l’épiscopat : </w:t>
      </w:r>
    </w:p>
    <w:p w14:paraId="4867C969" w14:textId="488A1E4C" w:rsidR="00F35AF2" w:rsidRDefault="00F35AF2" w:rsidP="005B4A1B">
      <w:pPr>
        <w:ind w:left="2120"/>
      </w:pPr>
      <w:r>
        <w:t xml:space="preserve">1360-1364 sur trois exercices </w:t>
      </w:r>
      <w:r w:rsidR="005B4A1B">
        <w:t xml:space="preserve">6 000 livres </w:t>
      </w:r>
      <w:proofErr w:type="spellStart"/>
      <w:r w:rsidR="005B4A1B">
        <w:t>coronats</w:t>
      </w:r>
      <w:proofErr w:type="spellEnd"/>
      <w:r w:rsidR="005B4A1B">
        <w:t>, 2 000 par exercice (2500 florins environ)</w:t>
      </w:r>
    </w:p>
    <w:p w14:paraId="42199435" w14:textId="010C41FF" w:rsidR="00690727" w:rsidRDefault="00690727" w:rsidP="00F35AF2">
      <w:pPr>
        <w:ind w:left="1416" w:firstLine="708"/>
      </w:pPr>
      <w:proofErr w:type="gramStart"/>
      <w:r>
        <w:t>à</w:t>
      </w:r>
      <w:proofErr w:type="gramEnd"/>
      <w:r>
        <w:t xml:space="preserve"> la fin du XVe s. autour de 4 000 florins</w:t>
      </w:r>
    </w:p>
    <w:p w14:paraId="03EA02BD" w14:textId="00CA38B0" w:rsidR="00690727" w:rsidRDefault="00690727" w:rsidP="00EC2C94">
      <w:pPr>
        <w:ind w:left="1416" w:firstLine="4"/>
      </w:pPr>
      <w:r>
        <w:tab/>
        <w:t>1472-1473</w:t>
      </w:r>
      <w:r>
        <w:tab/>
        <w:t>env. 4 000 florins</w:t>
      </w:r>
    </w:p>
    <w:p w14:paraId="00739DCA" w14:textId="68ED5BC1" w:rsidR="00690727" w:rsidRDefault="00690727" w:rsidP="00EC2C94">
      <w:pPr>
        <w:ind w:left="1416" w:firstLine="4"/>
      </w:pPr>
      <w:r>
        <w:tab/>
        <w:t>1474-1475</w:t>
      </w:r>
      <w:r>
        <w:tab/>
        <w:t xml:space="preserve">3 894 </w:t>
      </w:r>
      <w:proofErr w:type="spellStart"/>
      <w:r>
        <w:t>flor</w:t>
      </w:r>
      <w:proofErr w:type="spellEnd"/>
      <w:r>
        <w:t>.</w:t>
      </w:r>
    </w:p>
    <w:p w14:paraId="12ACF5F8" w14:textId="74E5D9B4" w:rsidR="00690727" w:rsidRDefault="00690727" w:rsidP="00EC2C94">
      <w:pPr>
        <w:ind w:left="1416" w:firstLine="4"/>
      </w:pPr>
      <w:r>
        <w:tab/>
        <w:t>1475-1476</w:t>
      </w:r>
      <w:r>
        <w:tab/>
        <w:t xml:space="preserve">4 340 </w:t>
      </w:r>
      <w:proofErr w:type="spellStart"/>
      <w:r>
        <w:t>flor</w:t>
      </w:r>
      <w:proofErr w:type="spellEnd"/>
      <w:r>
        <w:t>.</w:t>
      </w:r>
    </w:p>
    <w:p w14:paraId="77DC68E3" w14:textId="43D5EDB0" w:rsidR="00F35AF2" w:rsidRDefault="00F35AF2" w:rsidP="00EC2C94">
      <w:pPr>
        <w:ind w:left="1416" w:firstLine="4"/>
      </w:pPr>
      <w:r>
        <w:t xml:space="preserve">En 1483, le revenu en est arrenté à un chanoine (génois ?), dom Baptiste de </w:t>
      </w:r>
      <w:proofErr w:type="spellStart"/>
      <w:r>
        <w:t>Nigis</w:t>
      </w:r>
      <w:proofErr w:type="spellEnd"/>
      <w:r>
        <w:t xml:space="preserve"> pour trois ans, 750 ducats par an (environ 2 000 florins [ou 2250 florins dépréciés] ; sans doute une part retenue par l’évêque. </w:t>
      </w:r>
    </w:p>
    <w:p w14:paraId="3929D16D" w14:textId="77777777" w:rsidR="007552FA" w:rsidRDefault="007552FA" w:rsidP="00EC2C94">
      <w:pPr>
        <w:ind w:left="1416" w:firstLine="4"/>
      </w:pPr>
    </w:p>
    <w:p w14:paraId="23EE06CE" w14:textId="5FE58D5B" w:rsidR="00A25B73" w:rsidRDefault="00A25B73" w:rsidP="00EC2C94">
      <w:pPr>
        <w:ind w:left="1416" w:firstLine="4"/>
      </w:pPr>
      <w:r>
        <w:t>Capacité financière :</w:t>
      </w:r>
      <w:r w:rsidR="00A3440C">
        <w:t xml:space="preserve"> 1442 dom Guillaume </w:t>
      </w:r>
      <w:proofErr w:type="spellStart"/>
      <w:r w:rsidR="00A3440C">
        <w:t>Chasaud</w:t>
      </w:r>
      <w:proofErr w:type="spellEnd"/>
      <w:r w:rsidR="00A3440C">
        <w:t xml:space="preserve"> a prêté 27 florins au meunier Antoine </w:t>
      </w:r>
      <w:proofErr w:type="spellStart"/>
      <w:r w:rsidR="00A3440C">
        <w:t>Maluverin</w:t>
      </w:r>
      <w:proofErr w:type="spellEnd"/>
      <w:r w:rsidR="00A3440C">
        <w:t xml:space="preserve"> ; dom Étienne </w:t>
      </w:r>
      <w:proofErr w:type="spellStart"/>
      <w:r w:rsidR="00A3440C">
        <w:t>Fanguiaire</w:t>
      </w:r>
      <w:proofErr w:type="spellEnd"/>
      <w:r w:rsidR="00A3440C">
        <w:t xml:space="preserve"> a pris à ferme les revenus de l’évêché et </w:t>
      </w:r>
      <w:proofErr w:type="spellStart"/>
      <w:r w:rsidR="00A3440C">
        <w:t>Maluverin</w:t>
      </w:r>
      <w:proofErr w:type="spellEnd"/>
      <w:r w:rsidR="00A3440C">
        <w:t xml:space="preserve"> lui doit 108 florins pour la rente des moulins ; </w:t>
      </w:r>
      <w:r>
        <w:t>1438 le recteur de la chapellenie de la Madeleine dans</w:t>
      </w:r>
      <w:r w:rsidR="00A3440C">
        <w:t xml:space="preserve"> </w:t>
      </w:r>
      <w:r>
        <w:t xml:space="preserve">la paroisse de Flayosc avance 100 </w:t>
      </w:r>
      <w:proofErr w:type="spellStart"/>
      <w:r>
        <w:t>fl</w:t>
      </w:r>
      <w:proofErr w:type="spellEnd"/>
      <w:r>
        <w:t xml:space="preserve"> contre surcens de 10 fl. ; 1448, le vicaire perpétuel de Fréjus, Pierre </w:t>
      </w:r>
      <w:proofErr w:type="spellStart"/>
      <w:r>
        <w:t>Hugolen</w:t>
      </w:r>
      <w:proofErr w:type="spellEnd"/>
      <w:r>
        <w:t xml:space="preserve">, qui a des bénéfices au Luc, avance 100 florins au coseigneur du Luc : un surcens de 1O florins/an, selon la formule approuvée par la bulle de Martin V. </w:t>
      </w:r>
    </w:p>
    <w:p w14:paraId="4C735307" w14:textId="59191D07" w:rsidR="00FB473E" w:rsidRPr="00EC2C94" w:rsidRDefault="00FB473E" w:rsidP="00FB473E">
      <w:pPr>
        <w:ind w:left="1416" w:firstLine="4"/>
      </w:pPr>
      <w:r>
        <w:t xml:space="preserve">L’échange à Fréjus : achat de grain par les marchands, avoine du Cannet, orge de Bargemon, blé de Puget ; capital : en 1471, René a suspendu l’acheminement des blés des villages et de la rente en nature des églises en raison de la peste </w:t>
      </w:r>
      <w:r>
        <w:sym w:font="Wingdings" w:char="F0E0"/>
      </w:r>
      <w:r>
        <w:t xml:space="preserve">demande d’autorisation.  </w:t>
      </w:r>
    </w:p>
    <w:p w14:paraId="41C35867" w14:textId="77777777" w:rsidR="008925F8" w:rsidRDefault="008925F8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LA VIE QUOTIDIENNE  </w:t>
      </w:r>
    </w:p>
    <w:p w14:paraId="7E233E08" w14:textId="77777777" w:rsidR="008925F8" w:rsidRDefault="008925F8">
      <w:pPr>
        <w:rPr>
          <w:b/>
        </w:rPr>
      </w:pPr>
    </w:p>
    <w:p w14:paraId="290FB836" w14:textId="77777777" w:rsidR="0089027B" w:rsidRDefault="0089027B">
      <w:pPr>
        <w:rPr>
          <w:b/>
        </w:rPr>
      </w:pPr>
      <w:r>
        <w:rPr>
          <w:b/>
        </w:rPr>
        <w:t>L'espace vécu</w:t>
      </w:r>
    </w:p>
    <w:p w14:paraId="5B1ABA78" w14:textId="77777777" w:rsidR="0089027B" w:rsidRPr="00C204EC" w:rsidRDefault="0089027B">
      <w:r>
        <w:rPr>
          <w:b/>
        </w:rPr>
        <w:tab/>
      </w:r>
      <w:r>
        <w:rPr>
          <w:b/>
        </w:rPr>
        <w:tab/>
      </w:r>
      <w:proofErr w:type="gramStart"/>
      <w:r w:rsidRPr="0089027B">
        <w:t>espace</w:t>
      </w:r>
      <w:proofErr w:type="gramEnd"/>
      <w:r w:rsidRPr="0089027B">
        <w:t xml:space="preserve"> fermé</w:t>
      </w:r>
      <w:r>
        <w:t>, serré</w:t>
      </w:r>
      <w:r w:rsidRPr="0089027B">
        <w:t xml:space="preserve"> du </w:t>
      </w:r>
      <w:r w:rsidRPr="0089027B">
        <w:rPr>
          <w:i/>
        </w:rPr>
        <w:t>castrum</w:t>
      </w:r>
      <w:r w:rsidR="00566252">
        <w:t>, y compris Fréjus et Drag</w:t>
      </w:r>
      <w:r w:rsidR="00C204EC">
        <w:t>u</w:t>
      </w:r>
      <w:r w:rsidR="00566252">
        <w:t>ignan</w:t>
      </w:r>
    </w:p>
    <w:p w14:paraId="2B70790B" w14:textId="77777777" w:rsidR="0089027B" w:rsidRDefault="0089027B">
      <w:pPr>
        <w:rPr>
          <w:i/>
        </w:rPr>
      </w:pPr>
    </w:p>
    <w:p w14:paraId="14E0609C" w14:textId="77777777" w:rsidR="0089027B" w:rsidRDefault="0089027B">
      <w:r>
        <w:rPr>
          <w:i/>
        </w:rPr>
        <w:tab/>
      </w:r>
      <w:r>
        <w:rPr>
          <w:i/>
        </w:rPr>
        <w:tab/>
        <w:t xml:space="preserve">La maison </w:t>
      </w:r>
      <w:r>
        <w:t xml:space="preserve">: « </w:t>
      </w:r>
      <w:proofErr w:type="spellStart"/>
      <w:r w:rsidRPr="0089027B">
        <w:rPr>
          <w:i/>
        </w:rPr>
        <w:t>hostal</w:t>
      </w:r>
      <w:proofErr w:type="spellEnd"/>
      <w:r w:rsidRPr="0089027B">
        <w:rPr>
          <w:i/>
        </w:rPr>
        <w:t> </w:t>
      </w:r>
      <w:r>
        <w:t>» étroit, en hauteur, en dur : pierre, tuiles, poutres, plâtre</w:t>
      </w:r>
    </w:p>
    <w:p w14:paraId="7EE6EA54" w14:textId="77777777" w:rsidR="0089027B" w:rsidRDefault="0089027B">
      <w:r>
        <w:tab/>
      </w:r>
      <w:r>
        <w:tab/>
      </w:r>
      <w:proofErr w:type="gramStart"/>
      <w:r>
        <w:t>salle</w:t>
      </w:r>
      <w:proofErr w:type="gramEnd"/>
      <w:r>
        <w:t xml:space="preserve">, cuisine </w:t>
      </w:r>
      <w:proofErr w:type="spellStart"/>
      <w:r w:rsidRPr="0089027B">
        <w:rPr>
          <w:i/>
        </w:rPr>
        <w:t>focanea</w:t>
      </w:r>
      <w:proofErr w:type="spellEnd"/>
      <w:r>
        <w:t xml:space="preserve"> (qqf sous le toit) chambre(s), escalier, pièce voutée </w:t>
      </w:r>
      <w:proofErr w:type="spellStart"/>
      <w:r w:rsidRPr="0089027B">
        <w:rPr>
          <w:i/>
        </w:rPr>
        <w:t>crota</w:t>
      </w:r>
      <w:proofErr w:type="spellEnd"/>
      <w:r>
        <w:t>,</w:t>
      </w:r>
    </w:p>
    <w:p w14:paraId="7BB8986A" w14:textId="77777777" w:rsidR="0089027B" w:rsidRDefault="0089027B">
      <w:r>
        <w:tab/>
      </w:r>
      <w:r>
        <w:tab/>
      </w:r>
      <w:proofErr w:type="gramStart"/>
      <w:r>
        <w:t>éventuellement</w:t>
      </w:r>
      <w:proofErr w:type="gramEnd"/>
      <w:r>
        <w:t xml:space="preserve"> atelier, boutique, </w:t>
      </w:r>
      <w:r w:rsidR="00AD7885">
        <w:t>« </w:t>
      </w:r>
      <w:proofErr w:type="spellStart"/>
      <w:r w:rsidR="00AD7885" w:rsidRPr="00AD7885">
        <w:rPr>
          <w:i/>
        </w:rPr>
        <w:t>pesenh</w:t>
      </w:r>
      <w:proofErr w:type="spellEnd"/>
      <w:r w:rsidR="00AD7885" w:rsidRPr="00AD7885">
        <w:rPr>
          <w:i/>
        </w:rPr>
        <w:t> </w:t>
      </w:r>
      <w:r w:rsidR="00AD7885">
        <w:t xml:space="preserve">», </w:t>
      </w:r>
    </w:p>
    <w:p w14:paraId="73BC1D1B" w14:textId="77777777" w:rsidR="00AD7885" w:rsidRDefault="0089027B">
      <w:r>
        <w:tab/>
      </w:r>
      <w:r>
        <w:tab/>
      </w:r>
      <w:proofErr w:type="gramStart"/>
      <w:r>
        <w:t>dissociée</w:t>
      </w:r>
      <w:proofErr w:type="gramEnd"/>
      <w:r>
        <w:t xml:space="preserve"> du cellier, de l’étable, du </w:t>
      </w:r>
      <w:proofErr w:type="spellStart"/>
      <w:r>
        <w:t>cochonnier</w:t>
      </w:r>
      <w:proofErr w:type="spellEnd"/>
      <w:r>
        <w:t xml:space="preserve"> et du poulailler, en périphérie </w:t>
      </w:r>
      <w:r w:rsidR="00AD7885">
        <w:t>;</w:t>
      </w:r>
    </w:p>
    <w:p w14:paraId="12B585BB" w14:textId="77777777" w:rsidR="00AD7885" w:rsidRDefault="00AD7885">
      <w:r>
        <w:tab/>
      </w:r>
      <w:r>
        <w:tab/>
      </w:r>
      <w:proofErr w:type="gramStart"/>
      <w:r>
        <w:t>maisons</w:t>
      </w:r>
      <w:proofErr w:type="gramEnd"/>
      <w:r>
        <w:t xml:space="preserve"> rurales : "</w:t>
      </w:r>
      <w:proofErr w:type="spellStart"/>
      <w:r>
        <w:t>grangues</w:t>
      </w:r>
      <w:proofErr w:type="spellEnd"/>
      <w:r>
        <w:t xml:space="preserve">", habitat temporaire, fragile ; </w:t>
      </w:r>
    </w:p>
    <w:p w14:paraId="58D80038" w14:textId="77777777" w:rsidR="0089027B" w:rsidRPr="0089027B" w:rsidRDefault="00AD7885">
      <w:r>
        <w:tab/>
      </w:r>
      <w:r>
        <w:tab/>
      </w:r>
      <w:proofErr w:type="gramStart"/>
      <w:r>
        <w:t>qq</w:t>
      </w:r>
      <w:proofErr w:type="gramEnd"/>
      <w:r>
        <w:t xml:space="preserve"> "bastides" ± fortifiées</w:t>
      </w:r>
    </w:p>
    <w:p w14:paraId="718D4167" w14:textId="77777777" w:rsidR="0089027B" w:rsidRDefault="0089027B" w:rsidP="008925F8"/>
    <w:p w14:paraId="5312FD2F" w14:textId="77777777" w:rsidR="0089027B" w:rsidRDefault="0089027B">
      <w:r>
        <w:tab/>
      </w:r>
      <w:r>
        <w:tab/>
      </w:r>
      <w:r w:rsidRPr="0089027B">
        <w:rPr>
          <w:i/>
        </w:rPr>
        <w:t>Le four et le moulin</w:t>
      </w:r>
      <w:r>
        <w:t> : banalités seigneuriales, mais fin XV</w:t>
      </w:r>
      <w:r w:rsidRPr="0089027B">
        <w:rPr>
          <w:vertAlign w:val="superscript"/>
        </w:rPr>
        <w:t>e</w:t>
      </w:r>
      <w:r>
        <w:t xml:space="preserve"> concédées au </w:t>
      </w:r>
      <w:r>
        <w:tab/>
      </w:r>
      <w:r>
        <w:tab/>
      </w:r>
      <w:r>
        <w:tab/>
        <w:t>nouvelles communes,</w:t>
      </w:r>
      <w:r>
        <w:tab/>
        <w:t>rares fours domestiques</w:t>
      </w:r>
    </w:p>
    <w:p w14:paraId="1A87DC27" w14:textId="526DDDC0" w:rsidR="0089027B" w:rsidRDefault="0089027B" w:rsidP="009B4DD3">
      <w:pPr>
        <w:ind w:left="1416" w:firstLine="4"/>
      </w:pPr>
      <w:proofErr w:type="gramStart"/>
      <w:r>
        <w:t>lieux</w:t>
      </w:r>
      <w:proofErr w:type="gramEnd"/>
      <w:r>
        <w:t xml:space="preserve"> de rencontre, de bavardage, de querelle ;</w:t>
      </w:r>
      <w:r w:rsidR="009B4DD3">
        <w:t xml:space="preserve"> en </w:t>
      </w:r>
      <w:proofErr w:type="spellStart"/>
      <w:r w:rsidR="009B4DD3">
        <w:t>partic</w:t>
      </w:r>
      <w:proofErr w:type="spellEnd"/>
      <w:r w:rsidR="009B4DD3">
        <w:t>. Moulin à vent de Fréjus, unique</w:t>
      </w:r>
    </w:p>
    <w:p w14:paraId="6915831B" w14:textId="77777777" w:rsidR="0089027B" w:rsidRDefault="0089027B"/>
    <w:p w14:paraId="795392D3" w14:textId="77777777" w:rsidR="0089027B" w:rsidRDefault="0089027B">
      <w:r>
        <w:tab/>
      </w:r>
      <w:r>
        <w:tab/>
      </w:r>
      <w:r w:rsidRPr="0089027B">
        <w:rPr>
          <w:i/>
        </w:rPr>
        <w:t>Les systèmes d'irrigation </w:t>
      </w:r>
      <w:r>
        <w:t>: idem, surtout querelles et violences pour l'eau</w:t>
      </w:r>
    </w:p>
    <w:p w14:paraId="163497B3" w14:textId="77777777" w:rsidR="0089027B" w:rsidRDefault="0089027B"/>
    <w:p w14:paraId="7AAC68D8" w14:textId="77777777" w:rsidR="0089027B" w:rsidRDefault="0089027B">
      <w:r>
        <w:tab/>
      </w:r>
      <w:r>
        <w:tab/>
      </w:r>
      <w:r w:rsidRPr="0089027B">
        <w:rPr>
          <w:i/>
        </w:rPr>
        <w:t>La taverne </w:t>
      </w:r>
      <w:r>
        <w:t>:</w:t>
      </w:r>
      <w:r>
        <w:tab/>
        <w:t xml:space="preserve"> là où on vend du vin, chez soi : on "fait taverne"</w:t>
      </w:r>
    </w:p>
    <w:p w14:paraId="433F16DC" w14:textId="77777777" w:rsidR="0089027B" w:rsidRDefault="0089027B">
      <w:r>
        <w:tab/>
      </w:r>
      <w:r>
        <w:tab/>
      </w:r>
      <w:r>
        <w:tab/>
      </w:r>
      <w:r>
        <w:tab/>
      </w:r>
      <w:proofErr w:type="gramStart"/>
      <w:r>
        <w:t>mais</w:t>
      </w:r>
      <w:proofErr w:type="gramEnd"/>
      <w:r>
        <w:t xml:space="preserve"> aussi lieux spécialisés, autorisés, affermés par la commune</w:t>
      </w:r>
    </w:p>
    <w:p w14:paraId="665CE171" w14:textId="77777777" w:rsidR="0089027B" w:rsidRDefault="0089027B">
      <w:r>
        <w:tab/>
      </w:r>
      <w:r>
        <w:tab/>
      </w:r>
      <w:r>
        <w:tab/>
      </w:r>
      <w:r>
        <w:tab/>
      </w:r>
      <w:proofErr w:type="gramStart"/>
      <w:r>
        <w:t>avec</w:t>
      </w:r>
      <w:proofErr w:type="gramEnd"/>
      <w:r>
        <w:t xml:space="preserve"> monopole de la vente + nourriture</w:t>
      </w:r>
    </w:p>
    <w:p w14:paraId="14419EFE" w14:textId="77777777" w:rsidR="0089027B" w:rsidRDefault="0089027B"/>
    <w:p w14:paraId="347D422D" w14:textId="3050E9DB" w:rsidR="0089027B" w:rsidRPr="0089027B" w:rsidRDefault="0089027B" w:rsidP="007844BB">
      <w:pPr>
        <w:ind w:left="3540" w:hanging="2120"/>
      </w:pPr>
      <w:r w:rsidRPr="0089027B">
        <w:rPr>
          <w:i/>
        </w:rPr>
        <w:t>Les espaces du jeu </w:t>
      </w:r>
      <w:r>
        <w:t xml:space="preserve">: </w:t>
      </w:r>
      <w:r>
        <w:tab/>
        <w:t xml:space="preserve">palet dans la rue et </w:t>
      </w:r>
      <w:proofErr w:type="spellStart"/>
      <w:r w:rsidRPr="0089027B">
        <w:rPr>
          <w:i/>
        </w:rPr>
        <w:t>rotuleria</w:t>
      </w:r>
      <w:proofErr w:type="spellEnd"/>
      <w:r>
        <w:rPr>
          <w:i/>
        </w:rPr>
        <w:t xml:space="preserve"> </w:t>
      </w:r>
      <w:r>
        <w:t xml:space="preserve">à l'extérieur du </w:t>
      </w:r>
      <w:r w:rsidRPr="007844BB">
        <w:rPr>
          <w:i/>
        </w:rPr>
        <w:t>castru</w:t>
      </w:r>
      <w:r w:rsidR="007844BB" w:rsidRPr="007844BB">
        <w:rPr>
          <w:i/>
        </w:rPr>
        <w:t>m</w:t>
      </w:r>
      <w:r w:rsidR="007844BB">
        <w:rPr>
          <w:iCs/>
        </w:rPr>
        <w:t>, celle de Fréjus sur la route de Draguignan entre les jardins</w:t>
      </w:r>
    </w:p>
    <w:p w14:paraId="44609243" w14:textId="77777777" w:rsidR="0089027B" w:rsidRDefault="0089027B">
      <w:r>
        <w:tab/>
      </w:r>
      <w:r>
        <w:tab/>
      </w:r>
      <w:r>
        <w:tab/>
      </w:r>
      <w:r>
        <w:tab/>
      </w:r>
      <w:r>
        <w:tab/>
      </w:r>
      <w:proofErr w:type="gramStart"/>
      <w:r>
        <w:t>arbalètes</w:t>
      </w:r>
      <w:proofErr w:type="gramEnd"/>
      <w:r>
        <w:t>, lances et joutes "bourgeoises" (béhourd)</w:t>
      </w:r>
    </w:p>
    <w:p w14:paraId="47D7ECFB" w14:textId="5321C82A" w:rsidR="0089027B" w:rsidRDefault="0089027B">
      <w:r>
        <w:tab/>
      </w:r>
      <w:r>
        <w:tab/>
      </w:r>
      <w:r>
        <w:tab/>
      </w:r>
      <w:r>
        <w:tab/>
      </w:r>
      <w:r>
        <w:tab/>
      </w:r>
      <w:proofErr w:type="gramStart"/>
      <w:r w:rsidR="007844BB">
        <w:t>pêche</w:t>
      </w:r>
      <w:proofErr w:type="gramEnd"/>
      <w:r>
        <w:t xml:space="preserve"> de dés partout, puis jeu de cartes</w:t>
      </w:r>
    </w:p>
    <w:p w14:paraId="41AB2E74" w14:textId="77777777" w:rsidR="0089027B" w:rsidRDefault="0089027B"/>
    <w:p w14:paraId="5F21E6BD" w14:textId="77777777" w:rsidR="0089027B" w:rsidRDefault="0089027B">
      <w:r>
        <w:tab/>
      </w:r>
      <w:r>
        <w:tab/>
      </w:r>
      <w:r w:rsidRPr="0089027B">
        <w:rPr>
          <w:i/>
        </w:rPr>
        <w:t>Sociabilité </w:t>
      </w:r>
      <w:r>
        <w:t xml:space="preserve">: </w:t>
      </w:r>
      <w:r>
        <w:tab/>
        <w:t>banquet de Callian offert par les coseigneurs en 1497, une vache</w:t>
      </w:r>
    </w:p>
    <w:p w14:paraId="329DCF41" w14:textId="77777777" w:rsidR="00AD7885" w:rsidRDefault="0089027B">
      <w:r>
        <w:tab/>
      </w:r>
      <w:r>
        <w:tab/>
      </w:r>
      <w:r>
        <w:tab/>
      </w:r>
      <w:r>
        <w:tab/>
        <w:t>« </w:t>
      </w:r>
      <w:proofErr w:type="spellStart"/>
      <w:proofErr w:type="gramStart"/>
      <w:r>
        <w:t>lesd</w:t>
      </w:r>
      <w:proofErr w:type="spellEnd"/>
      <w:proofErr w:type="gramEnd"/>
      <w:r>
        <w:t xml:space="preserve">. </w:t>
      </w:r>
      <w:proofErr w:type="gramStart"/>
      <w:r>
        <w:t>habitants</w:t>
      </w:r>
      <w:proofErr w:type="gramEnd"/>
      <w:r>
        <w:t xml:space="preserve"> fourniront pain et vin, tambours et femmes pour </w:t>
      </w:r>
      <w:r>
        <w:tab/>
      </w:r>
      <w:r>
        <w:tab/>
      </w:r>
      <w:r>
        <w:tab/>
      </w:r>
      <w:r>
        <w:tab/>
        <w:t>s’y festoyer et danser ensemble »</w:t>
      </w:r>
    </w:p>
    <w:p w14:paraId="567620D9" w14:textId="77777777" w:rsidR="009A3C97" w:rsidRDefault="009A3C97"/>
    <w:p w14:paraId="770DF3EE" w14:textId="5AAC2983" w:rsidR="00FA1615" w:rsidRDefault="00FA1615" w:rsidP="00FA1615">
      <w:pPr>
        <w:ind w:left="1416" w:firstLine="4"/>
      </w:pPr>
      <w:r>
        <w:t xml:space="preserve">A Fréjus Noël 1474, </w:t>
      </w:r>
      <w:r w:rsidR="00D8304B">
        <w:t xml:space="preserve">pour la fête du </w:t>
      </w:r>
      <w:proofErr w:type="spellStart"/>
      <w:r w:rsidR="00D8304B" w:rsidRPr="00D8304B">
        <w:rPr>
          <w:i/>
          <w:iCs/>
        </w:rPr>
        <w:t>gachafuech</w:t>
      </w:r>
      <w:proofErr w:type="spellEnd"/>
      <w:r w:rsidR="00D8304B">
        <w:t xml:space="preserve">, </w:t>
      </w:r>
      <w:r w:rsidR="006364FD">
        <w:t xml:space="preserve">piment, oublies, noisettes et pommes et </w:t>
      </w:r>
      <w:r>
        <w:t xml:space="preserve">étrennes aux </w:t>
      </w:r>
      <w:proofErr w:type="spellStart"/>
      <w:r w:rsidRPr="00FA1615">
        <w:rPr>
          <w:i/>
          <w:iCs/>
        </w:rPr>
        <w:t>taborins</w:t>
      </w:r>
      <w:proofErr w:type="spellEnd"/>
      <w:r>
        <w:rPr>
          <w:i/>
          <w:iCs/>
        </w:rPr>
        <w:t> </w:t>
      </w:r>
      <w:r>
        <w:t xml:space="preserve">; Noël 1475 </w:t>
      </w:r>
      <w:r w:rsidR="006364FD">
        <w:t xml:space="preserve">mêmes achats et étrennes </w:t>
      </w:r>
      <w:r>
        <w:t xml:space="preserve">aux tambourins et aux trompettes ; </w:t>
      </w:r>
    </w:p>
    <w:p w14:paraId="70BC35C1" w14:textId="64B0A2B4" w:rsidR="00FA1615" w:rsidRDefault="00FA1615" w:rsidP="00FA1615">
      <w:pPr>
        <w:ind w:left="1416" w:firstLine="4"/>
      </w:pPr>
      <w:r>
        <w:t>Pour les chanoines et les clercs de l’évêché, nb de collations offertes par l’évêché à vêpres :</w:t>
      </w:r>
      <w:r w:rsidR="00795F63">
        <w:t xml:space="preserve"> </w:t>
      </w:r>
      <w:r w:rsidR="006364FD">
        <w:t xml:space="preserve">dragées M 19 janvier 1473 ; </w:t>
      </w:r>
      <w:r w:rsidR="00795F63">
        <w:t xml:space="preserve">épices et sucre Me 27 octobre 1473 ; noisettes L 29 nov. ; oublies J 9 </w:t>
      </w:r>
      <w:proofErr w:type="spellStart"/>
      <w:r w:rsidR="00795F63">
        <w:t>déc</w:t>
      </w:r>
      <w:proofErr w:type="spellEnd"/>
      <w:r w:rsidR="00795F63">
        <w:t> ; échaudés</w:t>
      </w:r>
      <w:r w:rsidR="0020298E">
        <w:t xml:space="preserve"> le 1</w:t>
      </w:r>
      <w:r w:rsidR="0020298E" w:rsidRPr="0020298E">
        <w:rPr>
          <w:vertAlign w:val="superscript"/>
        </w:rPr>
        <w:t>er</w:t>
      </w:r>
      <w:r w:rsidR="0020298E">
        <w:t xml:space="preserve"> février 74 ;</w:t>
      </w:r>
      <w:r w:rsidR="0020298E" w:rsidRPr="0020298E">
        <w:t xml:space="preserve"> </w:t>
      </w:r>
      <w:r w:rsidR="0020298E">
        <w:t>échaudés et fruits le V 25, le V 4 mars, échaudés le Me 9, échaudés et confitures</w:t>
      </w:r>
      <w:r>
        <w:t xml:space="preserve"> châtaignes</w:t>
      </w:r>
      <w:r w:rsidR="0020298E">
        <w:t xml:space="preserve"> le V 18, le Me 23, le Me 30 ; échaudés et fougasses le Me Saint ; châtaignes pour vêpres le 30 sept. ; échaudés</w:t>
      </w:r>
      <w:r>
        <w:t xml:space="preserve"> et fougasses 31 octobre 1474 ; Me 8 fév., V 10 fév., S 11, Me 15, V 17, M 1</w:t>
      </w:r>
      <w:r w:rsidRPr="00FA1615">
        <w:rPr>
          <w:vertAlign w:val="superscript"/>
        </w:rPr>
        <w:t>er</w:t>
      </w:r>
      <w:r>
        <w:t xml:space="preserve"> mars, V3, S4 ; herbes le Me 8 ; échaudés et confitures le 24 mars ; fruits L 14 août</w:t>
      </w:r>
      <w:r w:rsidR="006364FD">
        <w:t> ; châtaignes et pommes pour la St-André 30 nov. ; échaudés le Me des Cendres 28 fév. ; herbes le 15 mars 1476 ; en avril des échaudés et des oranges pour la semaine.</w:t>
      </w:r>
    </w:p>
    <w:p w14:paraId="73C0880E" w14:textId="793AF8C5" w:rsidR="006364FD" w:rsidRDefault="006364FD" w:rsidP="00FA1615">
      <w:pPr>
        <w:ind w:left="1416" w:firstLine="4"/>
      </w:pPr>
      <w:r>
        <w:t xml:space="preserve">Autre occasion : le « beure </w:t>
      </w:r>
      <w:proofErr w:type="spellStart"/>
      <w:r>
        <w:t>del</w:t>
      </w:r>
      <w:proofErr w:type="spellEnd"/>
      <w:r>
        <w:t xml:space="preserve"> matin » offert aux chapelains venus chanter l’office de St-André le 30 nov. dans la chapelle de l’évêque.</w:t>
      </w:r>
    </w:p>
    <w:p w14:paraId="55E43DFA" w14:textId="77777777" w:rsidR="009A3C97" w:rsidRDefault="009A3C97" w:rsidP="009B4DD3">
      <w:pPr>
        <w:ind w:left="1416" w:firstLine="4"/>
      </w:pPr>
    </w:p>
    <w:p w14:paraId="6B24CE59" w14:textId="71CBC041" w:rsidR="00AD7885" w:rsidRDefault="009B4DD3" w:rsidP="009B4DD3">
      <w:pPr>
        <w:ind w:left="1416" w:firstLine="4"/>
      </w:pPr>
      <w:r>
        <w:lastRenderedPageBreak/>
        <w:t xml:space="preserve">Même </w:t>
      </w:r>
      <w:proofErr w:type="spellStart"/>
      <w:r>
        <w:t>calndrier</w:t>
      </w:r>
      <w:proofErr w:type="spellEnd"/>
      <w:r>
        <w:t xml:space="preserve"> festif à Pignans en 1484-1485 :</w:t>
      </w:r>
      <w:r w:rsidR="009A3C97">
        <w:t xml:space="preserve"> achats aux jours signalés</w:t>
      </w:r>
    </w:p>
    <w:p w14:paraId="77A0D042" w14:textId="38694C11" w:rsidR="009B4DD3" w:rsidRDefault="009B4DD3" w:rsidP="009B4DD3">
      <w:pPr>
        <w:ind w:left="1416" w:firstLine="4"/>
      </w:pPr>
      <w:r>
        <w:t>Noël piment, oublies</w:t>
      </w:r>
    </w:p>
    <w:p w14:paraId="7521DEA8" w14:textId="735A6442" w:rsidR="009B4DD3" w:rsidRDefault="009B4DD3" w:rsidP="009B4DD3">
      <w:pPr>
        <w:ind w:left="1416" w:firstLine="4"/>
      </w:pPr>
      <w:r>
        <w:t>Veille des Calendes</w:t>
      </w:r>
      <w:r w:rsidR="009A3C97">
        <w:t xml:space="preserve"> piment oublies</w:t>
      </w:r>
    </w:p>
    <w:p w14:paraId="411A791E" w14:textId="498A2DA7" w:rsidR="009A3C97" w:rsidRDefault="009A3C97" w:rsidP="009B4DD3">
      <w:pPr>
        <w:ind w:left="1416" w:firstLine="4"/>
      </w:pPr>
      <w:r>
        <w:t xml:space="preserve">Jour de </w:t>
      </w:r>
      <w:proofErr w:type="gramStart"/>
      <w:r>
        <w:t>l’An  piment</w:t>
      </w:r>
      <w:proofErr w:type="gramEnd"/>
      <w:r>
        <w:t xml:space="preserve"> et vin</w:t>
      </w:r>
    </w:p>
    <w:p w14:paraId="6D06A8CF" w14:textId="58108436" w:rsidR="009A3C97" w:rsidRDefault="009A3C97" w:rsidP="009B4DD3">
      <w:pPr>
        <w:ind w:left="1416" w:firstLine="4"/>
      </w:pPr>
      <w:r>
        <w:t>Jour des Rois, piment et vin</w:t>
      </w:r>
    </w:p>
    <w:p w14:paraId="453DF732" w14:textId="28CC18DD" w:rsidR="009A3C97" w:rsidRDefault="009A3C97" w:rsidP="009B4DD3">
      <w:pPr>
        <w:ind w:left="1416" w:firstLine="4"/>
      </w:pPr>
      <w:r>
        <w:t xml:space="preserve">20 janvier St-Sébastien </w:t>
      </w:r>
      <w:proofErr w:type="gramStart"/>
      <w:r>
        <w:t>oranges</w:t>
      </w:r>
      <w:proofErr w:type="gramEnd"/>
    </w:p>
    <w:p w14:paraId="138C2323" w14:textId="77777777" w:rsidR="009A3C97" w:rsidRDefault="009A3C97" w:rsidP="009B4DD3">
      <w:pPr>
        <w:ind w:left="1416" w:firstLine="4"/>
      </w:pPr>
      <w:r>
        <w:t xml:space="preserve">Jeudi St </w:t>
      </w:r>
      <w:proofErr w:type="gramStart"/>
      <w:r>
        <w:t>oranges</w:t>
      </w:r>
      <w:proofErr w:type="gramEnd"/>
      <w:r>
        <w:t xml:space="preserve"> épinards poisson de mer</w:t>
      </w:r>
    </w:p>
    <w:p w14:paraId="7E34F68D" w14:textId="77777777" w:rsidR="009A3C97" w:rsidRDefault="009A3C97" w:rsidP="009A3C97">
      <w:pPr>
        <w:ind w:left="1416" w:firstLine="4"/>
      </w:pPr>
      <w:r>
        <w:t>1</w:t>
      </w:r>
      <w:r w:rsidRPr="009A3C97">
        <w:rPr>
          <w:vertAlign w:val="superscript"/>
        </w:rPr>
        <w:t>er</w:t>
      </w:r>
      <w:r>
        <w:t xml:space="preserve"> dimanche de Carême légumes et noix</w:t>
      </w:r>
    </w:p>
    <w:p w14:paraId="69F35FA9" w14:textId="36EA1C8F" w:rsidR="009A3C97" w:rsidRDefault="009A3C97" w:rsidP="009A3C97">
      <w:pPr>
        <w:ind w:left="1416" w:firstLine="4"/>
      </w:pPr>
      <w:r>
        <w:t xml:space="preserve">Dimanche 10 avril poutargue, œufs, viande </w:t>
      </w:r>
    </w:p>
    <w:p w14:paraId="4411F988" w14:textId="0DA7ABF2" w:rsidR="009A3C97" w:rsidRDefault="009A3C97" w:rsidP="009A3C97">
      <w:pPr>
        <w:ind w:left="1416" w:firstLine="4"/>
      </w:pPr>
      <w:r>
        <w:t>Vendredi 15 poutargue et thon</w:t>
      </w:r>
    </w:p>
    <w:p w14:paraId="2E7FC456" w14:textId="77777777" w:rsidR="009A3C97" w:rsidRDefault="009A3C97" w:rsidP="009B4DD3">
      <w:pPr>
        <w:ind w:left="1416" w:firstLine="4"/>
      </w:pPr>
    </w:p>
    <w:p w14:paraId="7E0D0F16" w14:textId="0E54C663" w:rsidR="00AD7885" w:rsidRDefault="00AD7885">
      <w:r>
        <w:tab/>
      </w:r>
      <w:r>
        <w:tab/>
      </w:r>
      <w:r w:rsidRPr="00AD7885">
        <w:rPr>
          <w:i/>
        </w:rPr>
        <w:t>La vie politique</w:t>
      </w:r>
      <w:r>
        <w:t xml:space="preserve"> : commune dite "de syndicat" issue de la confrérie du St-Esprit </w:t>
      </w:r>
      <w:r>
        <w:tab/>
      </w:r>
      <w:r>
        <w:tab/>
        <w:t>partage autorité avec pouvoir royal et</w:t>
      </w:r>
      <w:r w:rsidR="00690727">
        <w:t>/</w:t>
      </w:r>
      <w:r>
        <w:t xml:space="preserve">ou seigneurial, l'évêque à Fréjus et à </w:t>
      </w:r>
      <w:r>
        <w:tab/>
      </w:r>
      <w:r>
        <w:tab/>
        <w:t>Fayence ;</w:t>
      </w:r>
    </w:p>
    <w:p w14:paraId="5608A844" w14:textId="1DFED0BC" w:rsidR="00AD7885" w:rsidRDefault="00AD7885" w:rsidP="00A878E4">
      <w:pPr>
        <w:ind w:left="1416" w:firstLine="4"/>
      </w:pPr>
      <w:proofErr w:type="gramStart"/>
      <w:r>
        <w:t>solidarité</w:t>
      </w:r>
      <w:proofErr w:type="gramEnd"/>
      <w:r>
        <w:t xml:space="preserve"> : Fayence attachée à la seigneurie épiscopale </w:t>
      </w:r>
      <w:r w:rsidR="00A878E4">
        <w:t xml:space="preserve">se révolte contre une menace de séquestre par le roi et se donne au </w:t>
      </w:r>
      <w:r w:rsidR="00A878E4" w:rsidRPr="00A878E4">
        <w:t>pape</w:t>
      </w:r>
      <w:r w:rsidR="00A878E4">
        <w:t xml:space="preserve"> </w:t>
      </w:r>
      <w:r w:rsidRPr="00A878E4">
        <w:rPr>
          <w:bCs/>
        </w:rPr>
        <w:t>1405</w:t>
      </w:r>
      <w:r w:rsidR="00A878E4">
        <w:rPr>
          <w:bCs/>
        </w:rPr>
        <w:t>.</w:t>
      </w:r>
    </w:p>
    <w:p w14:paraId="252C1A7D" w14:textId="6B988FB9" w:rsidR="00AD7885" w:rsidRDefault="00AD7885" w:rsidP="00765240">
      <w:pPr>
        <w:ind w:left="1416"/>
      </w:pPr>
      <w:r>
        <w:t>m</w:t>
      </w:r>
      <w:r w:rsidR="00765240">
        <w:t>ai</w:t>
      </w:r>
      <w:r>
        <w:t xml:space="preserve">s aussi tensions : </w:t>
      </w:r>
      <w:r w:rsidRPr="00A878E4">
        <w:rPr>
          <w:bCs/>
        </w:rPr>
        <w:t>Fréjus</w:t>
      </w:r>
      <w:r w:rsidR="00765240">
        <w:rPr>
          <w:bCs/>
        </w:rPr>
        <w:t xml:space="preserve"> a une commune informelle (</w:t>
      </w:r>
      <w:r w:rsidR="00D46841">
        <w:rPr>
          <w:bCs/>
        </w:rPr>
        <w:t xml:space="preserve">prudhommes en 1271, </w:t>
      </w:r>
      <w:r w:rsidR="00765240">
        <w:rPr>
          <w:bCs/>
        </w:rPr>
        <w:t xml:space="preserve">arbitres en 1301, trois syndics en 1303), </w:t>
      </w:r>
      <w:r w:rsidR="00765240">
        <w:t xml:space="preserve">puis formelle (2 syndics en </w:t>
      </w:r>
      <w:r w:rsidR="00D46841">
        <w:t>1425, 1471, plus un clavaire, un ju</w:t>
      </w:r>
      <w:r w:rsidR="00A3440C">
        <w:t>r</w:t>
      </w:r>
      <w:r w:rsidR="00D46841">
        <w:t>iste et un procureur en 1489</w:t>
      </w:r>
      <w:r w:rsidR="00765240">
        <w:t xml:space="preserve">), </w:t>
      </w:r>
      <w:r w:rsidR="00A3440C">
        <w:t xml:space="preserve">elle achète pour 7 ans les gabelles 700 livres </w:t>
      </w:r>
      <w:proofErr w:type="spellStart"/>
      <w:r w:rsidR="00A3440C">
        <w:t>reforciats</w:t>
      </w:r>
      <w:proofErr w:type="spellEnd"/>
      <w:r w:rsidR="00A3440C">
        <w:t xml:space="preserve"> en 1303 ; </w:t>
      </w:r>
      <w:r w:rsidR="00D46841">
        <w:t xml:space="preserve">obtient des privilèges de Marie de Blois en échange de sa soumission (1387), </w:t>
      </w:r>
      <w:r w:rsidR="00765240">
        <w:t>s’adresse directement au roi (ambassade à Salerne de noble maître Antoine Rosier en 1427) et conteste les droits seigneuriaux de l’évêque en 1462</w:t>
      </w:r>
      <w:r w:rsidR="00D46841">
        <w:t> ; échec, mais un compromis en 1489</w:t>
      </w:r>
    </w:p>
    <w:p w14:paraId="2800E276" w14:textId="77777777" w:rsidR="00AD7885" w:rsidRPr="00AD7885" w:rsidRDefault="00AD7885">
      <w:r>
        <w:tab/>
      </w:r>
      <w:r>
        <w:tab/>
      </w:r>
      <w:proofErr w:type="gramStart"/>
      <w:r>
        <w:t>lieu</w:t>
      </w:r>
      <w:proofErr w:type="gramEnd"/>
      <w:r>
        <w:t xml:space="preserve"> = le conseil, mais aussi l'assemblée des </w:t>
      </w:r>
      <w:r w:rsidRPr="00AD7885">
        <w:rPr>
          <w:i/>
        </w:rPr>
        <w:t>caps</w:t>
      </w:r>
      <w:r>
        <w:t xml:space="preserve"> </w:t>
      </w:r>
      <w:r w:rsidRPr="00AD7885">
        <w:rPr>
          <w:i/>
        </w:rPr>
        <w:t>d'</w:t>
      </w:r>
      <w:proofErr w:type="spellStart"/>
      <w:r w:rsidRPr="00AD7885">
        <w:rPr>
          <w:i/>
        </w:rPr>
        <w:t>hostal</w:t>
      </w:r>
      <w:proofErr w:type="spellEnd"/>
      <w:r>
        <w:rPr>
          <w:i/>
        </w:rPr>
        <w:t xml:space="preserve"> </w:t>
      </w:r>
      <w:r>
        <w:t xml:space="preserve">dans cas </w:t>
      </w:r>
      <w:r>
        <w:tab/>
      </w:r>
      <w:r>
        <w:tab/>
      </w:r>
      <w:r>
        <w:tab/>
        <w:t>exceptionnels</w:t>
      </w:r>
    </w:p>
    <w:p w14:paraId="44FC936C" w14:textId="77777777" w:rsidR="008925F8" w:rsidRDefault="00AD7885" w:rsidP="008925F8">
      <w:r>
        <w:tab/>
      </w:r>
    </w:p>
    <w:p w14:paraId="28B065CF" w14:textId="77777777" w:rsidR="00333505" w:rsidRDefault="00333505" w:rsidP="00333505">
      <w:pPr>
        <w:rPr>
          <w:b/>
        </w:rPr>
      </w:pPr>
      <w:r>
        <w:rPr>
          <w:b/>
        </w:rPr>
        <w:t>Se vêtir</w:t>
      </w:r>
      <w:r>
        <w:rPr>
          <w:b/>
        </w:rPr>
        <w:tab/>
      </w:r>
      <w:r w:rsidRPr="00333505">
        <w:t>drap grossier</w:t>
      </w:r>
      <w:r>
        <w:t xml:space="preserve"> local pour tous les jours</w:t>
      </w:r>
      <w:r w:rsidR="00C204EC">
        <w:t xml:space="preserve">, ou </w:t>
      </w:r>
      <w:proofErr w:type="spellStart"/>
      <w:r w:rsidR="00C204EC">
        <w:t>burel</w:t>
      </w:r>
      <w:proofErr w:type="spellEnd"/>
      <w:r w:rsidR="00C204EC">
        <w:t xml:space="preserve">, blanquette, serge de Barjols et </w:t>
      </w:r>
      <w:r w:rsidR="00C204EC">
        <w:tab/>
      </w:r>
      <w:r w:rsidR="00C204EC">
        <w:tab/>
        <w:t>de Cotignac</w:t>
      </w:r>
    </w:p>
    <w:p w14:paraId="123E8C4C" w14:textId="77777777" w:rsidR="008925F8" w:rsidRPr="0089027B" w:rsidRDefault="00333505" w:rsidP="008925F8">
      <w:r>
        <w:tab/>
      </w:r>
      <w:r>
        <w:tab/>
      </w:r>
      <w:proofErr w:type="gramStart"/>
      <w:r w:rsidR="00C204EC">
        <w:t>pour</w:t>
      </w:r>
      <w:proofErr w:type="gramEnd"/>
      <w:r w:rsidR="00C204EC">
        <w:t xml:space="preserve"> les noces, robe = cotte tj rouge, de </w:t>
      </w:r>
      <w:r>
        <w:t>Wervicq</w:t>
      </w:r>
      <w:r w:rsidR="00C204EC">
        <w:t>, Malines, Ypres ou</w:t>
      </w:r>
      <w:r>
        <w:t xml:space="preserve"> Courtrai</w:t>
      </w:r>
      <w:r w:rsidR="00C204EC">
        <w:t xml:space="preserve">, </w:t>
      </w:r>
      <w:r w:rsidR="00C204EC">
        <w:tab/>
      </w:r>
      <w:r w:rsidR="00C204EC">
        <w:tab/>
        <w:t xml:space="preserve">+ </w:t>
      </w:r>
      <w:proofErr w:type="spellStart"/>
      <w:r w:rsidR="00C204EC">
        <w:t>mantel</w:t>
      </w:r>
      <w:proofErr w:type="spellEnd"/>
      <w:r w:rsidR="00C204EC">
        <w:t xml:space="preserve"> ou </w:t>
      </w:r>
      <w:proofErr w:type="spellStart"/>
      <w:r w:rsidR="00C204EC">
        <w:t>rondon</w:t>
      </w:r>
      <w:proofErr w:type="spellEnd"/>
      <w:r w:rsidR="00C204EC">
        <w:t>, tj draps chers, au total de 6 à 22 florins</w:t>
      </w:r>
    </w:p>
    <w:p w14:paraId="0498E7C6" w14:textId="5F6B403D" w:rsidR="00C204EC" w:rsidRPr="0089027B" w:rsidRDefault="00C204EC" w:rsidP="00C204EC">
      <w:r>
        <w:tab/>
      </w:r>
      <w:r>
        <w:tab/>
      </w:r>
      <w:proofErr w:type="gramStart"/>
      <w:r w:rsidRPr="00332F26">
        <w:t>diffusion</w:t>
      </w:r>
      <w:proofErr w:type="gramEnd"/>
      <w:r w:rsidRPr="00332F26">
        <w:t xml:space="preserve"> </w:t>
      </w:r>
      <w:r>
        <w:tab/>
      </w:r>
      <w:r w:rsidRPr="00332F26">
        <w:t>des modes</w:t>
      </w:r>
      <w:r w:rsidRPr="00C204EC">
        <w:t xml:space="preserve"> </w:t>
      </w:r>
      <w:r w:rsidRPr="00332F26">
        <w:t>et des coupes</w:t>
      </w:r>
      <w:r>
        <w:t> : jaquet, cotardie, houp</w:t>
      </w:r>
      <w:r w:rsidR="00E8261B">
        <w:t>p</w:t>
      </w:r>
      <w:r>
        <w:t xml:space="preserve">elande, </w:t>
      </w:r>
      <w:r>
        <w:tab/>
      </w:r>
      <w:r>
        <w:tab/>
      </w:r>
      <w:r>
        <w:tab/>
      </w:r>
      <w:r>
        <w:tab/>
      </w:r>
      <w:r>
        <w:tab/>
        <w:t>chausses, gipon de futaine</w:t>
      </w:r>
    </w:p>
    <w:p w14:paraId="79005830" w14:textId="77777777" w:rsidR="00C204EC" w:rsidRDefault="00C204EC" w:rsidP="00C204EC">
      <w:r>
        <w:tab/>
      </w:r>
      <w:r>
        <w:tab/>
      </w:r>
      <w:r>
        <w:tab/>
      </w:r>
      <w:r>
        <w:tab/>
      </w:r>
      <w:proofErr w:type="gramStart"/>
      <w:r w:rsidRPr="00332F26">
        <w:t>des</w:t>
      </w:r>
      <w:proofErr w:type="gramEnd"/>
      <w:r w:rsidRPr="00332F26">
        <w:t xml:space="preserve"> couleurs </w:t>
      </w:r>
      <w:r>
        <w:t>: rouge festif, vert, rosé, livide (bleu-gris), parti</w:t>
      </w:r>
    </w:p>
    <w:p w14:paraId="1D4431A9" w14:textId="77777777" w:rsidR="00C204EC" w:rsidRDefault="00C204EC" w:rsidP="00C204EC"/>
    <w:p w14:paraId="5C31DC69" w14:textId="77777777" w:rsidR="00C204EC" w:rsidRDefault="00C204EC" w:rsidP="00C204EC">
      <w:pPr>
        <w:rPr>
          <w:b/>
        </w:rPr>
      </w:pPr>
      <w:r w:rsidRPr="00C204EC">
        <w:rPr>
          <w:b/>
        </w:rPr>
        <w:t>S'alimenter</w:t>
      </w:r>
      <w:r w:rsidRPr="00C204EC">
        <w:rPr>
          <w:b/>
        </w:rPr>
        <w:tab/>
      </w:r>
      <w:r w:rsidRPr="00C204EC">
        <w:t>deux repas</w:t>
      </w:r>
      <w:r>
        <w:t xml:space="preserve">, dîner </w:t>
      </w:r>
      <w:proofErr w:type="spellStart"/>
      <w:r w:rsidRPr="00C204EC">
        <w:rPr>
          <w:i/>
        </w:rPr>
        <w:t>prandium</w:t>
      </w:r>
      <w:proofErr w:type="spellEnd"/>
      <w:r>
        <w:t xml:space="preserve"> et « </w:t>
      </w:r>
      <w:proofErr w:type="spellStart"/>
      <w:r>
        <w:t>sopada</w:t>
      </w:r>
      <w:proofErr w:type="spellEnd"/>
      <w:r>
        <w:t xml:space="preserve"> »</w:t>
      </w:r>
    </w:p>
    <w:p w14:paraId="7FE194F0" w14:textId="77777777" w:rsidR="00C204EC" w:rsidRDefault="00C204EC" w:rsidP="00C204EC">
      <w:r>
        <w:rPr>
          <w:b/>
        </w:rPr>
        <w:tab/>
      </w:r>
      <w:r>
        <w:rPr>
          <w:b/>
        </w:rPr>
        <w:tab/>
      </w:r>
      <w:proofErr w:type="gramStart"/>
      <w:r w:rsidRPr="00C204EC">
        <w:t>base</w:t>
      </w:r>
      <w:proofErr w:type="gramEnd"/>
      <w:r>
        <w:t xml:space="preserve"> =</w:t>
      </w:r>
      <w:r w:rsidRPr="00C204EC">
        <w:t xml:space="preserve"> pain</w:t>
      </w:r>
      <w:r>
        <w:t xml:space="preserve">, calcul : 556 g/jour </w:t>
      </w:r>
    </w:p>
    <w:p w14:paraId="0C1BB181" w14:textId="77777777" w:rsidR="00C204EC" w:rsidRDefault="00C204EC" w:rsidP="00C204EC">
      <w:r>
        <w:tab/>
      </w:r>
      <w:r>
        <w:tab/>
      </w:r>
      <w:proofErr w:type="gramStart"/>
      <w:r>
        <w:t>vin</w:t>
      </w:r>
      <w:proofErr w:type="gramEnd"/>
      <w:r>
        <w:t xml:space="preserve"> + piquette : 300 litres/an</w:t>
      </w:r>
    </w:p>
    <w:p w14:paraId="1D754E26" w14:textId="77777777" w:rsidR="00C204EC" w:rsidRDefault="00C204EC" w:rsidP="00C204EC">
      <w:r>
        <w:tab/>
      </w:r>
      <w:r>
        <w:tab/>
      </w:r>
      <w:proofErr w:type="gramStart"/>
      <w:r>
        <w:t>souci</w:t>
      </w:r>
      <w:proofErr w:type="gramEnd"/>
      <w:r>
        <w:t xml:space="preserve"> de viande (et poisson les 107 jours liés) : viande = festive, avec légumes </w:t>
      </w:r>
      <w:r>
        <w:tab/>
      </w:r>
      <w:r>
        <w:tab/>
        <w:t>frais ; cf. "donnes" funéraires aux pauvres = pain, vin, qqf viande</w:t>
      </w:r>
    </w:p>
    <w:p w14:paraId="3843C8B2" w14:textId="77777777" w:rsidR="00C204EC" w:rsidRDefault="00C204EC" w:rsidP="00C204EC">
      <w:r>
        <w:tab/>
      </w:r>
      <w:r>
        <w:tab/>
      </w:r>
      <w:proofErr w:type="gramStart"/>
      <w:r>
        <w:t>viande</w:t>
      </w:r>
      <w:proofErr w:type="gramEnd"/>
      <w:r>
        <w:t xml:space="preserve"> salée (8 à 16 kg/</w:t>
      </w:r>
      <w:proofErr w:type="gramStart"/>
      <w:r>
        <w:t>an)  pour</w:t>
      </w:r>
      <w:proofErr w:type="gramEnd"/>
      <w:r>
        <w:t xml:space="preserve"> tous les jours, fromage (entre 8 et 24 kg/an), </w:t>
      </w:r>
      <w:r>
        <w:tab/>
      </w:r>
      <w:r>
        <w:tab/>
        <w:t>légumes secs, fruits secs</w:t>
      </w:r>
    </w:p>
    <w:p w14:paraId="2E8A82F1" w14:textId="1BC656BA" w:rsidR="009A3C97" w:rsidRDefault="009A3C97" w:rsidP="00C204EC">
      <w:r>
        <w:tab/>
      </w:r>
      <w:r>
        <w:tab/>
      </w:r>
      <w:proofErr w:type="gramStart"/>
      <w:r>
        <w:t>régime</w:t>
      </w:r>
      <w:proofErr w:type="gramEnd"/>
      <w:r>
        <w:t xml:space="preserve"> de Carême, cf. Pignans 1484-1485 : épinards, sardines, daurades </w:t>
      </w:r>
    </w:p>
    <w:p w14:paraId="6933B8B9" w14:textId="129FA917" w:rsidR="009A3C97" w:rsidRDefault="009A3C97" w:rsidP="009A3C97">
      <w:pPr>
        <w:ind w:left="1416"/>
      </w:pPr>
      <w:r>
        <w:t>+ noix fèves figues, fruits et légumes secs riches en protéines, et glucides pour les figues ; luxe : lamproie et poutargue</w:t>
      </w:r>
    </w:p>
    <w:p w14:paraId="1B7713AE" w14:textId="77777777" w:rsidR="00C204EC" w:rsidRDefault="00C204EC" w:rsidP="00C204EC"/>
    <w:p w14:paraId="423ACAD5" w14:textId="11F50CFA" w:rsidR="00C204EC" w:rsidRPr="00C204EC" w:rsidRDefault="00C204EC" w:rsidP="009A3C97">
      <w:pPr>
        <w:ind w:left="1416" w:firstLine="4"/>
        <w:rPr>
          <w:b/>
        </w:rPr>
      </w:pPr>
      <w:r w:rsidRPr="00C204EC">
        <w:rPr>
          <w:i/>
        </w:rPr>
        <w:t>La cuisine</w:t>
      </w:r>
      <w:r>
        <w:t> : connue par les deux comptes de table de l'évêché de Fréjus</w:t>
      </w:r>
      <w:r w:rsidR="009A3C97">
        <w:t xml:space="preserve"> + un compte général pour Pignans 1484-1485</w:t>
      </w:r>
    </w:p>
    <w:p w14:paraId="6484384D" w14:textId="77777777" w:rsidR="00C204EC" w:rsidRDefault="00C204EC" w:rsidP="00C204EC">
      <w:r>
        <w:tab/>
        <w:t xml:space="preserve"> </w:t>
      </w:r>
      <w:r>
        <w:tab/>
      </w:r>
      <w:r w:rsidRPr="00C204EC">
        <w:rPr>
          <w:b/>
        </w:rPr>
        <w:t>1.</w:t>
      </w:r>
      <w:r>
        <w:t xml:space="preserve"> mars-novembre </w:t>
      </w:r>
      <w:r w:rsidRPr="00360F26">
        <w:t>1340</w:t>
      </w:r>
      <w:r>
        <w:t xml:space="preserve"> : pain, vin, viande salée &lt;----- réserves de l'évêque</w:t>
      </w:r>
    </w:p>
    <w:p w14:paraId="3F70C388" w14:textId="38529F0D" w:rsidR="00C204EC" w:rsidRDefault="00C204EC" w:rsidP="00C204EC">
      <w:pPr>
        <w:rPr>
          <w:b/>
        </w:rPr>
      </w:pPr>
      <w:r>
        <w:tab/>
      </w:r>
      <w:r>
        <w:tab/>
      </w:r>
      <w:proofErr w:type="gramStart"/>
      <w:r>
        <w:t>achat</w:t>
      </w:r>
      <w:proofErr w:type="gramEnd"/>
      <w:r>
        <w:t xml:space="preserve"> pain frais, fougasses,</w:t>
      </w:r>
      <w:r w:rsidRPr="00C204EC">
        <w:t xml:space="preserve"> </w:t>
      </w:r>
      <w:r>
        <w:t xml:space="preserve">viande fraîche, poisson, et, en abondance, légumes </w:t>
      </w:r>
      <w:r>
        <w:tab/>
      </w:r>
      <w:r>
        <w:tab/>
        <w:t>frais, laitue et fruits ; épices et condiments</w:t>
      </w:r>
      <w:r>
        <w:tab/>
      </w:r>
      <w:r>
        <w:tab/>
      </w:r>
      <w:r>
        <w:tab/>
      </w:r>
      <w:r w:rsidRPr="00E8261B">
        <w:rPr>
          <w:b/>
        </w:rPr>
        <w:t>mois par mois</w:t>
      </w:r>
      <w:r w:rsidR="00E8261B">
        <w:rPr>
          <w:b/>
        </w:rPr>
        <w:t xml:space="preserve"> 2</w:t>
      </w:r>
      <w:r w:rsidR="00E206E9">
        <w:rPr>
          <w:b/>
        </w:rPr>
        <w:t>1</w:t>
      </w:r>
    </w:p>
    <w:p w14:paraId="19019C62" w14:textId="0BEA80CC" w:rsidR="00116E64" w:rsidRDefault="00C204EC" w:rsidP="00A878E4">
      <w:pPr>
        <w:ind w:left="1416" w:firstLine="4"/>
      </w:pPr>
      <w:proofErr w:type="gramStart"/>
      <w:r w:rsidRPr="00C204EC">
        <w:lastRenderedPageBreak/>
        <w:t>souci</w:t>
      </w:r>
      <w:proofErr w:type="gramEnd"/>
      <w:r w:rsidRPr="00C204EC">
        <w:t xml:space="preserve"> </w:t>
      </w:r>
      <w:r>
        <w:t>de diététique : achats suivent recommandations, viande blanche et mets rafraîchissants au printemps, repas frais l'été</w:t>
      </w:r>
      <w:r w:rsidR="00116E64">
        <w:t xml:space="preserve"> (cuisine au verjus </w:t>
      </w:r>
      <w:r w:rsidR="00116E64" w:rsidRPr="00116E64">
        <w:rPr>
          <w:i/>
          <w:iCs/>
        </w:rPr>
        <w:t>agreste</w:t>
      </w:r>
      <w:r w:rsidR="00116E64">
        <w:t>)</w:t>
      </w:r>
      <w:r>
        <w:t xml:space="preserve">, chaux et doux en automne, échauffant l'hiver, suivant la théorie des humeurs </w:t>
      </w:r>
      <w:r>
        <w:tab/>
      </w:r>
      <w:r>
        <w:tab/>
      </w:r>
      <w:r w:rsidR="00116E64">
        <w:tab/>
      </w:r>
      <w:r w:rsidR="00116E64">
        <w:tab/>
      </w:r>
      <w:r w:rsidR="00116E64">
        <w:tab/>
      </w:r>
      <w:r w:rsidR="00116E64">
        <w:tab/>
      </w:r>
      <w:r w:rsidR="00116E64">
        <w:tab/>
      </w:r>
      <w:r w:rsidR="00116E64">
        <w:tab/>
      </w:r>
      <w:r w:rsidR="00116E64">
        <w:tab/>
      </w:r>
      <w:r w:rsidRPr="00E8261B">
        <w:rPr>
          <w:b/>
        </w:rPr>
        <w:t>plats</w:t>
      </w:r>
      <w:r w:rsidR="00E8261B">
        <w:rPr>
          <w:b/>
        </w:rPr>
        <w:tab/>
      </w:r>
      <w:r w:rsidR="00E8261B">
        <w:rPr>
          <w:b/>
        </w:rPr>
        <w:tab/>
      </w:r>
      <w:r>
        <w:tab/>
      </w:r>
      <w:r>
        <w:tab/>
      </w:r>
      <w:r w:rsidR="00116E64">
        <w:t>goûts : tripes</w:t>
      </w:r>
    </w:p>
    <w:p w14:paraId="6E852DEC" w14:textId="6E78DB46" w:rsidR="00C204EC" w:rsidRDefault="00C204EC" w:rsidP="00116E64">
      <w:pPr>
        <w:ind w:left="708" w:firstLine="708"/>
      </w:pPr>
      <w:proofErr w:type="gramStart"/>
      <w:r>
        <w:t>combinaisons</w:t>
      </w:r>
      <w:proofErr w:type="gramEnd"/>
      <w:r>
        <w:t xml:space="preserve"> suggèrent des recettes : potage d’amandes et de riz, sauce verte </w:t>
      </w:r>
      <w:r>
        <w:tab/>
        <w:t>au persil, aux noix et aux raisins secs, sauce blanche aux amandes pour le</w:t>
      </w:r>
      <w:r>
        <w:tab/>
      </w:r>
      <w:r>
        <w:tab/>
        <w:t xml:space="preserve">poisson, moutarde, chutney de fruits avec poisson ou viande, </w:t>
      </w:r>
    </w:p>
    <w:p w14:paraId="063FAB8D" w14:textId="7B412AA9" w:rsidR="00C204EC" w:rsidRDefault="00C204EC" w:rsidP="00C204EC">
      <w:r>
        <w:t xml:space="preserve"> </w:t>
      </w:r>
      <w:r>
        <w:tab/>
      </w:r>
      <w:r>
        <w:tab/>
      </w:r>
      <w:proofErr w:type="gramStart"/>
      <w:r>
        <w:t>tommes</w:t>
      </w:r>
      <w:proofErr w:type="gramEnd"/>
      <w:r>
        <w:t xml:space="preserve"> </w:t>
      </w:r>
      <w:r w:rsidR="00FA1615">
        <w:t>+</w:t>
      </w:r>
      <w:r>
        <w:t xml:space="preserve"> fèves fraîches.</w:t>
      </w:r>
    </w:p>
    <w:p w14:paraId="53A4FA97" w14:textId="091F99DF" w:rsidR="00C204EC" w:rsidRDefault="00C204EC" w:rsidP="00C204EC">
      <w:pPr>
        <w:rPr>
          <w:b/>
        </w:rPr>
      </w:pPr>
      <w:r>
        <w:tab/>
      </w:r>
      <w:r>
        <w:tab/>
      </w:r>
      <w:proofErr w:type="gramStart"/>
      <w:r>
        <w:t>certaines</w:t>
      </w:r>
      <w:proofErr w:type="gramEnd"/>
      <w:r>
        <w:t xml:space="preserve"> connues par les livres de cuisine méridionaux</w:t>
      </w:r>
      <w:r>
        <w:tab/>
      </w:r>
      <w:r w:rsidRPr="00E8261B">
        <w:rPr>
          <w:b/>
        </w:rPr>
        <w:t>recettes</w:t>
      </w:r>
    </w:p>
    <w:p w14:paraId="7B2E5FCC" w14:textId="35B66543" w:rsidR="00C204EC" w:rsidRDefault="00FA1615" w:rsidP="00C204EC">
      <w:pPr>
        <w:rPr>
          <w:b/>
        </w:rPr>
      </w:pPr>
      <w:r>
        <w:rPr>
          <w:b/>
        </w:rPr>
        <w:tab/>
      </w:r>
    </w:p>
    <w:p w14:paraId="3E2AFC62" w14:textId="28FDD51C" w:rsidR="00D8304B" w:rsidRDefault="00C204EC" w:rsidP="00116E64">
      <w:pPr>
        <w:ind w:left="1416"/>
        <w:rPr>
          <w:b/>
        </w:rPr>
      </w:pPr>
      <w:r w:rsidRPr="00C204EC">
        <w:rPr>
          <w:b/>
        </w:rPr>
        <w:t>2.</w:t>
      </w:r>
      <w:r w:rsidR="00E8261B">
        <w:rPr>
          <w:b/>
        </w:rPr>
        <w:t xml:space="preserve"> comptes </w:t>
      </w:r>
      <w:r w:rsidR="00E8261B" w:rsidRPr="00A878E4">
        <w:rPr>
          <w:bCs/>
        </w:rPr>
        <w:t>du clavaire</w:t>
      </w:r>
      <w:r w:rsidR="00116E64" w:rsidRPr="00A878E4">
        <w:rPr>
          <w:bCs/>
        </w:rPr>
        <w:t xml:space="preserve"> Philippe Just</w:t>
      </w:r>
      <w:r w:rsidR="00A878E4" w:rsidRPr="00A878E4">
        <w:rPr>
          <w:bCs/>
        </w:rPr>
        <w:t>, marchand</w:t>
      </w:r>
      <w:r w:rsidR="00116E64" w:rsidRPr="00A878E4">
        <w:rPr>
          <w:bCs/>
        </w:rPr>
        <w:t xml:space="preserve"> </w:t>
      </w:r>
      <w:r w:rsidR="00A878E4" w:rsidRPr="00A878E4">
        <w:rPr>
          <w:bCs/>
        </w:rPr>
        <w:t>fréjussien nommé par le roi René</w:t>
      </w:r>
      <w:r w:rsidR="00A878E4">
        <w:rPr>
          <w:b/>
        </w:rPr>
        <w:t xml:space="preserve"> </w:t>
      </w:r>
      <w:r w:rsidR="00116E64">
        <w:rPr>
          <w:bCs/>
        </w:rPr>
        <w:t>pendant le séquestre 1472-1476</w:t>
      </w:r>
      <w:r w:rsidR="00A878E4">
        <w:rPr>
          <w:b/>
        </w:rPr>
        <w:tab/>
      </w:r>
      <w:r w:rsidR="00A878E4">
        <w:rPr>
          <w:b/>
        </w:rPr>
        <w:tab/>
      </w:r>
      <w:r w:rsidR="00E8261B">
        <w:rPr>
          <w:b/>
        </w:rPr>
        <w:t>achats sur le marché</w:t>
      </w:r>
      <w:r w:rsidR="00E8261B">
        <w:rPr>
          <w:b/>
        </w:rPr>
        <w:tab/>
      </w:r>
    </w:p>
    <w:p w14:paraId="1965EB8E" w14:textId="7644A920" w:rsidR="00D8304B" w:rsidRPr="00D8304B" w:rsidRDefault="00D8304B" w:rsidP="00D8304B">
      <w:pPr>
        <w:ind w:left="1416"/>
        <w:rPr>
          <w:bCs/>
        </w:rPr>
      </w:pPr>
      <w:r w:rsidRPr="00D8304B">
        <w:rPr>
          <w:bCs/>
        </w:rPr>
        <w:t>Sous administration royale</w:t>
      </w:r>
      <w:r>
        <w:rPr>
          <w:bCs/>
        </w:rPr>
        <w:t xml:space="preserve">, d’où la visite du chambellan de René, Saladin d’Anglure, </w:t>
      </w:r>
      <w:proofErr w:type="spellStart"/>
      <w:r>
        <w:rPr>
          <w:bCs/>
        </w:rPr>
        <w:t>sgr</w:t>
      </w:r>
      <w:proofErr w:type="spellEnd"/>
      <w:r>
        <w:rPr>
          <w:bCs/>
        </w:rPr>
        <w:t xml:space="preserve"> de Noyers et Étoges,</w:t>
      </w:r>
    </w:p>
    <w:p w14:paraId="3D1E195C" w14:textId="7515E5FB" w:rsidR="00C204EC" w:rsidRDefault="00E8261B" w:rsidP="00D8304B">
      <w:pPr>
        <w:ind w:left="5664" w:firstLine="708"/>
        <w:rPr>
          <w:b/>
        </w:rPr>
      </w:pPr>
      <w:proofErr w:type="gramStart"/>
      <w:r>
        <w:rPr>
          <w:b/>
        </w:rPr>
        <w:t>banquets</w:t>
      </w:r>
      <w:proofErr w:type="gramEnd"/>
      <w:r>
        <w:rPr>
          <w:b/>
        </w:rPr>
        <w:tab/>
      </w:r>
    </w:p>
    <w:p w14:paraId="07670AE0" w14:textId="6F964599" w:rsidR="00E8261B" w:rsidRDefault="00E8261B" w:rsidP="00C204E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>goûts</w:t>
      </w:r>
      <w:proofErr w:type="gramEnd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mois par mois</w:t>
      </w:r>
      <w:r>
        <w:rPr>
          <w:rFonts w:asciiTheme="minorHAnsi" w:hAnsiTheme="minorHAnsi"/>
          <w:b/>
        </w:rPr>
        <w:tab/>
      </w:r>
    </w:p>
    <w:p w14:paraId="3E5B795E" w14:textId="77777777" w:rsidR="00FA1615" w:rsidRDefault="00FA1615" w:rsidP="00C204EC">
      <w:pPr>
        <w:rPr>
          <w:rFonts w:asciiTheme="minorHAnsi" w:hAnsiTheme="minorHAnsi"/>
          <w:b/>
        </w:rPr>
      </w:pPr>
    </w:p>
    <w:p w14:paraId="70B3DA71" w14:textId="051720C2" w:rsidR="0020298E" w:rsidRDefault="0020298E" w:rsidP="00795F63">
      <w:pPr>
        <w:ind w:left="708" w:firstLine="712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boisson</w:t>
      </w:r>
      <w:proofErr w:type="gramEnd"/>
      <w:r>
        <w:rPr>
          <w:rFonts w:asciiTheme="minorHAnsi" w:hAnsiTheme="minorHAnsi"/>
          <w:bCs/>
        </w:rPr>
        <w:t xml:space="preserve"> rare : hypocras au miel</w:t>
      </w:r>
    </w:p>
    <w:p w14:paraId="6EF5468A" w14:textId="547391F9" w:rsidR="0020298E" w:rsidRDefault="0020298E" w:rsidP="00795F63">
      <w:pPr>
        <w:ind w:left="708" w:firstLine="712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poisson</w:t>
      </w:r>
      <w:proofErr w:type="gramEnd"/>
      <w:r>
        <w:rPr>
          <w:rFonts w:asciiTheme="minorHAnsi" w:hAnsiTheme="minorHAnsi"/>
          <w:bCs/>
        </w:rPr>
        <w:t xml:space="preserve"> rare : esturgeon, lamproie, turbot</w:t>
      </w:r>
    </w:p>
    <w:p w14:paraId="1F06EF25" w14:textId="64997A4A" w:rsidR="00795F63" w:rsidRDefault="00795F63" w:rsidP="00795F63">
      <w:pPr>
        <w:ind w:left="708" w:firstLine="712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gibier</w:t>
      </w:r>
      <w:proofErr w:type="gramEnd"/>
      <w:r>
        <w:rPr>
          <w:rFonts w:asciiTheme="minorHAnsi" w:hAnsiTheme="minorHAnsi"/>
          <w:bCs/>
        </w:rPr>
        <w:t> : lapin, perdrix, loriots, tourterelles</w:t>
      </w:r>
    </w:p>
    <w:p w14:paraId="647D241D" w14:textId="733CD64A" w:rsidR="00795F63" w:rsidRDefault="00795F63" w:rsidP="00795F63">
      <w:pPr>
        <w:ind w:left="708" w:firstLine="712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tripes</w:t>
      </w:r>
      <w:proofErr w:type="gramEnd"/>
      <w:r>
        <w:rPr>
          <w:rFonts w:asciiTheme="minorHAnsi" w:hAnsiTheme="minorHAnsi"/>
          <w:bCs/>
        </w:rPr>
        <w:t xml:space="preserve"> de veau et de bœuf</w:t>
      </w:r>
    </w:p>
    <w:p w14:paraId="2C720C24" w14:textId="679333EE" w:rsidR="00795F63" w:rsidRDefault="00795F63" w:rsidP="00795F63">
      <w:pPr>
        <w:ind w:left="1416" w:firstLine="4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goûts</w:t>
      </w:r>
      <w:proofErr w:type="gramEnd"/>
      <w:r>
        <w:rPr>
          <w:rFonts w:asciiTheme="minorHAnsi" w:hAnsiTheme="minorHAnsi"/>
          <w:bCs/>
        </w:rPr>
        <w:t xml:space="preserve"> : oiseaux de myrte (conservés dans myrte </w:t>
      </w:r>
      <w:proofErr w:type="spellStart"/>
      <w:r>
        <w:rPr>
          <w:rFonts w:asciiTheme="minorHAnsi" w:hAnsiTheme="minorHAnsi"/>
          <w:bCs/>
        </w:rPr>
        <w:t>probbt</w:t>
      </w:r>
      <w:proofErr w:type="spellEnd"/>
      <w:r>
        <w:rPr>
          <w:rFonts w:asciiTheme="minorHAnsi" w:hAnsiTheme="minorHAnsi"/>
          <w:bCs/>
        </w:rPr>
        <w:t>), brousse, tête et fressure des chevreaux, eau de rose</w:t>
      </w:r>
      <w:r w:rsidR="00D8304B">
        <w:rPr>
          <w:rFonts w:asciiTheme="minorHAnsi" w:hAnsiTheme="minorHAnsi"/>
          <w:bCs/>
        </w:rPr>
        <w:t xml:space="preserve">, épices </w:t>
      </w:r>
    </w:p>
    <w:p w14:paraId="33FE1E23" w14:textId="61A01B0A" w:rsidR="00795F63" w:rsidRDefault="00795F63" w:rsidP="00795F63">
      <w:pPr>
        <w:ind w:left="1416" w:firstLine="4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oranges</w:t>
      </w:r>
      <w:proofErr w:type="gramEnd"/>
      <w:r>
        <w:rPr>
          <w:rFonts w:asciiTheme="minorHAnsi" w:hAnsiTheme="minorHAnsi"/>
          <w:bCs/>
        </w:rPr>
        <w:t xml:space="preserve"> achetées par centaine= pour des sauces amères, mais en 147</w:t>
      </w:r>
      <w:r>
        <w:rPr>
          <w:rFonts w:asciiTheme="minorHAnsi" w:hAnsiTheme="minorHAnsi"/>
          <w:bCs/>
        </w:rPr>
        <w:tab/>
      </w:r>
      <w:r w:rsidR="00D8304B">
        <w:rPr>
          <w:rFonts w:asciiTheme="minorHAnsi" w:hAnsiTheme="minorHAnsi"/>
          <w:bCs/>
        </w:rPr>
        <w:t xml:space="preserve">5, 200 </w:t>
      </w:r>
      <w:proofErr w:type="spellStart"/>
      <w:r w:rsidR="00D8304B" w:rsidRPr="00D8304B">
        <w:rPr>
          <w:rFonts w:asciiTheme="minorHAnsi" w:hAnsiTheme="minorHAnsi"/>
          <w:bCs/>
          <w:i/>
          <w:iCs/>
        </w:rPr>
        <w:t>arangels</w:t>
      </w:r>
      <w:proofErr w:type="spellEnd"/>
      <w:r w:rsidR="00D8304B" w:rsidRPr="00D8304B">
        <w:rPr>
          <w:rFonts w:asciiTheme="minorHAnsi" w:hAnsiTheme="minorHAnsi"/>
          <w:bCs/>
          <w:i/>
          <w:iCs/>
        </w:rPr>
        <w:t xml:space="preserve"> per </w:t>
      </w:r>
      <w:proofErr w:type="spellStart"/>
      <w:r w:rsidR="00D8304B" w:rsidRPr="00D8304B">
        <w:rPr>
          <w:rFonts w:asciiTheme="minorHAnsi" w:hAnsiTheme="minorHAnsi"/>
          <w:bCs/>
          <w:i/>
          <w:iCs/>
        </w:rPr>
        <w:t>festa</w:t>
      </w:r>
      <w:proofErr w:type="spellEnd"/>
      <w:r w:rsidR="00D8304B">
        <w:rPr>
          <w:rFonts w:asciiTheme="minorHAnsi" w:hAnsiTheme="minorHAnsi"/>
          <w:bCs/>
          <w:i/>
          <w:iCs/>
        </w:rPr>
        <w:t xml:space="preserve"> </w:t>
      </w:r>
      <w:r w:rsidR="00D8304B" w:rsidRPr="00D8304B">
        <w:rPr>
          <w:rFonts w:asciiTheme="minorHAnsi" w:hAnsiTheme="minorHAnsi"/>
          <w:bCs/>
        </w:rPr>
        <w:t xml:space="preserve">= </w:t>
      </w:r>
      <w:r w:rsidR="00D8304B">
        <w:rPr>
          <w:rFonts w:asciiTheme="minorHAnsi" w:hAnsiTheme="minorHAnsi"/>
          <w:bCs/>
        </w:rPr>
        <w:t xml:space="preserve">sans doute </w:t>
      </w:r>
      <w:proofErr w:type="spellStart"/>
      <w:r w:rsidR="00D8304B">
        <w:rPr>
          <w:rFonts w:asciiTheme="minorHAnsi" w:hAnsiTheme="minorHAnsi"/>
          <w:bCs/>
        </w:rPr>
        <w:t>dou</w:t>
      </w:r>
      <w:proofErr w:type="spellEnd"/>
      <w:r w:rsidR="00D8304B">
        <w:rPr>
          <w:rFonts w:asciiTheme="minorHAnsi" w:hAnsiTheme="minorHAnsi"/>
          <w:bCs/>
        </w:rPr>
        <w:t>.</w:t>
      </w:r>
    </w:p>
    <w:p w14:paraId="4A7D99DB" w14:textId="04631B32" w:rsidR="00795F63" w:rsidRDefault="00795F63" w:rsidP="003D223B">
      <w:pPr>
        <w:ind w:left="1416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préparation</w:t>
      </w:r>
      <w:proofErr w:type="gramEnd"/>
      <w:r>
        <w:rPr>
          <w:rFonts w:asciiTheme="minorHAnsi" w:hAnsiTheme="minorHAnsi"/>
          <w:bCs/>
        </w:rPr>
        <w:t xml:space="preserve"> : sauce avec poisson, cabri et </w:t>
      </w:r>
      <w:proofErr w:type="spellStart"/>
      <w:r>
        <w:rPr>
          <w:rFonts w:asciiTheme="minorHAnsi" w:hAnsiTheme="minorHAnsi"/>
          <w:bCs/>
        </w:rPr>
        <w:t>porquet</w:t>
      </w:r>
      <w:proofErr w:type="spellEnd"/>
      <w:r>
        <w:rPr>
          <w:rFonts w:asciiTheme="minorHAnsi" w:hAnsiTheme="minorHAnsi"/>
          <w:bCs/>
        </w:rPr>
        <w:t xml:space="preserve"> farcis avec épices et œufs, </w:t>
      </w:r>
      <w:r w:rsidRPr="00795F63">
        <w:rPr>
          <w:rFonts w:asciiTheme="minorHAnsi" w:hAnsiTheme="minorHAnsi"/>
          <w:bCs/>
          <w:i/>
          <w:iCs/>
        </w:rPr>
        <w:t xml:space="preserve">lo </w:t>
      </w:r>
      <w:proofErr w:type="spellStart"/>
      <w:r w:rsidRPr="00795F63">
        <w:rPr>
          <w:rFonts w:asciiTheme="minorHAnsi" w:hAnsiTheme="minorHAnsi"/>
          <w:bCs/>
          <w:i/>
          <w:iCs/>
        </w:rPr>
        <w:t>farsun</w:t>
      </w:r>
      <w:proofErr w:type="spellEnd"/>
      <w:r w:rsidRPr="00795F63">
        <w:rPr>
          <w:rFonts w:asciiTheme="minorHAnsi" w:hAnsiTheme="minorHAnsi"/>
          <w:bCs/>
          <w:i/>
          <w:iCs/>
        </w:rPr>
        <w:t xml:space="preserve"> </w:t>
      </w:r>
      <w:proofErr w:type="spellStart"/>
      <w:r w:rsidRPr="00795F63">
        <w:rPr>
          <w:rFonts w:asciiTheme="minorHAnsi" w:hAnsiTheme="minorHAnsi"/>
          <w:bCs/>
          <w:i/>
          <w:iCs/>
        </w:rPr>
        <w:t>del</w:t>
      </w:r>
      <w:proofErr w:type="spellEnd"/>
      <w:r w:rsidRPr="00795F63">
        <w:rPr>
          <w:rFonts w:asciiTheme="minorHAnsi" w:hAnsiTheme="minorHAnsi"/>
          <w:bCs/>
          <w:i/>
          <w:iCs/>
        </w:rPr>
        <w:t xml:space="preserve"> </w:t>
      </w:r>
      <w:proofErr w:type="spellStart"/>
      <w:r w:rsidRPr="00795F63">
        <w:rPr>
          <w:rFonts w:asciiTheme="minorHAnsi" w:hAnsiTheme="minorHAnsi"/>
          <w:bCs/>
          <w:i/>
          <w:iCs/>
        </w:rPr>
        <w:t>cabrit</w:t>
      </w:r>
      <w:proofErr w:type="spellEnd"/>
      <w:r>
        <w:rPr>
          <w:rFonts w:asciiTheme="minorHAnsi" w:hAnsiTheme="minorHAnsi"/>
          <w:bCs/>
        </w:rPr>
        <w:t>,</w:t>
      </w:r>
      <w:r w:rsidR="0020298E">
        <w:rPr>
          <w:rFonts w:asciiTheme="minorHAnsi" w:hAnsiTheme="minorHAnsi"/>
          <w:bCs/>
        </w:rPr>
        <w:t xml:space="preserve"> tommes et œufs pour des flans,</w:t>
      </w:r>
      <w:r>
        <w:rPr>
          <w:rFonts w:asciiTheme="minorHAnsi" w:hAnsiTheme="minorHAnsi"/>
          <w:bCs/>
        </w:rPr>
        <w:t xml:space="preserve"> mo</w:t>
      </w:r>
      <w:r w:rsidR="0020298E">
        <w:rPr>
          <w:rFonts w:asciiTheme="minorHAnsi" w:hAnsiTheme="minorHAnsi"/>
          <w:bCs/>
        </w:rPr>
        <w:t>u</w:t>
      </w:r>
      <w:r>
        <w:rPr>
          <w:rFonts w:asciiTheme="minorHAnsi" w:hAnsiTheme="minorHAnsi"/>
          <w:bCs/>
        </w:rPr>
        <w:t xml:space="preserve">ton et graisse pour des pâtés, </w:t>
      </w:r>
      <w:r w:rsidRPr="00795F63">
        <w:rPr>
          <w:rFonts w:asciiTheme="minorHAnsi" w:hAnsiTheme="minorHAnsi"/>
          <w:bCs/>
          <w:i/>
          <w:iCs/>
        </w:rPr>
        <w:t>pastisses</w:t>
      </w:r>
      <w:r>
        <w:rPr>
          <w:rFonts w:asciiTheme="minorHAnsi" w:hAnsiTheme="minorHAnsi"/>
          <w:bCs/>
        </w:rPr>
        <w:t>,</w:t>
      </w:r>
      <w:r w:rsidR="0020298E">
        <w:rPr>
          <w:rFonts w:asciiTheme="minorHAnsi" w:hAnsiTheme="minorHAnsi"/>
          <w:bCs/>
        </w:rPr>
        <w:t xml:space="preserve"> [viande hachée pour] </w:t>
      </w:r>
      <w:proofErr w:type="gramStart"/>
      <w:r w:rsidR="0020298E">
        <w:rPr>
          <w:rFonts w:asciiTheme="minorHAnsi" w:hAnsiTheme="minorHAnsi"/>
          <w:bCs/>
        </w:rPr>
        <w:t>l’ «</w:t>
      </w:r>
      <w:proofErr w:type="gramEnd"/>
      <w:r w:rsidR="0020298E">
        <w:rPr>
          <w:rFonts w:asciiTheme="minorHAnsi" w:hAnsiTheme="minorHAnsi"/>
          <w:bCs/>
        </w:rPr>
        <w:t> </w:t>
      </w:r>
      <w:proofErr w:type="spellStart"/>
      <w:r w:rsidR="0020298E">
        <w:rPr>
          <w:rFonts w:asciiTheme="minorHAnsi" w:hAnsiTheme="minorHAnsi"/>
          <w:bCs/>
        </w:rPr>
        <w:t>archipot</w:t>
      </w:r>
      <w:proofErr w:type="spellEnd"/>
      <w:r w:rsidR="0020298E">
        <w:rPr>
          <w:rFonts w:asciiTheme="minorHAnsi" w:hAnsiTheme="minorHAnsi"/>
          <w:bCs/>
        </w:rPr>
        <w:t> »</w:t>
      </w:r>
    </w:p>
    <w:p w14:paraId="45D3AFC2" w14:textId="5C2CB059" w:rsidR="00D8304B" w:rsidRDefault="00D8304B" w:rsidP="00795F63">
      <w:pPr>
        <w:ind w:left="1416" w:firstLine="4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des</w:t>
      </w:r>
      <w:proofErr w:type="gramEnd"/>
      <w:r>
        <w:rPr>
          <w:rFonts w:asciiTheme="minorHAnsi" w:hAnsiTheme="minorHAnsi"/>
          <w:bCs/>
        </w:rPr>
        <w:t xml:space="preserve"> plats particuliers pour des ecclésiastiques rigoureux ou malades, les jours non liés : L</w:t>
      </w:r>
      <w:r w:rsidR="003D223B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 xml:space="preserve"> 17 juin 1476 poisson et œufs pour le vicaire.</w:t>
      </w:r>
    </w:p>
    <w:p w14:paraId="18C9AAD2" w14:textId="77777777" w:rsidR="0020298E" w:rsidRDefault="0020298E" w:rsidP="00795F63">
      <w:pPr>
        <w:ind w:left="1416" w:firstLine="4"/>
        <w:rPr>
          <w:rFonts w:asciiTheme="minorHAnsi" w:hAnsiTheme="minorHAnsi"/>
          <w:bCs/>
        </w:rPr>
      </w:pPr>
    </w:p>
    <w:p w14:paraId="3A6727BC" w14:textId="05D0D1BC" w:rsidR="0020298E" w:rsidRDefault="0020298E" w:rsidP="00795F63">
      <w:pPr>
        <w:ind w:left="1416" w:firstLine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limentation des ouvriers de la </w:t>
      </w:r>
      <w:proofErr w:type="spellStart"/>
      <w:r>
        <w:rPr>
          <w:rFonts w:asciiTheme="minorHAnsi" w:hAnsiTheme="minorHAnsi"/>
          <w:bCs/>
        </w:rPr>
        <w:t>resclause</w:t>
      </w:r>
      <w:proofErr w:type="spellEnd"/>
      <w:r>
        <w:rPr>
          <w:rFonts w:asciiTheme="minorHAnsi" w:hAnsiTheme="minorHAnsi"/>
          <w:bCs/>
        </w:rPr>
        <w:t xml:space="preserve"> : fromage sarde, mais aussi viande, poisson et huile en août 1473 </w:t>
      </w:r>
    </w:p>
    <w:p w14:paraId="0926609C" w14:textId="77777777" w:rsidR="008E10EA" w:rsidRDefault="008E10EA" w:rsidP="00795F63">
      <w:pPr>
        <w:ind w:left="1416" w:firstLine="4"/>
        <w:rPr>
          <w:rFonts w:asciiTheme="minorHAnsi" w:hAnsiTheme="minorHAnsi"/>
          <w:bCs/>
        </w:rPr>
      </w:pPr>
    </w:p>
    <w:p w14:paraId="73FC606F" w14:textId="7F923DD8" w:rsidR="008E10EA" w:rsidRDefault="008E10EA" w:rsidP="00795F63">
      <w:pPr>
        <w:ind w:left="1416" w:firstLine="4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3. </w:t>
      </w:r>
      <w:r w:rsidRPr="008E10EA">
        <w:rPr>
          <w:rFonts w:asciiTheme="minorHAnsi" w:hAnsiTheme="minorHAnsi"/>
          <w:b/>
        </w:rPr>
        <w:t>Pignans 1484-1485</w:t>
      </w:r>
    </w:p>
    <w:p w14:paraId="7DC0A163" w14:textId="223F80B2" w:rsidR="008E10EA" w:rsidRDefault="008E10EA" w:rsidP="00795F63">
      <w:pPr>
        <w:ind w:left="1416" w:firstLine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guilles, dorades, lamproie, poutargue et thon, hareng</w:t>
      </w:r>
    </w:p>
    <w:p w14:paraId="5BD2333F" w14:textId="12780AB5" w:rsidR="008E10EA" w:rsidRDefault="008E10EA" w:rsidP="00795F63">
      <w:pPr>
        <w:ind w:left="1416" w:firstLine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evreaux et perdrix pour l’archidiacre (1 ou 2)</w:t>
      </w:r>
    </w:p>
    <w:p w14:paraId="4EA9A1CC" w14:textId="33641553" w:rsidR="008E10EA" w:rsidRPr="008E10EA" w:rsidRDefault="008E10EA" w:rsidP="00795F63">
      <w:pPr>
        <w:ind w:left="1416" w:firstLine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ranges épinards</w:t>
      </w:r>
    </w:p>
    <w:p w14:paraId="2167C68E" w14:textId="77777777" w:rsidR="00795F63" w:rsidRDefault="00795F63" w:rsidP="00FA1615">
      <w:pPr>
        <w:ind w:left="700"/>
        <w:rPr>
          <w:rFonts w:asciiTheme="minorHAnsi" w:hAnsiTheme="minorHAnsi"/>
          <w:bCs/>
        </w:rPr>
      </w:pPr>
    </w:p>
    <w:p w14:paraId="14A50D3A" w14:textId="6F6EC895" w:rsidR="00795F63" w:rsidRPr="00116E64" w:rsidRDefault="00116E64" w:rsidP="00116E64">
      <w:pPr>
        <w:ind w:left="1416" w:firstLine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mportance de la </w:t>
      </w:r>
      <w:r w:rsidRPr="00116E64">
        <w:rPr>
          <w:rFonts w:asciiTheme="minorHAnsi" w:hAnsiTheme="minorHAnsi"/>
          <w:b/>
        </w:rPr>
        <w:t>chasse</w:t>
      </w:r>
      <w:r>
        <w:rPr>
          <w:rFonts w:asciiTheme="minorHAnsi" w:hAnsiTheme="minorHAnsi"/>
          <w:b/>
        </w:rPr>
        <w:t> </w:t>
      </w:r>
      <w:r>
        <w:rPr>
          <w:rFonts w:asciiTheme="minorHAnsi" w:hAnsiTheme="minorHAnsi"/>
          <w:bCs/>
        </w:rPr>
        <w:t>: gibier présenté aux repas principaux, lapins, perdrix, bécasses, loriots, tourterelles, oiseaux de myrte (grives ?)</w:t>
      </w:r>
      <w:r w:rsidR="00FE4CC0">
        <w:rPr>
          <w:rFonts w:asciiTheme="minorHAnsi" w:hAnsiTheme="minorHAnsi"/>
          <w:bCs/>
        </w:rPr>
        <w:t> : pas de cerf ni sanglier, présents dans le terroir, objets de réglementation</w:t>
      </w:r>
    </w:p>
    <w:p w14:paraId="6D01E4A6" w14:textId="4DDE3139" w:rsidR="00FA1615" w:rsidRPr="00FA1615" w:rsidRDefault="00116E64" w:rsidP="00116E64">
      <w:pPr>
        <w:ind w:left="141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t </w:t>
      </w:r>
      <w:r w:rsidRPr="00FE4CC0">
        <w:rPr>
          <w:rFonts w:asciiTheme="minorHAnsi" w:hAnsiTheme="minorHAnsi"/>
          <w:b/>
        </w:rPr>
        <w:t>poissons royaux</w:t>
      </w:r>
      <w:r>
        <w:rPr>
          <w:rFonts w:asciiTheme="minorHAnsi" w:hAnsiTheme="minorHAnsi"/>
          <w:bCs/>
        </w:rPr>
        <w:t xml:space="preserve"> : esturgeon, lamproie ; </w:t>
      </w:r>
      <w:r w:rsidR="00FA1615" w:rsidRPr="00FA1615">
        <w:rPr>
          <w:rFonts w:asciiTheme="minorHAnsi" w:hAnsiTheme="minorHAnsi"/>
          <w:bCs/>
        </w:rPr>
        <w:t>en mars 1475</w:t>
      </w:r>
      <w:r w:rsidR="00FA1615">
        <w:rPr>
          <w:rFonts w:asciiTheme="minorHAnsi" w:hAnsiTheme="minorHAnsi"/>
          <w:b/>
        </w:rPr>
        <w:t xml:space="preserve"> </w:t>
      </w:r>
      <w:r w:rsidR="00FA1615" w:rsidRPr="00FA1615">
        <w:rPr>
          <w:rFonts w:asciiTheme="minorHAnsi" w:hAnsiTheme="minorHAnsi"/>
          <w:bCs/>
        </w:rPr>
        <w:t>cadeau</w:t>
      </w:r>
      <w:r w:rsidR="00FA1615">
        <w:rPr>
          <w:rFonts w:asciiTheme="minorHAnsi" w:hAnsiTheme="minorHAnsi"/>
          <w:bCs/>
        </w:rPr>
        <w:t xml:space="preserve"> de prix au roi, alors à St-Maximin : 4 lamproies dans un baril</w:t>
      </w:r>
      <w:r w:rsidR="003D223B">
        <w:rPr>
          <w:rFonts w:asciiTheme="minorHAnsi" w:hAnsiTheme="minorHAnsi"/>
          <w:bCs/>
        </w:rPr>
        <w:t> ; de même un phoque, capturé ou tué, envoyé au roi à Aix sur un mulet en 1473.</w:t>
      </w:r>
    </w:p>
    <w:sectPr w:rsidR="00FA1615" w:rsidRPr="00FA1615" w:rsidSect="0060455A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B5B"/>
    <w:rsid w:val="0001643B"/>
    <w:rsid w:val="0002686E"/>
    <w:rsid w:val="00070C7A"/>
    <w:rsid w:val="000B5089"/>
    <w:rsid w:val="001148A2"/>
    <w:rsid w:val="00116E64"/>
    <w:rsid w:val="001D0764"/>
    <w:rsid w:val="0020298E"/>
    <w:rsid w:val="0025582A"/>
    <w:rsid w:val="00293783"/>
    <w:rsid w:val="003164A0"/>
    <w:rsid w:val="00333505"/>
    <w:rsid w:val="00375C45"/>
    <w:rsid w:val="003B7850"/>
    <w:rsid w:val="003D223B"/>
    <w:rsid w:val="003F711C"/>
    <w:rsid w:val="00417687"/>
    <w:rsid w:val="004A6F58"/>
    <w:rsid w:val="004F0B00"/>
    <w:rsid w:val="00566252"/>
    <w:rsid w:val="00570A31"/>
    <w:rsid w:val="005B4A1B"/>
    <w:rsid w:val="005C3251"/>
    <w:rsid w:val="005C7591"/>
    <w:rsid w:val="005D2FA6"/>
    <w:rsid w:val="0060455A"/>
    <w:rsid w:val="00616905"/>
    <w:rsid w:val="006364FD"/>
    <w:rsid w:val="0065764D"/>
    <w:rsid w:val="006672C7"/>
    <w:rsid w:val="00674749"/>
    <w:rsid w:val="00690727"/>
    <w:rsid w:val="006F2D1D"/>
    <w:rsid w:val="00742ABC"/>
    <w:rsid w:val="007552FA"/>
    <w:rsid w:val="00763A50"/>
    <w:rsid w:val="00765240"/>
    <w:rsid w:val="007844BB"/>
    <w:rsid w:val="007938D5"/>
    <w:rsid w:val="00795F63"/>
    <w:rsid w:val="007E7869"/>
    <w:rsid w:val="0089027B"/>
    <w:rsid w:val="008925F8"/>
    <w:rsid w:val="008B43E0"/>
    <w:rsid w:val="008C5716"/>
    <w:rsid w:val="008D03CB"/>
    <w:rsid w:val="008E10EA"/>
    <w:rsid w:val="008F2369"/>
    <w:rsid w:val="009315EC"/>
    <w:rsid w:val="009A3C97"/>
    <w:rsid w:val="009B4DD3"/>
    <w:rsid w:val="00A20DC6"/>
    <w:rsid w:val="00A25B73"/>
    <w:rsid w:val="00A3440C"/>
    <w:rsid w:val="00A3566E"/>
    <w:rsid w:val="00A84682"/>
    <w:rsid w:val="00A878E4"/>
    <w:rsid w:val="00AA52F0"/>
    <w:rsid w:val="00AD7885"/>
    <w:rsid w:val="00AE2570"/>
    <w:rsid w:val="00AE339D"/>
    <w:rsid w:val="00B23E6B"/>
    <w:rsid w:val="00B30011"/>
    <w:rsid w:val="00B44B5B"/>
    <w:rsid w:val="00B916EF"/>
    <w:rsid w:val="00BA5491"/>
    <w:rsid w:val="00BF2212"/>
    <w:rsid w:val="00C204EC"/>
    <w:rsid w:val="00C22921"/>
    <w:rsid w:val="00C434FD"/>
    <w:rsid w:val="00C43D26"/>
    <w:rsid w:val="00C73725"/>
    <w:rsid w:val="00D03969"/>
    <w:rsid w:val="00D30377"/>
    <w:rsid w:val="00D46841"/>
    <w:rsid w:val="00D8304B"/>
    <w:rsid w:val="00D873A0"/>
    <w:rsid w:val="00DA0C0C"/>
    <w:rsid w:val="00E01949"/>
    <w:rsid w:val="00E16637"/>
    <w:rsid w:val="00E206E9"/>
    <w:rsid w:val="00E41931"/>
    <w:rsid w:val="00E8106B"/>
    <w:rsid w:val="00E8261B"/>
    <w:rsid w:val="00EC2C94"/>
    <w:rsid w:val="00EC3678"/>
    <w:rsid w:val="00EC6623"/>
    <w:rsid w:val="00EF1009"/>
    <w:rsid w:val="00F0502F"/>
    <w:rsid w:val="00F35AF2"/>
    <w:rsid w:val="00F81B42"/>
    <w:rsid w:val="00FA1615"/>
    <w:rsid w:val="00FB473E"/>
    <w:rsid w:val="00FB54B8"/>
    <w:rsid w:val="00FE4C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A323"/>
  <w15:docId w15:val="{4C21BF69-B5E4-3942-BD2A-5E296D4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1E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F2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576FA-F039-6249-9C5F-4686380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3906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Bresc</dc:creator>
  <cp:keywords/>
  <cp:lastModifiedBy>Henri BRESC</cp:lastModifiedBy>
  <cp:revision>30</cp:revision>
  <cp:lastPrinted>2025-11-05T09:10:00Z</cp:lastPrinted>
  <dcterms:created xsi:type="dcterms:W3CDTF">2025-09-30T05:20:00Z</dcterms:created>
  <dcterms:modified xsi:type="dcterms:W3CDTF">2025-11-10T10:10:00Z</dcterms:modified>
</cp:coreProperties>
</file>